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967" w:rsidRPr="001645AF" w:rsidRDefault="002D5967" w:rsidP="004702F2">
      <w:pPr>
        <w:jc w:val="center"/>
        <w:rPr>
          <w:b/>
          <w:sz w:val="20"/>
          <w:szCs w:val="20"/>
        </w:rPr>
      </w:pPr>
    </w:p>
    <w:p w:rsidR="00C654C7" w:rsidRPr="001645AF" w:rsidRDefault="004702F2" w:rsidP="004702F2">
      <w:pPr>
        <w:jc w:val="center"/>
        <w:rPr>
          <w:b/>
          <w:sz w:val="20"/>
          <w:szCs w:val="20"/>
          <w:lang w:val="kk-KZ"/>
        </w:rPr>
      </w:pPr>
      <w:r w:rsidRPr="001645AF">
        <w:rPr>
          <w:b/>
          <w:sz w:val="20"/>
          <w:szCs w:val="20"/>
        </w:rPr>
        <w:t xml:space="preserve"> </w:t>
      </w:r>
      <w:r w:rsidR="008A2425" w:rsidRPr="001645AF">
        <w:rPr>
          <w:b/>
          <w:sz w:val="20"/>
          <w:szCs w:val="20"/>
        </w:rPr>
        <w:t xml:space="preserve">Протокол </w:t>
      </w:r>
      <w:r w:rsidR="00C654C7" w:rsidRPr="001645AF">
        <w:rPr>
          <w:b/>
          <w:sz w:val="20"/>
          <w:szCs w:val="20"/>
        </w:rPr>
        <w:t>№</w:t>
      </w:r>
      <w:r w:rsidR="001543BD">
        <w:rPr>
          <w:b/>
          <w:sz w:val="20"/>
          <w:szCs w:val="20"/>
          <w:lang w:val="kk-KZ"/>
        </w:rPr>
        <w:t>26</w:t>
      </w:r>
    </w:p>
    <w:p w:rsidR="00CC153F" w:rsidRPr="001645AF" w:rsidRDefault="00C654C7" w:rsidP="00C654C7">
      <w:pPr>
        <w:ind w:firstLine="400"/>
        <w:jc w:val="center"/>
        <w:rPr>
          <w:b/>
          <w:bCs/>
          <w:color w:val="000000"/>
          <w:sz w:val="20"/>
          <w:szCs w:val="20"/>
        </w:rPr>
      </w:pPr>
      <w:r w:rsidRPr="001645AF">
        <w:rPr>
          <w:b/>
          <w:bCs/>
          <w:color w:val="000000"/>
          <w:sz w:val="20"/>
          <w:szCs w:val="20"/>
        </w:rPr>
        <w:t xml:space="preserve">вскрытия конвертов с заявками на участие в тендере по закупу </w:t>
      </w:r>
    </w:p>
    <w:p w:rsidR="00A8026D" w:rsidRPr="001645AF" w:rsidRDefault="00A8026D" w:rsidP="00A8026D">
      <w:pPr>
        <w:jc w:val="center"/>
        <w:rPr>
          <w:sz w:val="20"/>
          <w:szCs w:val="20"/>
          <w:lang w:val="kk-KZ"/>
        </w:rPr>
      </w:pPr>
      <w:r w:rsidRPr="001645AF">
        <w:rPr>
          <w:b/>
          <w:sz w:val="20"/>
          <w:szCs w:val="20"/>
        </w:rPr>
        <w:t>техники за счет средств местного бюджета на 2018 год</w:t>
      </w:r>
      <w:r w:rsidRPr="001645AF">
        <w:rPr>
          <w:sz w:val="20"/>
          <w:szCs w:val="20"/>
          <w:lang w:val="kk-KZ"/>
        </w:rPr>
        <w:t>.</w:t>
      </w:r>
    </w:p>
    <w:p w:rsidR="008A2425" w:rsidRPr="001645AF" w:rsidRDefault="008A2425" w:rsidP="008A2425">
      <w:pPr>
        <w:jc w:val="center"/>
        <w:rPr>
          <w:b/>
          <w:color w:val="000000"/>
          <w:sz w:val="20"/>
          <w:szCs w:val="20"/>
          <w:lang w:val="kk-KZ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A2425" w:rsidRPr="001645AF" w:rsidTr="008E5429">
        <w:tc>
          <w:tcPr>
            <w:tcW w:w="4785" w:type="dxa"/>
          </w:tcPr>
          <w:p w:rsidR="00603A81" w:rsidRPr="001645AF" w:rsidRDefault="008A2425" w:rsidP="00C97DFC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1645AF">
              <w:rPr>
                <w:color w:val="000000"/>
                <w:sz w:val="20"/>
                <w:szCs w:val="20"/>
              </w:rPr>
              <w:t>г.</w:t>
            </w:r>
            <w:r w:rsidR="00603A81" w:rsidRPr="001645AF">
              <w:rPr>
                <w:color w:val="000000"/>
                <w:sz w:val="20"/>
                <w:szCs w:val="20"/>
              </w:rPr>
              <w:t>Атырау</w:t>
            </w:r>
            <w:proofErr w:type="spellEnd"/>
            <w:r w:rsidR="00603A81" w:rsidRPr="001645AF">
              <w:rPr>
                <w:color w:val="000000"/>
                <w:sz w:val="20"/>
                <w:szCs w:val="20"/>
              </w:rPr>
              <w:t xml:space="preserve">, </w:t>
            </w:r>
            <w:r w:rsidR="00CC153F" w:rsidRPr="001645AF">
              <w:rPr>
                <w:color w:val="000000"/>
                <w:sz w:val="20"/>
                <w:szCs w:val="20"/>
              </w:rPr>
              <w:t>ул.Владимирского,98</w:t>
            </w:r>
          </w:p>
          <w:p w:rsidR="00C654C7" w:rsidRPr="001645AF" w:rsidRDefault="00C654C7" w:rsidP="00C97DFC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786" w:type="dxa"/>
          </w:tcPr>
          <w:p w:rsidR="008A2425" w:rsidRPr="001645AF" w:rsidRDefault="00A8026D" w:rsidP="00C97DFC">
            <w:pPr>
              <w:jc w:val="both"/>
              <w:rPr>
                <w:color w:val="000000"/>
                <w:sz w:val="20"/>
                <w:szCs w:val="20"/>
              </w:rPr>
            </w:pPr>
            <w:r w:rsidRPr="001645AF">
              <w:rPr>
                <w:color w:val="000000"/>
                <w:sz w:val="20"/>
                <w:szCs w:val="20"/>
              </w:rPr>
              <w:t>«</w:t>
            </w:r>
            <w:r w:rsidRPr="001645AF">
              <w:rPr>
                <w:color w:val="000000"/>
                <w:sz w:val="20"/>
                <w:szCs w:val="20"/>
                <w:lang w:val="kk-KZ"/>
              </w:rPr>
              <w:t>16</w:t>
            </w:r>
            <w:r w:rsidR="00603A81" w:rsidRPr="001645AF">
              <w:rPr>
                <w:color w:val="000000"/>
                <w:sz w:val="20"/>
                <w:szCs w:val="20"/>
              </w:rPr>
              <w:t>»</w:t>
            </w:r>
            <w:r w:rsidR="00CC153F" w:rsidRPr="001645AF">
              <w:rPr>
                <w:color w:val="000000"/>
                <w:sz w:val="20"/>
                <w:szCs w:val="20"/>
              </w:rPr>
              <w:t xml:space="preserve"> </w:t>
            </w:r>
            <w:r w:rsidRPr="001645AF">
              <w:rPr>
                <w:color w:val="000000"/>
                <w:sz w:val="20"/>
                <w:szCs w:val="20"/>
                <w:lang w:val="kk-KZ"/>
              </w:rPr>
              <w:t>августа</w:t>
            </w:r>
            <w:r w:rsidR="00C654C7" w:rsidRPr="001645AF">
              <w:rPr>
                <w:color w:val="000000"/>
                <w:sz w:val="20"/>
                <w:szCs w:val="20"/>
              </w:rPr>
              <w:t xml:space="preserve"> </w:t>
            </w:r>
            <w:r w:rsidR="008A2425" w:rsidRPr="001645AF">
              <w:rPr>
                <w:color w:val="000000"/>
                <w:sz w:val="20"/>
                <w:szCs w:val="20"/>
              </w:rPr>
              <w:t>201</w:t>
            </w:r>
            <w:r w:rsidR="00C0757D" w:rsidRPr="001645AF">
              <w:rPr>
                <w:color w:val="000000"/>
                <w:sz w:val="20"/>
                <w:szCs w:val="20"/>
                <w:lang w:val="kk-KZ"/>
              </w:rPr>
              <w:t>8</w:t>
            </w:r>
            <w:r w:rsidR="008A2425" w:rsidRPr="001645AF">
              <w:rPr>
                <w:color w:val="000000"/>
                <w:sz w:val="20"/>
                <w:szCs w:val="20"/>
              </w:rPr>
              <w:t xml:space="preserve"> года, 1</w:t>
            </w:r>
            <w:r w:rsidR="00F039D3" w:rsidRPr="001645AF">
              <w:rPr>
                <w:color w:val="000000"/>
                <w:sz w:val="20"/>
                <w:szCs w:val="20"/>
                <w:lang w:val="en-US"/>
              </w:rPr>
              <w:t>1</w:t>
            </w:r>
            <w:r w:rsidR="008A2425" w:rsidRPr="001645AF">
              <w:rPr>
                <w:color w:val="000000"/>
                <w:sz w:val="20"/>
                <w:szCs w:val="20"/>
              </w:rPr>
              <w:t xml:space="preserve"> часов 00 минут</w:t>
            </w:r>
          </w:p>
        </w:tc>
      </w:tr>
    </w:tbl>
    <w:p w:rsidR="008A2425" w:rsidRPr="003C2CDD" w:rsidRDefault="008A2425" w:rsidP="003C2CDD">
      <w:pPr>
        <w:pStyle w:val="a4"/>
        <w:numPr>
          <w:ilvl w:val="0"/>
          <w:numId w:val="29"/>
        </w:numPr>
        <w:jc w:val="both"/>
        <w:rPr>
          <w:color w:val="000000"/>
          <w:sz w:val="20"/>
          <w:szCs w:val="20"/>
        </w:rPr>
      </w:pPr>
      <w:r w:rsidRPr="003C2CDD">
        <w:rPr>
          <w:color w:val="000000"/>
          <w:sz w:val="20"/>
          <w:szCs w:val="20"/>
        </w:rPr>
        <w:t xml:space="preserve">Тендерная комиссия в </w:t>
      </w:r>
      <w:r w:rsidR="003C2CDD">
        <w:rPr>
          <w:color w:val="000000"/>
          <w:sz w:val="20"/>
          <w:szCs w:val="20"/>
        </w:rPr>
        <w:t xml:space="preserve">следующем </w:t>
      </w:r>
      <w:r w:rsidRPr="003C2CDD">
        <w:rPr>
          <w:color w:val="000000"/>
          <w:sz w:val="20"/>
          <w:szCs w:val="20"/>
        </w:rPr>
        <w:t>составе:</w:t>
      </w:r>
    </w:p>
    <w:p w:rsidR="003C2CDD" w:rsidRPr="003C2CDD" w:rsidRDefault="003C2CDD" w:rsidP="003C2CDD">
      <w:pPr>
        <w:pStyle w:val="a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3C2CDD" w:rsidRPr="00A577E6" w:rsidRDefault="003C2CDD" w:rsidP="003C2CDD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proofErr w:type="spellStart"/>
      <w:r>
        <w:rPr>
          <w:sz w:val="20"/>
          <w:szCs w:val="20"/>
        </w:rPr>
        <w:t>Шомиров</w:t>
      </w:r>
      <w:proofErr w:type="spellEnd"/>
      <w:r>
        <w:rPr>
          <w:sz w:val="20"/>
          <w:szCs w:val="20"/>
        </w:rPr>
        <w:t xml:space="preserve"> С</w:t>
      </w:r>
      <w:r w:rsidRPr="00A577E6">
        <w:rPr>
          <w:sz w:val="20"/>
          <w:szCs w:val="20"/>
        </w:rPr>
        <w:t>.</w:t>
      </w:r>
      <w:r>
        <w:rPr>
          <w:sz w:val="20"/>
          <w:szCs w:val="20"/>
        </w:rPr>
        <w:t>С.</w:t>
      </w:r>
      <w:r w:rsidRPr="00A577E6">
        <w:rPr>
          <w:sz w:val="20"/>
          <w:szCs w:val="20"/>
        </w:rPr>
        <w:tab/>
      </w:r>
      <w:r w:rsidRPr="00A577E6">
        <w:rPr>
          <w:sz w:val="20"/>
          <w:szCs w:val="20"/>
        </w:rPr>
        <w:tab/>
      </w:r>
      <w:r w:rsidRPr="00A577E6">
        <w:rPr>
          <w:sz w:val="20"/>
          <w:szCs w:val="20"/>
        </w:rPr>
        <w:tab/>
      </w:r>
      <w:r w:rsidRPr="00A577E6">
        <w:rPr>
          <w:sz w:val="20"/>
          <w:szCs w:val="20"/>
        </w:rPr>
        <w:tab/>
      </w:r>
      <w:r>
        <w:rPr>
          <w:sz w:val="20"/>
          <w:szCs w:val="20"/>
        </w:rPr>
        <w:t xml:space="preserve">             </w:t>
      </w:r>
      <w:r w:rsidRPr="00A577E6">
        <w:rPr>
          <w:sz w:val="20"/>
          <w:szCs w:val="20"/>
        </w:rPr>
        <w:t>Председатель тендерной комиссии,</w:t>
      </w:r>
    </w:p>
    <w:p w:rsidR="003C2CDD" w:rsidRDefault="003C2CDD" w:rsidP="003C2CD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директор</w:t>
      </w:r>
      <w:r w:rsidRPr="00A577E6">
        <w:rPr>
          <w:sz w:val="20"/>
          <w:szCs w:val="20"/>
        </w:rPr>
        <w:t xml:space="preserve"> </w:t>
      </w:r>
      <w:proofErr w:type="spellStart"/>
      <w:r w:rsidRPr="00A577E6">
        <w:rPr>
          <w:sz w:val="20"/>
          <w:szCs w:val="20"/>
        </w:rPr>
        <w:t>Атырауской</w:t>
      </w:r>
      <w:proofErr w:type="spellEnd"/>
      <w:r w:rsidRPr="00A577E6">
        <w:rPr>
          <w:sz w:val="20"/>
          <w:szCs w:val="20"/>
        </w:rPr>
        <w:t xml:space="preserve"> областной больницы;</w:t>
      </w:r>
    </w:p>
    <w:p w:rsidR="003C2CDD" w:rsidRDefault="003C2CDD" w:rsidP="003C2CD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C2CDD" w:rsidRPr="00A577E6" w:rsidRDefault="003C2CDD" w:rsidP="003C2CDD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Жайлыбай Н.С.</w:t>
      </w:r>
      <w:r w:rsidRPr="00A577E6">
        <w:rPr>
          <w:sz w:val="20"/>
          <w:szCs w:val="20"/>
        </w:rPr>
        <w:tab/>
      </w:r>
      <w:r w:rsidRPr="00A577E6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  <w:lang w:val="kk-KZ"/>
        </w:rPr>
        <w:t xml:space="preserve">                           </w:t>
      </w:r>
      <w:r>
        <w:rPr>
          <w:sz w:val="20"/>
          <w:szCs w:val="20"/>
        </w:rPr>
        <w:t>Заместитель председателя</w:t>
      </w:r>
      <w:r w:rsidR="00EA4651">
        <w:rPr>
          <w:sz w:val="20"/>
          <w:szCs w:val="20"/>
        </w:rPr>
        <w:t xml:space="preserve"> тендерной</w:t>
      </w:r>
      <w:r w:rsidRPr="00A577E6">
        <w:rPr>
          <w:sz w:val="20"/>
          <w:szCs w:val="20"/>
        </w:rPr>
        <w:t xml:space="preserve"> комиссии,</w:t>
      </w:r>
      <w:r>
        <w:rPr>
          <w:sz w:val="20"/>
          <w:szCs w:val="20"/>
        </w:rPr>
        <w:t xml:space="preserve"> </w:t>
      </w:r>
    </w:p>
    <w:p w:rsidR="003C2CDD" w:rsidRDefault="003C2CDD" w:rsidP="003C2CDD">
      <w:pPr>
        <w:ind w:left="2832"/>
        <w:rPr>
          <w:sz w:val="22"/>
          <w:szCs w:val="22"/>
        </w:rPr>
      </w:pPr>
      <w:r>
        <w:rPr>
          <w:sz w:val="20"/>
          <w:szCs w:val="20"/>
        </w:rPr>
        <w:t xml:space="preserve">                                         врач отоларинголог</w:t>
      </w:r>
      <w:r>
        <w:rPr>
          <w:sz w:val="22"/>
          <w:szCs w:val="22"/>
        </w:rPr>
        <w:t>;</w:t>
      </w:r>
    </w:p>
    <w:p w:rsidR="003C2CDD" w:rsidRDefault="003C2CDD" w:rsidP="003C2CDD">
      <w:pPr>
        <w:ind w:left="2832"/>
        <w:rPr>
          <w:sz w:val="22"/>
          <w:szCs w:val="22"/>
        </w:rPr>
      </w:pPr>
    </w:p>
    <w:p w:rsidR="003C2CDD" w:rsidRPr="00A577E6" w:rsidRDefault="003C2CDD" w:rsidP="003C2CDD">
      <w:pPr>
        <w:rPr>
          <w:sz w:val="20"/>
          <w:szCs w:val="20"/>
        </w:rPr>
      </w:pPr>
      <w:r>
        <w:rPr>
          <w:sz w:val="20"/>
          <w:szCs w:val="20"/>
          <w:lang w:val="kk-KZ"/>
        </w:rPr>
        <w:t xml:space="preserve">     Дюсупов А</w:t>
      </w:r>
      <w:r>
        <w:rPr>
          <w:sz w:val="20"/>
          <w:szCs w:val="20"/>
        </w:rPr>
        <w:t>.Х</w:t>
      </w:r>
      <w:r>
        <w:rPr>
          <w:sz w:val="20"/>
          <w:szCs w:val="20"/>
          <w:lang w:val="kk-KZ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</w:t>
      </w:r>
      <w:r w:rsidR="00EA4651">
        <w:rPr>
          <w:sz w:val="20"/>
          <w:szCs w:val="20"/>
        </w:rPr>
        <w:t>Член тендерной комиссии</w:t>
      </w:r>
      <w:r w:rsidR="00EA4651">
        <w:rPr>
          <w:sz w:val="22"/>
          <w:szCs w:val="22"/>
        </w:rPr>
        <w:t>,</w:t>
      </w:r>
      <w:r w:rsidRPr="00A577E6">
        <w:rPr>
          <w:sz w:val="20"/>
          <w:szCs w:val="20"/>
        </w:rPr>
        <w:t xml:space="preserve"> </w:t>
      </w:r>
    </w:p>
    <w:p w:rsidR="003C2CDD" w:rsidRDefault="003C2CDD" w:rsidP="003C2CDD">
      <w:pPr>
        <w:ind w:left="2832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       заведующий хирургического отделения</w:t>
      </w:r>
      <w:r w:rsidRPr="00A577E6">
        <w:rPr>
          <w:sz w:val="20"/>
          <w:szCs w:val="20"/>
        </w:rPr>
        <w:t>;</w:t>
      </w:r>
    </w:p>
    <w:p w:rsidR="003C2CDD" w:rsidRDefault="003C2CDD" w:rsidP="003C2CDD">
      <w:pPr>
        <w:ind w:left="2832" w:firstLine="708"/>
        <w:rPr>
          <w:sz w:val="20"/>
          <w:szCs w:val="20"/>
        </w:rPr>
      </w:pPr>
    </w:p>
    <w:p w:rsidR="00EA4651" w:rsidRDefault="003C2CDD" w:rsidP="003C2CDD">
      <w:pPr>
        <w:rPr>
          <w:sz w:val="22"/>
          <w:szCs w:val="22"/>
        </w:rPr>
      </w:pPr>
      <w:r>
        <w:rPr>
          <w:sz w:val="20"/>
          <w:szCs w:val="20"/>
        </w:rPr>
        <w:t xml:space="preserve">     </w:t>
      </w:r>
      <w:proofErr w:type="spellStart"/>
      <w:r w:rsidR="00EA4651">
        <w:rPr>
          <w:sz w:val="20"/>
          <w:szCs w:val="20"/>
        </w:rPr>
        <w:t>Айткужина</w:t>
      </w:r>
      <w:proofErr w:type="spellEnd"/>
      <w:r w:rsidR="00EA4651">
        <w:rPr>
          <w:sz w:val="20"/>
          <w:szCs w:val="20"/>
        </w:rPr>
        <w:t xml:space="preserve"> Д.М.</w:t>
      </w:r>
      <w:r w:rsidR="00EA4651">
        <w:rPr>
          <w:sz w:val="20"/>
          <w:szCs w:val="20"/>
        </w:rPr>
        <w:tab/>
      </w:r>
      <w:r w:rsidR="00EA4651">
        <w:rPr>
          <w:sz w:val="20"/>
          <w:szCs w:val="20"/>
        </w:rPr>
        <w:tab/>
        <w:t xml:space="preserve">                                         Секретарь тендерной комиссии</w:t>
      </w:r>
      <w:r w:rsidR="00EA4651">
        <w:rPr>
          <w:sz w:val="22"/>
          <w:szCs w:val="22"/>
        </w:rPr>
        <w:t xml:space="preserve">, </w:t>
      </w:r>
    </w:p>
    <w:p w:rsidR="003C2CDD" w:rsidRDefault="00EA4651" w:rsidP="003C2CDD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  <w:r w:rsidR="003C2CDD">
        <w:rPr>
          <w:sz w:val="20"/>
          <w:szCs w:val="20"/>
        </w:rPr>
        <w:t>менеджер ГЗ</w:t>
      </w:r>
      <w:r w:rsidR="003C2CDD" w:rsidRPr="00A577E6">
        <w:rPr>
          <w:sz w:val="20"/>
          <w:szCs w:val="20"/>
        </w:rPr>
        <w:t>.</w:t>
      </w:r>
    </w:p>
    <w:p w:rsidR="003C2CDD" w:rsidRPr="00A577E6" w:rsidRDefault="003C2CDD" w:rsidP="003C2CDD">
      <w:pPr>
        <w:ind w:left="2832" w:firstLine="708"/>
        <w:rPr>
          <w:sz w:val="20"/>
          <w:szCs w:val="20"/>
        </w:rPr>
      </w:pPr>
    </w:p>
    <w:p w:rsidR="008A2425" w:rsidRPr="001645AF" w:rsidRDefault="008A2425" w:rsidP="00EA4651">
      <w:pPr>
        <w:jc w:val="both"/>
        <w:rPr>
          <w:color w:val="000000"/>
          <w:sz w:val="20"/>
          <w:szCs w:val="20"/>
        </w:rPr>
      </w:pPr>
    </w:p>
    <w:p w:rsidR="008A2425" w:rsidRPr="001645AF" w:rsidRDefault="00603A81" w:rsidP="00C97DFC">
      <w:p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«</w:t>
      </w:r>
      <w:r w:rsidR="00A8026D" w:rsidRPr="001645AF">
        <w:rPr>
          <w:color w:val="000000"/>
          <w:sz w:val="20"/>
          <w:szCs w:val="20"/>
          <w:lang w:val="kk-KZ"/>
        </w:rPr>
        <w:t>16</w:t>
      </w:r>
      <w:r w:rsidRPr="001645AF">
        <w:rPr>
          <w:color w:val="000000"/>
          <w:sz w:val="20"/>
          <w:szCs w:val="20"/>
        </w:rPr>
        <w:t>»</w:t>
      </w:r>
      <w:r w:rsidR="00A8026D" w:rsidRPr="001645AF">
        <w:rPr>
          <w:color w:val="000000"/>
          <w:sz w:val="20"/>
          <w:szCs w:val="20"/>
        </w:rPr>
        <w:t xml:space="preserve"> августа</w:t>
      </w:r>
      <w:r w:rsidR="00D61DF9" w:rsidRPr="001645AF">
        <w:rPr>
          <w:color w:val="000000"/>
          <w:sz w:val="20"/>
          <w:szCs w:val="20"/>
        </w:rPr>
        <w:t xml:space="preserve"> </w:t>
      </w:r>
      <w:r w:rsidR="008A2425" w:rsidRPr="001645AF">
        <w:rPr>
          <w:color w:val="000000"/>
          <w:sz w:val="20"/>
          <w:szCs w:val="20"/>
        </w:rPr>
        <w:t>201</w:t>
      </w:r>
      <w:r w:rsidR="00C0757D" w:rsidRPr="001645AF">
        <w:rPr>
          <w:color w:val="000000"/>
          <w:sz w:val="20"/>
          <w:szCs w:val="20"/>
          <w:lang w:val="kk-KZ"/>
        </w:rPr>
        <w:t>8</w:t>
      </w:r>
      <w:r w:rsidR="008A2425" w:rsidRPr="001645AF">
        <w:rPr>
          <w:color w:val="000000"/>
          <w:sz w:val="20"/>
          <w:szCs w:val="20"/>
        </w:rPr>
        <w:t xml:space="preserve"> года в 1</w:t>
      </w:r>
      <w:r w:rsidR="00F039D3" w:rsidRPr="001645AF">
        <w:rPr>
          <w:color w:val="000000"/>
          <w:sz w:val="20"/>
          <w:szCs w:val="20"/>
        </w:rPr>
        <w:t>1</w:t>
      </w:r>
      <w:r w:rsidR="008A2425" w:rsidRPr="001645AF">
        <w:rPr>
          <w:color w:val="000000"/>
          <w:sz w:val="20"/>
          <w:szCs w:val="20"/>
        </w:rPr>
        <w:t xml:space="preserve"> часов 00 минут произвела процедуру вскрытия конвертов с заявками на участие в тендере.</w:t>
      </w:r>
    </w:p>
    <w:p w:rsidR="008A2425" w:rsidRPr="001645AF" w:rsidRDefault="008A2425" w:rsidP="00C97DFC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ендерная документация потенциальных поставщиков составлял</w:t>
      </w:r>
      <w:r w:rsidR="00AD7604" w:rsidRPr="001645AF">
        <w:rPr>
          <w:color w:val="000000"/>
          <w:sz w:val="20"/>
          <w:szCs w:val="20"/>
        </w:rPr>
        <w:t>а</w:t>
      </w:r>
      <w:r w:rsidRPr="001645AF">
        <w:rPr>
          <w:color w:val="000000"/>
          <w:sz w:val="20"/>
          <w:szCs w:val="20"/>
        </w:rPr>
        <w:t>сь 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</w:t>
      </w:r>
      <w:r w:rsidR="0099578E" w:rsidRPr="001645AF">
        <w:rPr>
          <w:color w:val="000000"/>
          <w:sz w:val="20"/>
          <w:szCs w:val="20"/>
        </w:rPr>
        <w:t>о назначения и медицинской техн</w:t>
      </w:r>
      <w:r w:rsidR="00700E2B" w:rsidRPr="001645AF">
        <w:rPr>
          <w:color w:val="000000"/>
          <w:sz w:val="20"/>
          <w:szCs w:val="20"/>
        </w:rPr>
        <w:t>и</w:t>
      </w:r>
      <w:r w:rsidRPr="001645AF">
        <w:rPr>
          <w:color w:val="000000"/>
          <w:sz w:val="20"/>
          <w:szCs w:val="20"/>
        </w:rPr>
        <w:t>ки, фармацевтических услуг по оказанию гарантированного объема бесплатной медицинской помощи</w:t>
      </w:r>
      <w:r w:rsidR="00F039D3" w:rsidRPr="001645AF">
        <w:rPr>
          <w:color w:val="000000"/>
          <w:sz w:val="20"/>
          <w:szCs w:val="20"/>
        </w:rPr>
        <w:t xml:space="preserve"> и медицинской помощи в системе обязательного социального медицинского страхования</w:t>
      </w:r>
      <w:r w:rsidRPr="001645AF">
        <w:rPr>
          <w:color w:val="000000"/>
          <w:sz w:val="20"/>
          <w:szCs w:val="20"/>
        </w:rPr>
        <w:t>, утвержденного Постановлением Правительства Республики Казахстан от 30 октября 2009 года № 1729.</w:t>
      </w:r>
    </w:p>
    <w:p w:rsidR="008A2425" w:rsidRPr="001645AF" w:rsidRDefault="00284C77" w:rsidP="00284C77">
      <w:pPr>
        <w:pStyle w:val="a5"/>
        <w:spacing w:before="0" w:beforeAutospacing="0" w:after="0" w:afterAutospacing="0"/>
        <w:ind w:left="360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  <w:lang w:val="kk-KZ"/>
        </w:rPr>
        <w:t xml:space="preserve">    </w:t>
      </w:r>
      <w:r w:rsidR="008A2425" w:rsidRPr="001645AF">
        <w:rPr>
          <w:color w:val="000000"/>
          <w:sz w:val="20"/>
          <w:szCs w:val="20"/>
        </w:rPr>
        <w:t>Запрос</w:t>
      </w:r>
      <w:r w:rsidR="00AD7604" w:rsidRPr="001645AF">
        <w:rPr>
          <w:color w:val="000000"/>
          <w:sz w:val="20"/>
          <w:szCs w:val="20"/>
        </w:rPr>
        <w:t>ы</w:t>
      </w:r>
      <w:r w:rsidR="008A2425" w:rsidRPr="001645AF">
        <w:rPr>
          <w:color w:val="000000"/>
          <w:sz w:val="20"/>
          <w:szCs w:val="20"/>
        </w:rPr>
        <w:t xml:space="preserve"> о предоставлении копи</w:t>
      </w:r>
      <w:r w:rsidR="00AD7604" w:rsidRPr="001645AF">
        <w:rPr>
          <w:color w:val="000000"/>
          <w:sz w:val="20"/>
          <w:szCs w:val="20"/>
        </w:rPr>
        <w:t>й</w:t>
      </w:r>
      <w:r w:rsidR="008A2425" w:rsidRPr="001645AF">
        <w:rPr>
          <w:color w:val="000000"/>
          <w:sz w:val="20"/>
          <w:szCs w:val="20"/>
        </w:rPr>
        <w:t xml:space="preserve"> тендерной документации на </w:t>
      </w:r>
      <w:r w:rsidR="00C654C7" w:rsidRPr="001645AF">
        <w:rPr>
          <w:color w:val="000000"/>
          <w:sz w:val="20"/>
          <w:szCs w:val="20"/>
        </w:rPr>
        <w:t>электронном носителе поступил</w:t>
      </w:r>
      <w:r w:rsidR="00AD7604" w:rsidRPr="001645AF">
        <w:rPr>
          <w:color w:val="000000"/>
          <w:sz w:val="20"/>
          <w:szCs w:val="20"/>
        </w:rPr>
        <w:t>и</w:t>
      </w:r>
      <w:r w:rsidR="00C654C7" w:rsidRPr="001645AF">
        <w:rPr>
          <w:color w:val="000000"/>
          <w:sz w:val="20"/>
          <w:szCs w:val="20"/>
        </w:rPr>
        <w:t xml:space="preserve"> от следующих потенциальных поставщиков:</w:t>
      </w:r>
    </w:p>
    <w:p w:rsidR="00C0757D" w:rsidRPr="001645AF" w:rsidRDefault="00A8026D" w:rsidP="00C97DFC">
      <w:pPr>
        <w:pStyle w:val="a4"/>
        <w:numPr>
          <w:ilvl w:val="0"/>
          <w:numId w:val="17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rkau</w:t>
      </w:r>
      <w:proofErr w:type="spellEnd"/>
      <w:r w:rsidRPr="001645AF">
        <w:rPr>
          <w:color w:val="00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  <w:lang w:val="en-US"/>
        </w:rPr>
        <w:t>Innovations</w:t>
      </w:r>
      <w:r w:rsidR="005B0E03" w:rsidRPr="001645AF">
        <w:rPr>
          <w:color w:val="000000"/>
          <w:sz w:val="20"/>
          <w:szCs w:val="20"/>
          <w:lang w:val="kk-KZ"/>
        </w:rPr>
        <w:t>»</w:t>
      </w:r>
      <w:r w:rsidR="005B0E03" w:rsidRPr="001645AF">
        <w:rPr>
          <w:color w:val="000000"/>
          <w:sz w:val="20"/>
          <w:szCs w:val="20"/>
        </w:rPr>
        <w:t xml:space="preserve"> - дата предоставления: 06.</w:t>
      </w:r>
      <w:r w:rsidR="005B0E03" w:rsidRPr="001645AF">
        <w:rPr>
          <w:color w:val="000000"/>
          <w:sz w:val="20"/>
          <w:szCs w:val="20"/>
          <w:lang w:val="kk-KZ"/>
        </w:rPr>
        <w:t>08.</w:t>
      </w:r>
      <w:r w:rsidR="005B0E03" w:rsidRPr="001645AF">
        <w:rPr>
          <w:color w:val="000000"/>
          <w:sz w:val="20"/>
          <w:szCs w:val="20"/>
        </w:rPr>
        <w:t xml:space="preserve"> 2018 года, 14часов 35</w:t>
      </w:r>
      <w:r w:rsidR="00C0757D" w:rsidRPr="001645AF">
        <w:rPr>
          <w:color w:val="000000"/>
          <w:sz w:val="20"/>
          <w:szCs w:val="20"/>
        </w:rPr>
        <w:t xml:space="preserve"> минуты;</w:t>
      </w:r>
    </w:p>
    <w:p w:rsidR="00C0757D" w:rsidRPr="001645AF" w:rsidRDefault="00C0757D" w:rsidP="00C97DFC">
      <w:pPr>
        <w:numPr>
          <w:ilvl w:val="0"/>
          <w:numId w:val="17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pexCo</w:t>
      </w:r>
      <w:proofErr w:type="spellEnd"/>
      <w:r w:rsidRPr="001645AF">
        <w:rPr>
          <w:color w:val="000000"/>
          <w:sz w:val="20"/>
          <w:szCs w:val="20"/>
        </w:rPr>
        <w:t xml:space="preserve">» - дата предоставления: </w:t>
      </w:r>
      <w:r w:rsidR="005B0E03" w:rsidRPr="001645AF">
        <w:rPr>
          <w:color w:val="000000"/>
          <w:sz w:val="20"/>
          <w:szCs w:val="20"/>
          <w:lang w:val="kk-KZ"/>
        </w:rPr>
        <w:t>15.08.</w:t>
      </w:r>
      <w:r w:rsidR="005B0E03" w:rsidRPr="001645AF">
        <w:rPr>
          <w:color w:val="000000"/>
          <w:sz w:val="20"/>
          <w:szCs w:val="20"/>
        </w:rPr>
        <w:t>2018 года, 10 часов 27</w:t>
      </w:r>
      <w:r w:rsidRPr="001645AF">
        <w:rPr>
          <w:color w:val="000000"/>
          <w:sz w:val="20"/>
          <w:szCs w:val="20"/>
        </w:rPr>
        <w:t xml:space="preserve"> минуты;</w:t>
      </w:r>
    </w:p>
    <w:p w:rsidR="00C0757D" w:rsidRPr="001645AF" w:rsidRDefault="00C0757D" w:rsidP="00C97DFC">
      <w:pPr>
        <w:pStyle w:val="a4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="005B0E03" w:rsidRPr="001645AF">
        <w:rPr>
          <w:color w:val="000000"/>
          <w:sz w:val="20"/>
          <w:szCs w:val="20"/>
          <w:lang w:val="kk-KZ"/>
        </w:rPr>
        <w:t>А-37</w:t>
      </w:r>
      <w:r w:rsidRPr="001645AF">
        <w:rPr>
          <w:color w:val="000000"/>
          <w:sz w:val="20"/>
          <w:szCs w:val="20"/>
        </w:rPr>
        <w:t>»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 xml:space="preserve">- дата предоставления: </w:t>
      </w:r>
      <w:r w:rsidR="005B0E03" w:rsidRPr="001645AF">
        <w:rPr>
          <w:color w:val="000000"/>
          <w:sz w:val="20"/>
          <w:szCs w:val="20"/>
          <w:lang w:val="kk-KZ"/>
        </w:rPr>
        <w:t>15.08</w:t>
      </w:r>
      <w:r w:rsidR="005B0E03" w:rsidRPr="001645AF">
        <w:rPr>
          <w:color w:val="000000"/>
          <w:sz w:val="20"/>
          <w:szCs w:val="20"/>
        </w:rPr>
        <w:t>.2018 года, 10 часов 28</w:t>
      </w:r>
      <w:r w:rsidRPr="001645AF">
        <w:rPr>
          <w:color w:val="000000"/>
          <w:sz w:val="20"/>
          <w:szCs w:val="20"/>
        </w:rPr>
        <w:t xml:space="preserve"> минут;</w:t>
      </w:r>
    </w:p>
    <w:p w:rsidR="00C0757D" w:rsidRPr="001645AF" w:rsidRDefault="00C0757D" w:rsidP="00C97DFC">
      <w:pPr>
        <w:pStyle w:val="a4"/>
        <w:numPr>
          <w:ilvl w:val="0"/>
          <w:numId w:val="17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="005B0E03" w:rsidRPr="001645AF">
        <w:rPr>
          <w:color w:val="000000"/>
          <w:sz w:val="20"/>
          <w:szCs w:val="20"/>
          <w:lang w:val="en-US"/>
        </w:rPr>
        <w:t>TND</w:t>
      </w:r>
      <w:r w:rsidRPr="001645AF">
        <w:rPr>
          <w:color w:val="000000"/>
          <w:sz w:val="20"/>
          <w:szCs w:val="20"/>
        </w:rPr>
        <w:t>» -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 xml:space="preserve">дата предоставления: </w:t>
      </w:r>
      <w:r w:rsidR="001543BD">
        <w:rPr>
          <w:color w:val="000000"/>
          <w:sz w:val="20"/>
          <w:szCs w:val="20"/>
        </w:rPr>
        <w:t>07.08</w:t>
      </w:r>
      <w:r w:rsidR="005B0E03" w:rsidRPr="001645AF">
        <w:rPr>
          <w:color w:val="000000"/>
          <w:sz w:val="20"/>
          <w:szCs w:val="20"/>
        </w:rPr>
        <w:t>.2018 года, 12 часов 10</w:t>
      </w:r>
      <w:r w:rsidRPr="001645AF">
        <w:rPr>
          <w:color w:val="000000"/>
          <w:sz w:val="20"/>
          <w:szCs w:val="20"/>
        </w:rPr>
        <w:t xml:space="preserve"> минут;</w:t>
      </w:r>
    </w:p>
    <w:p w:rsidR="009C755D" w:rsidRPr="001645AF" w:rsidRDefault="009C755D" w:rsidP="00C97DFC">
      <w:pPr>
        <w:pStyle w:val="a5"/>
        <w:spacing w:before="0" w:beforeAutospacing="0" w:after="0" w:afterAutospacing="0"/>
        <w:ind w:left="915"/>
        <w:jc w:val="both"/>
        <w:rPr>
          <w:color w:val="000000"/>
          <w:sz w:val="20"/>
          <w:szCs w:val="20"/>
        </w:rPr>
      </w:pPr>
    </w:p>
    <w:p w:rsidR="008A2425" w:rsidRPr="001645AF" w:rsidRDefault="00284C77" w:rsidP="00284C77">
      <w:pPr>
        <w:ind w:left="284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  <w:lang w:val="kk-KZ"/>
        </w:rPr>
        <w:t xml:space="preserve">              </w:t>
      </w:r>
      <w:r w:rsidRPr="001645AF">
        <w:rPr>
          <w:color w:val="000000"/>
          <w:sz w:val="20"/>
          <w:szCs w:val="20"/>
          <w:lang w:val="kk-KZ"/>
        </w:rPr>
        <w:tab/>
      </w:r>
      <w:r w:rsidR="008A2425" w:rsidRPr="001645AF">
        <w:rPr>
          <w:color w:val="000000"/>
          <w:sz w:val="20"/>
          <w:szCs w:val="20"/>
        </w:rPr>
        <w:t>Конверты с заявками на участие в тендере следующих потенциальных</w:t>
      </w:r>
      <w:r w:rsidR="008A2425" w:rsidRPr="001645AF">
        <w:rPr>
          <w:color w:val="000000"/>
          <w:sz w:val="20"/>
          <w:szCs w:val="20"/>
        </w:rPr>
        <w:br/>
        <w:t>поставщиков, представивших их в установленные сроки, до истечения</w:t>
      </w:r>
      <w:r w:rsidR="008A2425" w:rsidRPr="001645AF">
        <w:rPr>
          <w:color w:val="000000"/>
          <w:sz w:val="20"/>
          <w:szCs w:val="20"/>
        </w:rPr>
        <w:br/>
        <w:t>окончательного срока представления заявок на участие в тендере:</w:t>
      </w:r>
    </w:p>
    <w:p w:rsidR="009852D6" w:rsidRPr="001645AF" w:rsidRDefault="009852D6" w:rsidP="009852D6">
      <w:pPr>
        <w:suppressAutoHyphens/>
        <w:ind w:left="284"/>
        <w:jc w:val="both"/>
        <w:rPr>
          <w:color w:val="000000"/>
          <w:sz w:val="20"/>
          <w:szCs w:val="20"/>
        </w:rPr>
      </w:pPr>
    </w:p>
    <w:p w:rsidR="009852D6" w:rsidRPr="001645AF" w:rsidRDefault="009852D6" w:rsidP="009852D6">
      <w:pPr>
        <w:pStyle w:val="a4"/>
        <w:numPr>
          <w:ilvl w:val="0"/>
          <w:numId w:val="25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rkau</w:t>
      </w:r>
      <w:proofErr w:type="spellEnd"/>
      <w:r w:rsidRPr="001645AF">
        <w:rPr>
          <w:color w:val="00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  <w:lang w:val="en-US"/>
        </w:rPr>
        <w:t>Innovations</w:t>
      </w:r>
      <w:r w:rsidRPr="001645AF">
        <w:rPr>
          <w:color w:val="000000"/>
          <w:sz w:val="20"/>
          <w:szCs w:val="20"/>
          <w:lang w:val="kk-KZ"/>
        </w:rPr>
        <w:t>»</w:t>
      </w:r>
      <w:r w:rsidRPr="001645AF">
        <w:rPr>
          <w:color w:val="000000"/>
          <w:sz w:val="20"/>
          <w:szCs w:val="20"/>
        </w:rPr>
        <w:t xml:space="preserve"> - дата предоставления: 06.</w:t>
      </w:r>
      <w:r w:rsidRPr="001645AF">
        <w:rPr>
          <w:color w:val="000000"/>
          <w:sz w:val="20"/>
          <w:szCs w:val="20"/>
          <w:lang w:val="kk-KZ"/>
        </w:rPr>
        <w:t>08.</w:t>
      </w:r>
      <w:r w:rsidRPr="001645AF">
        <w:rPr>
          <w:color w:val="000000"/>
          <w:sz w:val="20"/>
          <w:szCs w:val="20"/>
        </w:rPr>
        <w:t xml:space="preserve"> 2018 года, 14часов 35 минуты;</w:t>
      </w:r>
    </w:p>
    <w:p w:rsidR="009852D6" w:rsidRPr="001645AF" w:rsidRDefault="009852D6" w:rsidP="009852D6">
      <w:pPr>
        <w:pStyle w:val="a4"/>
        <w:numPr>
          <w:ilvl w:val="0"/>
          <w:numId w:val="25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pexCo</w:t>
      </w:r>
      <w:proofErr w:type="spellEnd"/>
      <w:r w:rsidRPr="001645AF">
        <w:rPr>
          <w:color w:val="000000"/>
          <w:sz w:val="20"/>
          <w:szCs w:val="20"/>
        </w:rPr>
        <w:t xml:space="preserve">» - дата предоставления: </w:t>
      </w:r>
      <w:r w:rsidRPr="001645AF">
        <w:rPr>
          <w:color w:val="000000"/>
          <w:sz w:val="20"/>
          <w:szCs w:val="20"/>
          <w:lang w:val="kk-KZ"/>
        </w:rPr>
        <w:t>15.08.</w:t>
      </w:r>
      <w:r w:rsidRPr="001645AF">
        <w:rPr>
          <w:color w:val="000000"/>
          <w:sz w:val="20"/>
          <w:szCs w:val="20"/>
        </w:rPr>
        <w:t>2018 года, 10 часов 27 минуты;</w:t>
      </w:r>
    </w:p>
    <w:p w:rsidR="009852D6" w:rsidRPr="001645AF" w:rsidRDefault="009852D6" w:rsidP="009852D6">
      <w:pPr>
        <w:pStyle w:val="a4"/>
        <w:numPr>
          <w:ilvl w:val="0"/>
          <w:numId w:val="25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Pr="001645AF">
        <w:rPr>
          <w:color w:val="000000"/>
          <w:sz w:val="20"/>
          <w:szCs w:val="20"/>
          <w:lang w:val="kk-KZ"/>
        </w:rPr>
        <w:t>А-37</w:t>
      </w:r>
      <w:r w:rsidRPr="001645AF">
        <w:rPr>
          <w:color w:val="000000"/>
          <w:sz w:val="20"/>
          <w:szCs w:val="20"/>
        </w:rPr>
        <w:t>»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 xml:space="preserve">- дата предоставления: </w:t>
      </w:r>
      <w:r w:rsidRPr="001645AF">
        <w:rPr>
          <w:color w:val="000000"/>
          <w:sz w:val="20"/>
          <w:szCs w:val="20"/>
          <w:lang w:val="kk-KZ"/>
        </w:rPr>
        <w:t>15.08</w:t>
      </w:r>
      <w:r w:rsidRPr="001645AF">
        <w:rPr>
          <w:color w:val="000000"/>
          <w:sz w:val="20"/>
          <w:szCs w:val="20"/>
        </w:rPr>
        <w:t>.2018 года, 10 часов 28 минут;</w:t>
      </w:r>
    </w:p>
    <w:p w:rsidR="009852D6" w:rsidRPr="001645AF" w:rsidRDefault="009852D6" w:rsidP="009852D6">
      <w:pPr>
        <w:pStyle w:val="a4"/>
        <w:numPr>
          <w:ilvl w:val="0"/>
          <w:numId w:val="25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Pr="001645AF">
        <w:rPr>
          <w:color w:val="000000"/>
          <w:sz w:val="20"/>
          <w:szCs w:val="20"/>
          <w:lang w:val="en-US"/>
        </w:rPr>
        <w:t>TND</w:t>
      </w:r>
      <w:r w:rsidRPr="001645AF">
        <w:rPr>
          <w:color w:val="000000"/>
          <w:sz w:val="20"/>
          <w:szCs w:val="20"/>
        </w:rPr>
        <w:t>» -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>дата предоставления: 07.0</w:t>
      </w:r>
      <w:r w:rsidR="001543BD">
        <w:rPr>
          <w:color w:val="000000"/>
          <w:sz w:val="20"/>
          <w:szCs w:val="20"/>
          <w:lang w:val="kk-KZ"/>
        </w:rPr>
        <w:t>8</w:t>
      </w:r>
      <w:r w:rsidRPr="001645AF">
        <w:rPr>
          <w:color w:val="000000"/>
          <w:sz w:val="20"/>
          <w:szCs w:val="20"/>
        </w:rPr>
        <w:t>.2018 года, 12 часов 10 минут;</w:t>
      </w:r>
    </w:p>
    <w:p w:rsidR="00C0757D" w:rsidRPr="001645AF" w:rsidRDefault="00C0757D" w:rsidP="00C97DFC">
      <w:pPr>
        <w:pStyle w:val="a4"/>
        <w:ind w:left="360"/>
        <w:jc w:val="both"/>
        <w:rPr>
          <w:color w:val="000000"/>
          <w:sz w:val="20"/>
          <w:szCs w:val="20"/>
        </w:rPr>
      </w:pPr>
    </w:p>
    <w:p w:rsidR="005F00F2" w:rsidRPr="001645AF" w:rsidRDefault="005F00F2" w:rsidP="00C97DFC">
      <w:pPr>
        <w:pStyle w:val="a4"/>
        <w:jc w:val="both"/>
        <w:rPr>
          <w:color w:val="000000"/>
          <w:sz w:val="20"/>
          <w:szCs w:val="20"/>
        </w:rPr>
      </w:pPr>
    </w:p>
    <w:p w:rsidR="00D832AB" w:rsidRPr="001645AF" w:rsidRDefault="00700E2B" w:rsidP="00CE6FD1">
      <w:pPr>
        <w:ind w:left="993" w:hanging="349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 xml:space="preserve">При вскрытии тендерных заявок </w:t>
      </w:r>
      <w:r w:rsidR="00250AA8" w:rsidRPr="001645AF">
        <w:rPr>
          <w:color w:val="000000"/>
          <w:sz w:val="20"/>
          <w:szCs w:val="20"/>
        </w:rPr>
        <w:t xml:space="preserve">представители </w:t>
      </w:r>
      <w:r w:rsidR="00D832AB" w:rsidRPr="001645AF">
        <w:rPr>
          <w:color w:val="000000"/>
          <w:sz w:val="20"/>
          <w:szCs w:val="20"/>
        </w:rPr>
        <w:t>потенциальных поставщиков</w:t>
      </w:r>
      <w:r w:rsidR="00250AA8" w:rsidRPr="001645AF">
        <w:rPr>
          <w:color w:val="000000"/>
          <w:sz w:val="20"/>
          <w:szCs w:val="20"/>
        </w:rPr>
        <w:t xml:space="preserve"> не присутствовали.</w:t>
      </w:r>
    </w:p>
    <w:p w:rsidR="001C29FE" w:rsidRPr="001645AF" w:rsidRDefault="001C29FE" w:rsidP="00C97DFC">
      <w:pPr>
        <w:ind w:firstLine="709"/>
        <w:jc w:val="both"/>
        <w:rPr>
          <w:b/>
          <w:color w:val="000000"/>
          <w:sz w:val="20"/>
          <w:szCs w:val="20"/>
        </w:rPr>
      </w:pPr>
    </w:p>
    <w:p w:rsidR="008A2425" w:rsidRDefault="000D5330" w:rsidP="00CE6FD1">
      <w:pPr>
        <w:pStyle w:val="a4"/>
        <w:ind w:left="426" w:firstLine="218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 xml:space="preserve">Наименования </w:t>
      </w:r>
      <w:proofErr w:type="gramStart"/>
      <w:r w:rsidRPr="001645AF">
        <w:rPr>
          <w:color w:val="000000"/>
          <w:sz w:val="20"/>
          <w:szCs w:val="20"/>
        </w:rPr>
        <w:t>потенциальных</w:t>
      </w:r>
      <w:r w:rsidR="00EA4651">
        <w:rPr>
          <w:color w:val="000000"/>
          <w:sz w:val="20"/>
          <w:szCs w:val="20"/>
        </w:rPr>
        <w:t xml:space="preserve"> </w:t>
      </w:r>
      <w:r w:rsidR="008A2425" w:rsidRPr="001645AF">
        <w:rPr>
          <w:color w:val="000000"/>
          <w:sz w:val="20"/>
          <w:szCs w:val="20"/>
        </w:rPr>
        <w:t>поставщиков</w:t>
      </w:r>
      <w:proofErr w:type="gramEnd"/>
      <w:r w:rsidR="008A2425" w:rsidRPr="001645AF">
        <w:rPr>
          <w:color w:val="000000"/>
          <w:sz w:val="20"/>
          <w:szCs w:val="20"/>
        </w:rPr>
        <w:t xml:space="preserve"> представивших заявки с указанием номеров</w:t>
      </w:r>
      <w:r w:rsidR="00E6287D" w:rsidRPr="001645AF">
        <w:rPr>
          <w:color w:val="000000"/>
          <w:sz w:val="20"/>
          <w:szCs w:val="20"/>
        </w:rPr>
        <w:t xml:space="preserve"> </w:t>
      </w:r>
      <w:r w:rsidR="008A2425" w:rsidRPr="001645AF">
        <w:rPr>
          <w:color w:val="000000"/>
          <w:sz w:val="20"/>
          <w:szCs w:val="20"/>
        </w:rPr>
        <w:t>лотов, по которым они принимают участие:</w:t>
      </w:r>
    </w:p>
    <w:p w:rsidR="001543BD" w:rsidRPr="001645AF" w:rsidRDefault="001543BD" w:rsidP="00CE6FD1">
      <w:pPr>
        <w:pStyle w:val="a4"/>
        <w:ind w:left="426" w:firstLine="218"/>
        <w:jc w:val="both"/>
        <w:rPr>
          <w:color w:val="000000"/>
          <w:sz w:val="20"/>
          <w:szCs w:val="20"/>
        </w:rPr>
      </w:pPr>
    </w:p>
    <w:p w:rsidR="009852D6" w:rsidRPr="001645AF" w:rsidRDefault="009852D6" w:rsidP="009852D6">
      <w:pPr>
        <w:pStyle w:val="a4"/>
        <w:numPr>
          <w:ilvl w:val="0"/>
          <w:numId w:val="26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rkau</w:t>
      </w:r>
      <w:proofErr w:type="spellEnd"/>
      <w:r w:rsidRPr="001645AF">
        <w:rPr>
          <w:color w:val="00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  <w:lang w:val="en-US"/>
        </w:rPr>
        <w:t>Innovations</w:t>
      </w:r>
      <w:r w:rsidRPr="001645AF">
        <w:rPr>
          <w:color w:val="000000"/>
          <w:sz w:val="20"/>
          <w:szCs w:val="20"/>
          <w:lang w:val="kk-KZ"/>
        </w:rPr>
        <w:t>»</w:t>
      </w:r>
      <w:r w:rsidRPr="001645AF">
        <w:rPr>
          <w:color w:val="000000"/>
          <w:sz w:val="20"/>
          <w:szCs w:val="20"/>
        </w:rPr>
        <w:t xml:space="preserve"> - дата предоставления: 06.</w:t>
      </w:r>
      <w:r w:rsidRPr="001645AF">
        <w:rPr>
          <w:color w:val="000000"/>
          <w:sz w:val="20"/>
          <w:szCs w:val="20"/>
          <w:lang w:val="kk-KZ"/>
        </w:rPr>
        <w:t>08.</w:t>
      </w:r>
      <w:r w:rsidRPr="001645AF">
        <w:rPr>
          <w:color w:val="000000"/>
          <w:sz w:val="20"/>
          <w:szCs w:val="20"/>
        </w:rPr>
        <w:t xml:space="preserve"> 2018 года, 14часов 35 минуты;</w:t>
      </w:r>
    </w:p>
    <w:p w:rsidR="009852D6" w:rsidRPr="001645AF" w:rsidRDefault="009852D6" w:rsidP="009852D6">
      <w:pPr>
        <w:pStyle w:val="a4"/>
        <w:numPr>
          <w:ilvl w:val="0"/>
          <w:numId w:val="26"/>
        </w:numPr>
        <w:suppressAutoHyphens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proofErr w:type="spellStart"/>
      <w:r w:rsidRPr="001645AF">
        <w:rPr>
          <w:color w:val="000000"/>
          <w:sz w:val="20"/>
          <w:szCs w:val="20"/>
          <w:lang w:val="en-US"/>
        </w:rPr>
        <w:t>ApexCo</w:t>
      </w:r>
      <w:proofErr w:type="spellEnd"/>
      <w:r w:rsidRPr="001645AF">
        <w:rPr>
          <w:color w:val="000000"/>
          <w:sz w:val="20"/>
          <w:szCs w:val="20"/>
        </w:rPr>
        <w:t xml:space="preserve">» - дата предоставления: </w:t>
      </w:r>
      <w:r w:rsidRPr="001645AF">
        <w:rPr>
          <w:color w:val="000000"/>
          <w:sz w:val="20"/>
          <w:szCs w:val="20"/>
          <w:lang w:val="kk-KZ"/>
        </w:rPr>
        <w:t>15.08.</w:t>
      </w:r>
      <w:r w:rsidRPr="001645AF">
        <w:rPr>
          <w:color w:val="000000"/>
          <w:sz w:val="20"/>
          <w:szCs w:val="20"/>
        </w:rPr>
        <w:t>2018 года, 10 часов 27 минуты;</w:t>
      </w:r>
    </w:p>
    <w:p w:rsidR="009852D6" w:rsidRPr="001645AF" w:rsidRDefault="009852D6" w:rsidP="009852D6">
      <w:pPr>
        <w:pStyle w:val="a4"/>
        <w:numPr>
          <w:ilvl w:val="0"/>
          <w:numId w:val="26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Pr="001645AF">
        <w:rPr>
          <w:color w:val="000000"/>
          <w:sz w:val="20"/>
          <w:szCs w:val="20"/>
          <w:lang w:val="kk-KZ"/>
        </w:rPr>
        <w:t>А-37</w:t>
      </w:r>
      <w:r w:rsidRPr="001645AF">
        <w:rPr>
          <w:color w:val="000000"/>
          <w:sz w:val="20"/>
          <w:szCs w:val="20"/>
        </w:rPr>
        <w:t>»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 xml:space="preserve">- дата предоставления: </w:t>
      </w:r>
      <w:r w:rsidRPr="001645AF">
        <w:rPr>
          <w:color w:val="000000"/>
          <w:sz w:val="20"/>
          <w:szCs w:val="20"/>
          <w:lang w:val="kk-KZ"/>
        </w:rPr>
        <w:t>15.08</w:t>
      </w:r>
      <w:r w:rsidRPr="001645AF">
        <w:rPr>
          <w:color w:val="000000"/>
          <w:sz w:val="20"/>
          <w:szCs w:val="20"/>
        </w:rPr>
        <w:t>.2018 года, 10 часов 28 минут;</w:t>
      </w:r>
    </w:p>
    <w:p w:rsidR="009852D6" w:rsidRPr="001645AF" w:rsidRDefault="009852D6" w:rsidP="009852D6">
      <w:pPr>
        <w:pStyle w:val="a4"/>
        <w:numPr>
          <w:ilvl w:val="0"/>
          <w:numId w:val="26"/>
        </w:numPr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</w:rPr>
        <w:t>ТОО «</w:t>
      </w:r>
      <w:r w:rsidRPr="001645AF">
        <w:rPr>
          <w:color w:val="000000"/>
          <w:sz w:val="20"/>
          <w:szCs w:val="20"/>
          <w:lang w:val="en-US"/>
        </w:rPr>
        <w:t>TND</w:t>
      </w:r>
      <w:r w:rsidRPr="001645AF">
        <w:rPr>
          <w:color w:val="000000"/>
          <w:sz w:val="20"/>
          <w:szCs w:val="20"/>
        </w:rPr>
        <w:t>» -</w:t>
      </w:r>
      <w:r w:rsidRPr="001645AF">
        <w:rPr>
          <w:color w:val="FF0000"/>
          <w:sz w:val="20"/>
          <w:szCs w:val="20"/>
        </w:rPr>
        <w:t xml:space="preserve"> </w:t>
      </w:r>
      <w:r w:rsidRPr="001645AF">
        <w:rPr>
          <w:color w:val="000000"/>
          <w:sz w:val="20"/>
          <w:szCs w:val="20"/>
        </w:rPr>
        <w:t>дата предоставления: 07.0</w:t>
      </w:r>
      <w:r w:rsidR="001543BD">
        <w:rPr>
          <w:color w:val="000000"/>
          <w:sz w:val="20"/>
          <w:szCs w:val="20"/>
          <w:lang w:val="kk-KZ"/>
        </w:rPr>
        <w:t>8</w:t>
      </w:r>
      <w:r w:rsidRPr="001645AF">
        <w:rPr>
          <w:color w:val="000000"/>
          <w:sz w:val="20"/>
          <w:szCs w:val="20"/>
        </w:rPr>
        <w:t>.2018 года, 12 часов 10 минут;</w:t>
      </w:r>
    </w:p>
    <w:p w:rsidR="009852D6" w:rsidRPr="001645AF" w:rsidRDefault="009852D6" w:rsidP="00CE6FD1">
      <w:pPr>
        <w:pStyle w:val="a4"/>
        <w:ind w:left="426" w:firstLine="218"/>
        <w:jc w:val="both"/>
        <w:rPr>
          <w:color w:val="000000"/>
          <w:sz w:val="20"/>
          <w:szCs w:val="20"/>
        </w:rPr>
      </w:pPr>
      <w:bookmarkStart w:id="0" w:name="_GoBack"/>
      <w:bookmarkEnd w:id="0"/>
    </w:p>
    <w:p w:rsidR="00A85EAF" w:rsidRPr="001645AF" w:rsidRDefault="00A85EAF" w:rsidP="00C97DFC">
      <w:pPr>
        <w:pStyle w:val="a4"/>
        <w:ind w:left="0"/>
        <w:jc w:val="both"/>
        <w:rPr>
          <w:rStyle w:val="s0"/>
          <w:sz w:val="20"/>
          <w:szCs w:val="20"/>
        </w:rPr>
      </w:pPr>
    </w:p>
    <w:p w:rsidR="001C29FE" w:rsidRPr="001645AF" w:rsidRDefault="00CE6FD1" w:rsidP="001045B6">
      <w:pPr>
        <w:spacing w:after="200" w:line="276" w:lineRule="auto"/>
        <w:ind w:left="284" w:firstLine="76"/>
        <w:jc w:val="both"/>
        <w:rPr>
          <w:color w:val="000000"/>
          <w:sz w:val="20"/>
          <w:szCs w:val="20"/>
        </w:rPr>
      </w:pPr>
      <w:r w:rsidRPr="001645AF">
        <w:rPr>
          <w:color w:val="000000"/>
          <w:sz w:val="20"/>
          <w:szCs w:val="20"/>
          <w:lang w:val="kk-KZ"/>
        </w:rPr>
        <w:t xml:space="preserve">  </w:t>
      </w:r>
      <w:r w:rsidR="001C29FE" w:rsidRPr="001645AF">
        <w:rPr>
          <w:color w:val="000000"/>
          <w:sz w:val="20"/>
          <w:szCs w:val="20"/>
        </w:rPr>
        <w:t>Конверты, с заявками на участие в «тендере по закупу изделий медицинского назначен</w:t>
      </w:r>
      <w:r w:rsidRPr="001645AF">
        <w:rPr>
          <w:color w:val="000000"/>
          <w:sz w:val="20"/>
          <w:szCs w:val="20"/>
        </w:rPr>
        <w:t>ия</w:t>
      </w:r>
      <w:r w:rsidR="001C29FE" w:rsidRPr="001645AF">
        <w:rPr>
          <w:color w:val="000000"/>
          <w:sz w:val="20"/>
          <w:szCs w:val="20"/>
        </w:rPr>
        <w:t>» вскрыты, и они содержат:</w:t>
      </w:r>
    </w:p>
    <w:p w:rsidR="001045B6" w:rsidRPr="001645AF" w:rsidRDefault="001045B6" w:rsidP="001045B6">
      <w:pPr>
        <w:pStyle w:val="a4"/>
        <w:spacing w:after="200" w:line="276" w:lineRule="auto"/>
        <w:ind w:right="-144"/>
        <w:jc w:val="both"/>
        <w:rPr>
          <w:b/>
          <w:color w:val="000000"/>
          <w:sz w:val="20"/>
          <w:szCs w:val="20"/>
        </w:rPr>
      </w:pPr>
    </w:p>
    <w:p w:rsidR="00B50E52" w:rsidRPr="001645AF" w:rsidRDefault="00B50E52" w:rsidP="001045B6">
      <w:pPr>
        <w:pStyle w:val="a4"/>
        <w:numPr>
          <w:ilvl w:val="0"/>
          <w:numId w:val="24"/>
        </w:numPr>
        <w:spacing w:after="200" w:line="276" w:lineRule="auto"/>
        <w:ind w:right="-144"/>
        <w:jc w:val="both"/>
        <w:rPr>
          <w:b/>
          <w:color w:val="000000"/>
          <w:sz w:val="20"/>
          <w:szCs w:val="20"/>
        </w:rPr>
      </w:pPr>
      <w:r w:rsidRPr="001645AF">
        <w:rPr>
          <w:b/>
          <w:color w:val="000000"/>
          <w:sz w:val="20"/>
          <w:szCs w:val="20"/>
          <w:lang w:val="kk-KZ"/>
        </w:rPr>
        <w:t xml:space="preserve">ТОО </w:t>
      </w:r>
      <w:r w:rsidRPr="001645AF">
        <w:rPr>
          <w:b/>
          <w:color w:val="000000"/>
          <w:sz w:val="20"/>
          <w:szCs w:val="20"/>
        </w:rPr>
        <w:t>«</w:t>
      </w:r>
      <w:proofErr w:type="spellStart"/>
      <w:r w:rsidR="00326C92" w:rsidRPr="001645AF">
        <w:rPr>
          <w:b/>
          <w:color w:val="000000"/>
          <w:sz w:val="20"/>
          <w:szCs w:val="20"/>
          <w:lang w:val="en-US"/>
        </w:rPr>
        <w:t>Arkau</w:t>
      </w:r>
      <w:proofErr w:type="spellEnd"/>
      <w:r w:rsidR="00326C92" w:rsidRPr="001645AF">
        <w:rPr>
          <w:b/>
          <w:color w:val="000000"/>
          <w:sz w:val="20"/>
          <w:szCs w:val="20"/>
        </w:rPr>
        <w:t xml:space="preserve"> </w:t>
      </w:r>
      <w:r w:rsidR="00326C92" w:rsidRPr="001645AF">
        <w:rPr>
          <w:b/>
          <w:color w:val="000000"/>
          <w:sz w:val="20"/>
          <w:szCs w:val="20"/>
          <w:lang w:val="en-US"/>
        </w:rPr>
        <w:t>Innovations</w:t>
      </w:r>
      <w:r w:rsidRPr="001645AF">
        <w:rPr>
          <w:b/>
          <w:color w:val="000000"/>
          <w:sz w:val="20"/>
          <w:szCs w:val="20"/>
        </w:rPr>
        <w:t>»</w:t>
      </w:r>
    </w:p>
    <w:tbl>
      <w:tblPr>
        <w:tblpPr w:leftFromText="180" w:rightFromText="180" w:vertAnchor="text" w:horzAnchor="page" w:tblpX="280" w:tblpY="-181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127"/>
        <w:gridCol w:w="1129"/>
        <w:gridCol w:w="15"/>
        <w:gridCol w:w="2253"/>
        <w:gridCol w:w="15"/>
        <w:gridCol w:w="1541"/>
        <w:gridCol w:w="18"/>
        <w:gridCol w:w="3686"/>
        <w:gridCol w:w="709"/>
        <w:gridCol w:w="161"/>
      </w:tblGrid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кем подписан документ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оригинал, копия, нотариально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стр.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Заявка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</w:t>
            </w:r>
            <w:r w:rsidRPr="001645AF">
              <w:rPr>
                <w:sz w:val="20"/>
                <w:szCs w:val="20"/>
                <w:lang w:val="en-US"/>
              </w:rPr>
              <w:t>2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Заявка на участие в тендере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ind w:right="3193"/>
              <w:rPr>
                <w:sz w:val="20"/>
                <w:szCs w:val="20"/>
                <w:lang w:val="kk-KZ"/>
              </w:rPr>
            </w:pPr>
            <w:r w:rsidRPr="001645AF">
              <w:rPr>
                <w:sz w:val="20"/>
                <w:szCs w:val="20"/>
                <w:lang w:val="kk-KZ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1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- гаранти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66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и поставщика квалификационным требованиям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645AF">
              <w:rPr>
                <w:sz w:val="20"/>
                <w:szCs w:val="20"/>
              </w:rPr>
              <w:t>Оригинал</w:t>
            </w:r>
            <w:r w:rsidRPr="001645AF">
              <w:rPr>
                <w:sz w:val="20"/>
                <w:szCs w:val="20"/>
                <w:lang w:val="kk-KZ"/>
              </w:rPr>
              <w:t xml:space="preserve"> 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5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 (уведомление)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26.11.15, от 06.06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 приеме уведомления о начале осуществления деятельности по оптовой </w:t>
            </w:r>
            <w:proofErr w:type="spellStart"/>
            <w:r w:rsidRPr="001645AF">
              <w:rPr>
                <w:sz w:val="20"/>
                <w:szCs w:val="20"/>
              </w:rPr>
              <w:t>релизации</w:t>
            </w:r>
            <w:proofErr w:type="spellEnd"/>
            <w:r w:rsidRPr="001645AF">
              <w:rPr>
                <w:sz w:val="20"/>
                <w:szCs w:val="20"/>
              </w:rPr>
              <w:t xml:space="preserve"> МТ и ИМН(с изменениями)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ЦП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7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tabs>
                <w:tab w:val="left" w:pos="426"/>
                <w:tab w:val="num" w:pos="720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12.07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гос. перерегистрации юридического лица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ЦП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15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ТОО 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25.04.17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ТОО «ARKAU </w:t>
            </w:r>
            <w:proofErr w:type="spellStart"/>
            <w:r w:rsidRPr="001645AF">
              <w:rPr>
                <w:sz w:val="20"/>
                <w:szCs w:val="20"/>
              </w:rPr>
              <w:t>Innovations</w:t>
            </w:r>
            <w:proofErr w:type="spellEnd"/>
            <w:r w:rsidRPr="001645AF">
              <w:rPr>
                <w:sz w:val="20"/>
                <w:szCs w:val="20"/>
              </w:rPr>
              <w:t>»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чредитель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17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67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б отсутствии </w:t>
            </w:r>
            <w:proofErr w:type="spellStart"/>
            <w:r w:rsidRPr="001645AF">
              <w:rPr>
                <w:sz w:val="20"/>
                <w:szCs w:val="20"/>
              </w:rPr>
              <w:t>аффилированности</w:t>
            </w:r>
            <w:proofErr w:type="spellEnd"/>
            <w:r w:rsidRPr="001645AF">
              <w:rPr>
                <w:sz w:val="20"/>
                <w:szCs w:val="20"/>
              </w:rPr>
              <w:t xml:space="preserve"> с Организатором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37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 налогового комитета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От 01.08.20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правка установленной формы соответствующего налогового органа об отсутствии налоговой задолженности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ЦП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39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правка банка 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(с доверенностями)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№107/3-22-47/777 от 01.08.2018 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38-01-19-11/4981 от 01.08.20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б отсутствии просроченной задолженности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47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 квалификации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3. 08.20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бъем поставленных товаров, подтверждающий опыт работы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71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кт обследования складских помещений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1-02/233 от 08.02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и условий хранения, транспортировки, отпуска и оптовой реализации МТ и ИМН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73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говор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0 от 15.04.10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говор на аренду нежилых помещений (с приложениями о продлении)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79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68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огласие на расторжение договора в случаях нарушений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 xml:space="preserve">   109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блица цен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3.08.2018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аблица цен потенциального поставщика 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111</w:t>
            </w:r>
          </w:p>
        </w:tc>
      </w:tr>
      <w:tr w:rsidR="001045B6" w:rsidRPr="001645AF" w:rsidTr="001543BD">
        <w:trPr>
          <w:gridAfter w:val="1"/>
          <w:wAfter w:w="161" w:type="dxa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1543BD">
            <w:pPr>
              <w:pStyle w:val="a5"/>
              <w:numPr>
                <w:ilvl w:val="0"/>
                <w:numId w:val="27"/>
              </w:numPr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№69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арантия сопутствующих услуг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113</w:t>
            </w:r>
          </w:p>
        </w:tc>
      </w:tr>
      <w:tr w:rsidR="001045B6" w:rsidRPr="001645AF" w:rsidTr="001543BD">
        <w:trPr>
          <w:gridAfter w:val="2"/>
          <w:wAfter w:w="870" w:type="dxa"/>
        </w:trPr>
        <w:tc>
          <w:tcPr>
            <w:tcW w:w="10485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  <w:lang w:val="kk-KZ"/>
              </w:rPr>
            </w:pPr>
            <w:r w:rsidRPr="001645AF">
              <w:rPr>
                <w:spacing w:val="2"/>
                <w:sz w:val="20"/>
                <w:szCs w:val="20"/>
                <w:lang w:val="kk-KZ"/>
              </w:rPr>
              <w:t>Техническая часть</w:t>
            </w:r>
          </w:p>
        </w:tc>
      </w:tr>
      <w:tr w:rsidR="001045B6" w:rsidRPr="001645AF" w:rsidTr="001543BD"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ехнические спецификации предлагаемого товара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3</w:t>
            </w:r>
          </w:p>
        </w:tc>
      </w:tr>
      <w:tr w:rsidR="001045B6" w:rsidRPr="001645AF" w:rsidTr="001543BD"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0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и товаров требованиям тендерной документации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7</w:t>
            </w:r>
          </w:p>
        </w:tc>
      </w:tr>
      <w:tr w:rsidR="001045B6" w:rsidRPr="001645AF" w:rsidTr="001543BD"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kk-KZ"/>
              </w:rPr>
              <w:t>РК-МТ-7№009027 от 05.10.2011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jc w:val="both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Зарегистрировано и разрешено к применению на территории РК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9</w:t>
            </w:r>
          </w:p>
        </w:tc>
      </w:tr>
      <w:tr w:rsidR="001045B6" w:rsidRPr="001645AF" w:rsidTr="001543BD">
        <w:trPr>
          <w:trHeight w:val="502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4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№21-01-10-1-2/1703 от 25.02.15 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jc w:val="both"/>
              <w:rPr>
                <w:rStyle w:val="s0"/>
                <w:sz w:val="20"/>
                <w:szCs w:val="20"/>
              </w:rPr>
            </w:pPr>
            <w:r w:rsidRPr="001645AF">
              <w:rPr>
                <w:color w:val="000000"/>
                <w:sz w:val="20"/>
                <w:szCs w:val="20"/>
              </w:rPr>
              <w:t>Об отсутствии необходимости внесения в Реестр ГСИ РК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33</w:t>
            </w:r>
          </w:p>
        </w:tc>
      </w:tr>
      <w:tr w:rsidR="001045B6" w:rsidRPr="001645AF" w:rsidTr="001543BD">
        <w:trPr>
          <w:trHeight w:val="477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1543BD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</w:t>
            </w:r>
          </w:p>
        </w:tc>
        <w:tc>
          <w:tcPr>
            <w:tcW w:w="114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1 от 02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 сроках и условиях поставки и предоставлении документов </w:t>
            </w:r>
          </w:p>
        </w:tc>
        <w:tc>
          <w:tcPr>
            <w:tcW w:w="1559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</w:p>
        </w:tc>
        <w:tc>
          <w:tcPr>
            <w:tcW w:w="36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35</w:t>
            </w:r>
          </w:p>
        </w:tc>
      </w:tr>
      <w:tr w:rsidR="001045B6" w:rsidRPr="001645AF" w:rsidTr="001543BD">
        <w:trPr>
          <w:gridAfter w:val="2"/>
          <w:wAfter w:w="870" w:type="dxa"/>
        </w:trPr>
        <w:tc>
          <w:tcPr>
            <w:tcW w:w="10485" w:type="dxa"/>
            <w:gridSpan w:val="9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1645AF">
              <w:rPr>
                <w:spacing w:val="2"/>
                <w:sz w:val="20"/>
                <w:szCs w:val="20"/>
              </w:rPr>
              <w:t>Другое</w:t>
            </w:r>
          </w:p>
        </w:tc>
      </w:tr>
      <w:tr w:rsidR="001045B6" w:rsidRPr="001645AF" w:rsidTr="001543BD">
        <w:trPr>
          <w:trHeight w:val="823"/>
        </w:trPr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анковская гарантия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</w:t>
            </w:r>
            <w:r w:rsidRPr="001645AF">
              <w:rPr>
                <w:sz w:val="20"/>
                <w:szCs w:val="20"/>
                <w:lang w:val="en-US"/>
              </w:rPr>
              <w:t>ALM</w:t>
            </w:r>
            <w:r w:rsidRPr="001645AF">
              <w:rPr>
                <w:sz w:val="20"/>
                <w:szCs w:val="20"/>
              </w:rPr>
              <w:t>/2018/17454 от 01.08.18</w:t>
            </w: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rStyle w:val="s0"/>
                <w:color w:val="auto"/>
                <w:sz w:val="20"/>
                <w:szCs w:val="20"/>
              </w:rPr>
            </w:pPr>
            <w:r w:rsidRPr="001645AF">
              <w:rPr>
                <w:rStyle w:val="s0"/>
                <w:color w:val="auto"/>
                <w:sz w:val="20"/>
                <w:szCs w:val="20"/>
              </w:rPr>
              <w:t>Обеспечение тендерной заявки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  <w:tr w:rsidR="001045B6" w:rsidRPr="001645AF" w:rsidTr="001543BD">
        <w:tc>
          <w:tcPr>
            <w:tcW w:w="7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ind w:left="720"/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1645AF">
              <w:rPr>
                <w:sz w:val="20"/>
                <w:szCs w:val="20"/>
                <w:lang w:val="en-US"/>
              </w:rPr>
              <w:t>CD</w:t>
            </w:r>
            <w:r w:rsidRPr="001645AF">
              <w:rPr>
                <w:sz w:val="20"/>
                <w:szCs w:val="20"/>
              </w:rPr>
              <w:t>-</w:t>
            </w:r>
            <w:r w:rsidRPr="001645AF">
              <w:rPr>
                <w:sz w:val="20"/>
                <w:szCs w:val="20"/>
                <w:lang w:val="kk-KZ"/>
              </w:rPr>
              <w:t>диск</w:t>
            </w:r>
          </w:p>
        </w:tc>
        <w:tc>
          <w:tcPr>
            <w:tcW w:w="11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jc w:val="both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пись документов  и техническая спецификация на электронном носителе.</w:t>
            </w:r>
          </w:p>
        </w:tc>
        <w:tc>
          <w:tcPr>
            <w:tcW w:w="15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rPr>
                <w:sz w:val="20"/>
                <w:szCs w:val="20"/>
              </w:rPr>
            </w:pPr>
          </w:p>
        </w:tc>
        <w:tc>
          <w:tcPr>
            <w:tcW w:w="3704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870" w:type="dxa"/>
            <w:gridSpan w:val="2"/>
            <w:vAlign w:val="center"/>
          </w:tcPr>
          <w:p w:rsidR="001045B6" w:rsidRPr="001645AF" w:rsidRDefault="001045B6" w:rsidP="003C2CDD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0"/>
                <w:szCs w:val="20"/>
              </w:rPr>
            </w:pPr>
          </w:p>
        </w:tc>
      </w:tr>
    </w:tbl>
    <w:p w:rsidR="00B50E52" w:rsidRPr="001645AF" w:rsidRDefault="00B50E52" w:rsidP="001543BD">
      <w:pPr>
        <w:spacing w:after="200" w:line="276" w:lineRule="auto"/>
        <w:jc w:val="both"/>
        <w:rPr>
          <w:b/>
          <w:color w:val="000000"/>
          <w:sz w:val="20"/>
          <w:szCs w:val="20"/>
        </w:rPr>
      </w:pPr>
    </w:p>
    <w:p w:rsidR="005347D6" w:rsidRPr="001645AF" w:rsidRDefault="000B5815" w:rsidP="00C97DFC">
      <w:pPr>
        <w:pStyle w:val="a4"/>
        <w:numPr>
          <w:ilvl w:val="0"/>
          <w:numId w:val="21"/>
        </w:numPr>
        <w:jc w:val="both"/>
        <w:rPr>
          <w:b/>
          <w:color w:val="000000"/>
          <w:sz w:val="20"/>
          <w:szCs w:val="20"/>
          <w:lang w:val="kk-KZ"/>
        </w:rPr>
      </w:pPr>
      <w:r w:rsidRPr="001645AF">
        <w:rPr>
          <w:b/>
          <w:color w:val="000000"/>
          <w:sz w:val="20"/>
          <w:szCs w:val="20"/>
          <w:lang w:val="kk-KZ"/>
        </w:rPr>
        <w:t xml:space="preserve">ТОО </w:t>
      </w:r>
      <w:r w:rsidR="00766FCB" w:rsidRPr="001645AF">
        <w:rPr>
          <w:b/>
          <w:color w:val="000000"/>
          <w:sz w:val="20"/>
          <w:szCs w:val="20"/>
        </w:rPr>
        <w:t>«</w:t>
      </w:r>
      <w:proofErr w:type="spellStart"/>
      <w:r w:rsidR="00B3084F" w:rsidRPr="001645AF">
        <w:rPr>
          <w:b/>
          <w:color w:val="000000"/>
          <w:sz w:val="20"/>
          <w:szCs w:val="20"/>
          <w:lang w:val="en-US"/>
        </w:rPr>
        <w:t>ApexCo</w:t>
      </w:r>
      <w:proofErr w:type="spellEnd"/>
      <w:r w:rsidR="00B3084F" w:rsidRPr="001645AF">
        <w:rPr>
          <w:b/>
          <w:color w:val="000000"/>
          <w:sz w:val="20"/>
          <w:szCs w:val="20"/>
        </w:rPr>
        <w:t>»</w:t>
      </w:r>
    </w:p>
    <w:p w:rsidR="00C0757D" w:rsidRPr="001645AF" w:rsidRDefault="00C0757D" w:rsidP="00C97DFC">
      <w:pPr>
        <w:ind w:left="1004"/>
        <w:jc w:val="both"/>
        <w:rPr>
          <w:b/>
          <w:color w:val="000000"/>
          <w:sz w:val="20"/>
          <w:szCs w:val="20"/>
          <w:lang w:val="kk-KZ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701"/>
        <w:gridCol w:w="2268"/>
        <w:gridCol w:w="2552"/>
        <w:gridCol w:w="1559"/>
        <w:gridCol w:w="567"/>
      </w:tblGrid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Наименование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1645AF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Кем подписан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Оригинал, копия, нотариально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засвидетельствованная 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Стр.</w:t>
            </w:r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Заявка на участие в тендере 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ОО «</w:t>
            </w:r>
            <w:proofErr w:type="spellStart"/>
            <w:r w:rsidRPr="001645AF">
              <w:rPr>
                <w:sz w:val="20"/>
                <w:szCs w:val="20"/>
              </w:rPr>
              <w:t>Apex</w:t>
            </w:r>
            <w:proofErr w:type="spellEnd"/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o</w:t>
            </w:r>
            <w:proofErr w:type="spellEnd"/>
            <w:r w:rsidRPr="001645AF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4</w:t>
            </w:r>
            <w:r w:rsidRPr="00164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09.08.2018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лектронная подпись сервера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>2</w:t>
            </w:r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Стат.карта</w:t>
            </w:r>
            <w:proofErr w:type="spellEnd"/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03.10.2009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Стат.карта</w:t>
            </w:r>
            <w:proofErr w:type="spellEnd"/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Начальник Департамента </w:t>
            </w:r>
            <w:proofErr w:type="spellStart"/>
            <w:r w:rsidRPr="001645AF">
              <w:rPr>
                <w:sz w:val="20"/>
                <w:szCs w:val="20"/>
              </w:rPr>
              <w:t>Раисов</w:t>
            </w:r>
            <w:proofErr w:type="spellEnd"/>
            <w:r w:rsidRPr="001645AF"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>2</w:t>
            </w:r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29.09.2003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частник </w:t>
            </w:r>
            <w:proofErr w:type="spellStart"/>
            <w:r w:rsidRPr="001645AF">
              <w:rPr>
                <w:sz w:val="20"/>
                <w:szCs w:val="20"/>
              </w:rPr>
              <w:t>Хиловский</w:t>
            </w:r>
            <w:proofErr w:type="spellEnd"/>
            <w:r w:rsidRPr="001645AF">
              <w:rPr>
                <w:sz w:val="20"/>
                <w:szCs w:val="20"/>
              </w:rPr>
              <w:t xml:space="preserve"> Андрей Васильевич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10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учредителя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09.09.2003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учредителя о создании ТОО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чредителем </w:t>
            </w: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9.09.2003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каз о назначении директор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учредителя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9.09.2008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о продлении полномочий на пять лет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чредителем </w:t>
            </w: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учредителя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7.09.2013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о продлении полномочий на пять лет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чредителем </w:t>
            </w: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ОР64604854Р от 24.11.2004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Министерство здравоохранения Республики Казахстан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Нотариально заве-</w:t>
            </w:r>
            <w:proofErr w:type="spellStart"/>
            <w:r w:rsidRPr="001645AF">
              <w:rPr>
                <w:sz w:val="20"/>
                <w:szCs w:val="20"/>
              </w:rPr>
              <w:t>ренная</w:t>
            </w:r>
            <w:proofErr w:type="spellEnd"/>
            <w:r w:rsidRPr="001645AF">
              <w:rPr>
                <w:sz w:val="20"/>
                <w:szCs w:val="20"/>
              </w:rPr>
              <w:t xml:space="preserve"> 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407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ОР64604854Р10330АС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24.11.2004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Министерство здравоохранения Республики Казахстан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Нотариально заве-</w:t>
            </w:r>
            <w:proofErr w:type="spellStart"/>
            <w:r w:rsidRPr="001645AF">
              <w:rPr>
                <w:sz w:val="20"/>
                <w:szCs w:val="20"/>
              </w:rPr>
              <w:t>ренная</w:t>
            </w:r>
            <w:proofErr w:type="spellEnd"/>
            <w:r w:rsidRPr="001645AF">
              <w:rPr>
                <w:sz w:val="20"/>
                <w:szCs w:val="20"/>
              </w:rPr>
              <w:t xml:space="preserve"> 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</w:t>
            </w:r>
            <w:r w:rsidRPr="001645AF">
              <w:rPr>
                <w:sz w:val="20"/>
                <w:szCs w:val="20"/>
                <w:lang w:val="en-US"/>
              </w:rPr>
              <w:t xml:space="preserve">KZ75UBW00002778 </w:t>
            </w:r>
            <w:r w:rsidRPr="001645AF">
              <w:rPr>
                <w:sz w:val="20"/>
                <w:szCs w:val="20"/>
              </w:rPr>
              <w:t>от 27.12.2016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лектронная подпись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</w:t>
            </w:r>
            <w:r w:rsidRPr="001645AF">
              <w:rPr>
                <w:sz w:val="20"/>
                <w:szCs w:val="20"/>
                <w:lang w:val="en-US"/>
              </w:rPr>
              <w:t xml:space="preserve"> KZ</w:t>
            </w:r>
            <w:r w:rsidRPr="001645AF">
              <w:rPr>
                <w:sz w:val="20"/>
                <w:szCs w:val="20"/>
              </w:rPr>
              <w:t>0</w:t>
            </w:r>
            <w:r w:rsidRPr="001645AF">
              <w:rPr>
                <w:sz w:val="20"/>
                <w:szCs w:val="20"/>
                <w:lang w:val="en-US"/>
              </w:rPr>
              <w:t xml:space="preserve">5UCA00002279 </w:t>
            </w:r>
            <w:r w:rsidRPr="001645AF">
              <w:rPr>
                <w:sz w:val="20"/>
                <w:szCs w:val="20"/>
              </w:rPr>
              <w:t>от 14.04.2016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лектронная подпись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</w:t>
            </w:r>
            <w:r w:rsidRPr="00164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б опыте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б опыте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 том что потенциальный поставщик не состоит в реестре недобросовестных поставщиков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е основ</w:t>
            </w:r>
          </w:p>
          <w:p w:rsidR="00230377" w:rsidRPr="001645AF" w:rsidRDefault="00230377" w:rsidP="003C2CDD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ным</w:t>
            </w:r>
            <w:proofErr w:type="spellEnd"/>
            <w:r w:rsidRPr="001645AF">
              <w:rPr>
                <w:sz w:val="20"/>
                <w:szCs w:val="20"/>
              </w:rPr>
              <w:t xml:space="preserve"> квалификационным требованиям ТОО «APEX CO»</w:t>
            </w:r>
          </w:p>
        </w:tc>
        <w:tc>
          <w:tcPr>
            <w:tcW w:w="255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</w:t>
            </w:r>
            <w:r w:rsidRPr="00164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09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б отсутствии налоговой задолженности ТОО “APEX CO”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лектронная подпись сервера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10</w:t>
            </w:r>
            <w:r w:rsidRPr="001645AF">
              <w:rPr>
                <w:rStyle w:val="s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68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из банка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№ </w:t>
            </w:r>
            <w:r w:rsidRPr="001645AF">
              <w:rPr>
                <w:sz w:val="20"/>
                <w:szCs w:val="20"/>
                <w:lang w:val="en-US"/>
              </w:rPr>
              <w:t>107</w:t>
            </w:r>
            <w:r w:rsidRPr="001645AF">
              <w:rPr>
                <w:sz w:val="20"/>
                <w:szCs w:val="20"/>
              </w:rPr>
              <w:t>-3-34-47/1556 от 06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б отсутствии просроченной задолженност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Мырзагалиева</w:t>
            </w:r>
            <w:proofErr w:type="spellEnd"/>
            <w:r w:rsidRPr="001645AF">
              <w:rPr>
                <w:sz w:val="20"/>
                <w:szCs w:val="20"/>
              </w:rPr>
              <w:t xml:space="preserve"> Г., </w:t>
            </w:r>
            <w:proofErr w:type="spellStart"/>
            <w:r w:rsidRPr="001645AF">
              <w:rPr>
                <w:sz w:val="20"/>
                <w:szCs w:val="20"/>
              </w:rPr>
              <w:t>Кобенбаева</w:t>
            </w:r>
            <w:proofErr w:type="spellEnd"/>
            <w:r w:rsidRPr="001645AF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7-3/194 от 09.01.2018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едседатель правления Хусаинов Г.А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4стр</w:t>
            </w:r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00-1/6-1-05/71 от 01.02.2018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Шегебаев</w:t>
            </w:r>
            <w:proofErr w:type="spellEnd"/>
            <w:r w:rsidRPr="001645AF">
              <w:rPr>
                <w:sz w:val="20"/>
                <w:szCs w:val="20"/>
              </w:rPr>
              <w:t xml:space="preserve"> Н.У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8стр</w:t>
            </w:r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ведения о квалификаци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0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блиц</w:t>
            </w:r>
            <w:r w:rsidRPr="001645AF">
              <w:rPr>
                <w:sz w:val="20"/>
                <w:szCs w:val="20"/>
                <w:lang w:val="kk-KZ"/>
              </w:rPr>
              <w:t>а</w:t>
            </w:r>
            <w:r w:rsidRPr="001645AF">
              <w:rPr>
                <w:sz w:val="20"/>
                <w:szCs w:val="20"/>
              </w:rPr>
              <w:t xml:space="preserve"> цен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блиц</w:t>
            </w:r>
            <w:r w:rsidRPr="001645AF">
              <w:rPr>
                <w:sz w:val="20"/>
                <w:szCs w:val="20"/>
                <w:lang w:val="kk-KZ"/>
              </w:rPr>
              <w:t>а</w:t>
            </w:r>
            <w:r w:rsidRPr="001645AF">
              <w:rPr>
                <w:sz w:val="20"/>
                <w:szCs w:val="20"/>
              </w:rPr>
              <w:t xml:space="preserve"> цен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1121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881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б обследовании складских помещений ТОО «</w:t>
            </w:r>
            <w:proofErr w:type="spellStart"/>
            <w:r w:rsidRPr="001645AF">
              <w:rPr>
                <w:rStyle w:val="s0"/>
                <w:sz w:val="20"/>
                <w:szCs w:val="20"/>
              </w:rPr>
              <w:t>Арех</w:t>
            </w:r>
            <w:proofErr w:type="spellEnd"/>
            <w:r w:rsidRPr="001645AF">
              <w:rPr>
                <w:rStyle w:val="s0"/>
                <w:sz w:val="20"/>
                <w:szCs w:val="20"/>
              </w:rPr>
              <w:t xml:space="preserve"> Со»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И-02/24 от 08.01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б обследовании складских помещений поставщик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И.О. Руководителя </w:t>
            </w:r>
            <w:proofErr w:type="spellStart"/>
            <w:r w:rsidRPr="001645AF">
              <w:rPr>
                <w:sz w:val="20"/>
                <w:szCs w:val="20"/>
              </w:rPr>
              <w:t>М.Мухамедяров</w:t>
            </w:r>
            <w:proofErr w:type="spellEnd"/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Акт обследования складских помещений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08.01.2018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Акт обследования складских помещений поставщика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л. специалисты ДКФ </w:t>
            </w:r>
            <w:proofErr w:type="spellStart"/>
            <w:r w:rsidRPr="001645AF">
              <w:rPr>
                <w:sz w:val="20"/>
                <w:szCs w:val="20"/>
              </w:rPr>
              <w:t>Шалов</w:t>
            </w:r>
            <w:proofErr w:type="spellEnd"/>
            <w:r w:rsidRPr="001645AF">
              <w:rPr>
                <w:sz w:val="20"/>
                <w:szCs w:val="20"/>
              </w:rPr>
              <w:t xml:space="preserve"> К.С. и </w:t>
            </w:r>
            <w:proofErr w:type="spellStart"/>
            <w:r w:rsidRPr="001645AF">
              <w:rPr>
                <w:sz w:val="20"/>
                <w:szCs w:val="20"/>
              </w:rPr>
              <w:t>Кенжебай</w:t>
            </w:r>
            <w:proofErr w:type="spellEnd"/>
            <w:r w:rsidRPr="001645AF">
              <w:rPr>
                <w:sz w:val="20"/>
                <w:szCs w:val="20"/>
              </w:rPr>
              <w:t xml:space="preserve"> Н.Ж. и  директор ТОО «</w:t>
            </w:r>
            <w:proofErr w:type="spellStart"/>
            <w:r w:rsidRPr="001645AF">
              <w:rPr>
                <w:sz w:val="20"/>
                <w:szCs w:val="20"/>
              </w:rPr>
              <w:t>Арех</w:t>
            </w:r>
            <w:proofErr w:type="spellEnd"/>
            <w:r w:rsidRPr="001645AF">
              <w:rPr>
                <w:sz w:val="20"/>
                <w:szCs w:val="20"/>
              </w:rPr>
              <w:t xml:space="preserve"> С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 xml:space="preserve">» </w:t>
            </w:r>
            <w:proofErr w:type="spellStart"/>
            <w:r w:rsidRPr="001645AF">
              <w:rPr>
                <w:sz w:val="20"/>
                <w:szCs w:val="20"/>
              </w:rPr>
              <w:t>Хиловский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 xml:space="preserve">Письмо об отсутствии </w:t>
            </w:r>
            <w:proofErr w:type="spellStart"/>
            <w:r w:rsidRPr="001645AF">
              <w:rPr>
                <w:rStyle w:val="s0"/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Договор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03.01.2018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Договор аренды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Амбрасович</w:t>
            </w:r>
            <w:proofErr w:type="spellEnd"/>
            <w:r w:rsidRPr="001645AF">
              <w:rPr>
                <w:sz w:val="20"/>
                <w:szCs w:val="20"/>
              </w:rPr>
              <w:t xml:space="preserve"> Наталья Николаевна, Директором ТОО “APEX CO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6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 предельных ценах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 предельных ценах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8"/>
              </w:num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риказ о предельных ценах 1064 и 112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риказ о предельных ценах 1064 и 112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53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1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10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Фото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Фото МТ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риложение 1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1090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rStyle w:val="s0"/>
                <w:sz w:val="20"/>
                <w:szCs w:val="20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требованиях к товарам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иректором </w:t>
            </w:r>
            <w:r w:rsidRPr="001645AF">
              <w:rPr>
                <w:rStyle w:val="s0"/>
                <w:sz w:val="20"/>
                <w:szCs w:val="20"/>
              </w:rPr>
              <w:t xml:space="preserve">ТОО </w:t>
            </w:r>
            <w:r w:rsidRPr="001645AF">
              <w:rPr>
                <w:sz w:val="20"/>
                <w:szCs w:val="20"/>
              </w:rPr>
              <w:t>“</w:t>
            </w:r>
            <w:r w:rsidRPr="001645AF">
              <w:rPr>
                <w:sz w:val="20"/>
                <w:szCs w:val="20"/>
                <w:lang w:val="en-US"/>
              </w:rPr>
              <w:t>APEX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C</w:t>
            </w:r>
            <w:r w:rsidRPr="001645AF">
              <w:rPr>
                <w:sz w:val="20"/>
                <w:szCs w:val="20"/>
                <w:vertAlign w:val="superscript"/>
                <w:lang w:val="en-US"/>
              </w:rPr>
              <w:t>O</w:t>
            </w:r>
            <w:r w:rsidRPr="001645AF">
              <w:rPr>
                <w:sz w:val="20"/>
                <w:szCs w:val="20"/>
              </w:rPr>
              <w:t>”</w:t>
            </w: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Хиловским</w:t>
            </w:r>
            <w:proofErr w:type="spellEnd"/>
            <w:r w:rsidRPr="001645AF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545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645AF">
              <w:rPr>
                <w:sz w:val="20"/>
                <w:szCs w:val="20"/>
                <w:lang w:eastAsia="en-US"/>
              </w:rPr>
              <w:t>Рег.уд</w:t>
            </w:r>
            <w:proofErr w:type="spellEnd"/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1645AF">
              <w:rPr>
                <w:sz w:val="20"/>
                <w:szCs w:val="20"/>
                <w:lang w:eastAsia="en-US"/>
              </w:rPr>
              <w:t>Рег.уд</w:t>
            </w:r>
            <w:proofErr w:type="spellEnd"/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  <w:lang w:eastAsia="en-US"/>
              </w:rPr>
            </w:pPr>
            <w:r w:rsidRPr="001645AF">
              <w:rPr>
                <w:sz w:val="20"/>
                <w:szCs w:val="20"/>
                <w:lang w:eastAsia="en-US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6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545"/>
        </w:trPr>
        <w:tc>
          <w:tcPr>
            <w:tcW w:w="709" w:type="dxa"/>
            <w:vAlign w:val="center"/>
          </w:tcPr>
          <w:p w:rsidR="00230377" w:rsidRPr="001645AF" w:rsidRDefault="00230377" w:rsidP="00230377">
            <w:pPr>
              <w:numPr>
                <w:ilvl w:val="0"/>
                <w:numId w:val="9"/>
              </w:numPr>
              <w:ind w:left="72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0.08.2018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 от РГП </w:t>
            </w:r>
            <w:proofErr w:type="spellStart"/>
            <w:r w:rsidRPr="001645AF">
              <w:rPr>
                <w:sz w:val="20"/>
                <w:szCs w:val="20"/>
              </w:rPr>
              <w:t>КазИнМетр</w:t>
            </w:r>
            <w:proofErr w:type="spellEnd"/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меститель генерального директора Б. Мухамеджанов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709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5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латежное поручение</w:t>
            </w:r>
          </w:p>
        </w:tc>
        <w:tc>
          <w:tcPr>
            <w:tcW w:w="1701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 690 от 13.08.2018 г.</w:t>
            </w:r>
          </w:p>
        </w:tc>
        <w:tc>
          <w:tcPr>
            <w:tcW w:w="2268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латежное поручение</w:t>
            </w:r>
          </w:p>
        </w:tc>
        <w:tc>
          <w:tcPr>
            <w:tcW w:w="255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АНК Центр Кредит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</w:tbl>
    <w:p w:rsidR="00610DF2" w:rsidRPr="001645AF" w:rsidRDefault="00610DF2" w:rsidP="00C97DFC">
      <w:pPr>
        <w:ind w:left="1004"/>
        <w:jc w:val="both"/>
        <w:rPr>
          <w:b/>
          <w:sz w:val="20"/>
          <w:szCs w:val="20"/>
          <w:lang w:val="kk-KZ"/>
        </w:rPr>
      </w:pPr>
    </w:p>
    <w:p w:rsidR="00B3084F" w:rsidRPr="001645AF" w:rsidRDefault="00B3084F" w:rsidP="00230377">
      <w:pPr>
        <w:ind w:left="2124" w:hanging="1120"/>
        <w:jc w:val="both"/>
        <w:rPr>
          <w:b/>
          <w:sz w:val="20"/>
          <w:szCs w:val="20"/>
          <w:lang w:val="kk-KZ"/>
        </w:rPr>
      </w:pPr>
      <w:r w:rsidRPr="001645AF">
        <w:rPr>
          <w:b/>
          <w:sz w:val="20"/>
          <w:szCs w:val="20"/>
          <w:lang w:val="kk-KZ"/>
        </w:rPr>
        <w:t>3.ТОО «</w:t>
      </w:r>
      <w:r w:rsidR="00230377" w:rsidRPr="001645AF">
        <w:rPr>
          <w:b/>
          <w:sz w:val="20"/>
          <w:szCs w:val="20"/>
          <w:lang w:val="en-US"/>
        </w:rPr>
        <w:t>TND</w:t>
      </w:r>
      <w:r w:rsidRPr="001645AF">
        <w:rPr>
          <w:b/>
          <w:sz w:val="20"/>
          <w:szCs w:val="20"/>
          <w:lang w:val="kk-KZ"/>
        </w:rPr>
        <w:t>»</w:t>
      </w:r>
    </w:p>
    <w:p w:rsidR="0037678F" w:rsidRPr="001645AF" w:rsidRDefault="0037678F" w:rsidP="00C97DFC">
      <w:pPr>
        <w:jc w:val="both"/>
        <w:rPr>
          <w:color w:val="000000"/>
          <w:sz w:val="20"/>
          <w:szCs w:val="20"/>
          <w:lang w:val="kk-KZ"/>
        </w:rPr>
      </w:pPr>
    </w:p>
    <w:tbl>
      <w:tblPr>
        <w:tblW w:w="1082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1559"/>
        <w:gridCol w:w="2552"/>
        <w:gridCol w:w="1842"/>
        <w:gridCol w:w="2268"/>
        <w:gridCol w:w="334"/>
        <w:gridCol w:w="518"/>
        <w:gridCol w:w="51"/>
      </w:tblGrid>
      <w:tr w:rsidR="00230377" w:rsidRPr="001645AF" w:rsidTr="00230377">
        <w:trPr>
          <w:gridAfter w:val="1"/>
          <w:wAfter w:w="51" w:type="dxa"/>
        </w:trPr>
        <w:tc>
          <w:tcPr>
            <w:tcW w:w="709" w:type="dxa"/>
            <w:vAlign w:val="center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993" w:type="dxa"/>
            <w:vAlign w:val="center"/>
          </w:tcPr>
          <w:p w:rsidR="00230377" w:rsidRPr="001645AF" w:rsidRDefault="00230377" w:rsidP="003C2CDD">
            <w:pPr>
              <w:ind w:firstLine="34"/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Наименование документа</w:t>
            </w:r>
          </w:p>
        </w:tc>
        <w:tc>
          <w:tcPr>
            <w:tcW w:w="1559" w:type="dxa"/>
            <w:vAlign w:val="center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Дата и номер</w:t>
            </w:r>
          </w:p>
        </w:tc>
        <w:tc>
          <w:tcPr>
            <w:tcW w:w="2552" w:type="dxa"/>
            <w:vAlign w:val="center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Краткое содержание</w:t>
            </w:r>
          </w:p>
        </w:tc>
        <w:tc>
          <w:tcPr>
            <w:tcW w:w="1842" w:type="dxa"/>
            <w:vAlign w:val="center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Кем подписан документ</w:t>
            </w:r>
          </w:p>
        </w:tc>
        <w:tc>
          <w:tcPr>
            <w:tcW w:w="2268" w:type="dxa"/>
            <w:vAlign w:val="center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</w:rPr>
            </w:pPr>
            <w:r w:rsidRPr="001645AF">
              <w:rPr>
                <w:b/>
                <w:i/>
                <w:sz w:val="20"/>
                <w:szCs w:val="20"/>
              </w:rPr>
              <w:t>Оригинал, Копия, Нотариально заверенная 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proofErr w:type="spellStart"/>
            <w:r w:rsidRPr="001645AF">
              <w:rPr>
                <w:b/>
                <w:i/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Заявка 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явка на участие в тендере на лот №1</w:t>
            </w:r>
          </w:p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06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государственной перерегистрации юридического лица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никальный код документа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ЦП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7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3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и квалификационным требованиям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9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став ТОО «</w:t>
            </w:r>
            <w:r w:rsidRPr="001645AF">
              <w:rPr>
                <w:sz w:val="20"/>
                <w:szCs w:val="20"/>
                <w:lang w:val="en-US"/>
              </w:rPr>
              <w:t>TND</w:t>
            </w:r>
            <w:r w:rsidRPr="001645AF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3.09.15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кумент, определяющий правовой статус товарищества как юридического лица.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чредитель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1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 об уведомлении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30.09.15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приеме уведомления о начале осуществления деятельности по оптовой реализации МТ и ИМН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ЭЦП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27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кт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 11-02/232 от 08.02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Акт обследования складских помещений на соблюдение условий хранения и транспортировки, отпуска ИМН и МТ 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5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говор аренды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28 от 01.11.17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ренда складских помещений на 2018г.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9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 квалификации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1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б опыте работы поставок медицинской техники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45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tabs>
                <w:tab w:val="left" w:pos="284"/>
                <w:tab w:val="left" w:pos="426"/>
              </w:tabs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4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б отсутствии </w:t>
            </w:r>
            <w:proofErr w:type="spellStart"/>
            <w:r w:rsidRPr="001645AF">
              <w:rPr>
                <w:sz w:val="20"/>
                <w:szCs w:val="20"/>
              </w:rPr>
              <w:t>аффилированности</w:t>
            </w:r>
            <w:proofErr w:type="spellEnd"/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53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 АО «</w:t>
            </w:r>
            <w:r w:rsidRPr="001645AF">
              <w:rPr>
                <w:sz w:val="20"/>
                <w:szCs w:val="20"/>
                <w:lang w:val="en-US"/>
              </w:rPr>
              <w:t>Bank</w:t>
            </w:r>
            <w:r w:rsidRPr="001645AF">
              <w:rPr>
                <w:sz w:val="20"/>
                <w:szCs w:val="20"/>
              </w:rPr>
              <w:t xml:space="preserve"> </w:t>
            </w:r>
            <w:r w:rsidRPr="001645AF">
              <w:rPr>
                <w:sz w:val="20"/>
                <w:szCs w:val="20"/>
                <w:lang w:val="en-US"/>
              </w:rPr>
              <w:t>RBK</w:t>
            </w:r>
            <w:r w:rsidRPr="001645AF">
              <w:rPr>
                <w:sz w:val="20"/>
                <w:szCs w:val="20"/>
              </w:rPr>
              <w:t>» (с доверенностями)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</w:t>
            </w:r>
            <w:r w:rsidRPr="001645AF">
              <w:rPr>
                <w:sz w:val="20"/>
                <w:szCs w:val="20"/>
                <w:lang w:val="en-US"/>
              </w:rPr>
              <w:t>38-</w:t>
            </w:r>
            <w:r w:rsidRPr="001645AF">
              <w:rPr>
                <w:sz w:val="20"/>
                <w:szCs w:val="20"/>
              </w:rPr>
              <w:t>01-19-11/4972 от 02.08.18</w:t>
            </w:r>
          </w:p>
          <w:p w:rsidR="00230377" w:rsidRPr="001645AF" w:rsidRDefault="00230377" w:rsidP="003C2C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б отсутствии просроченной задолженности по всем видам обязательств </w:t>
            </w:r>
            <w:r w:rsidRPr="001645AF">
              <w:rPr>
                <w:b/>
                <w:sz w:val="20"/>
                <w:szCs w:val="20"/>
              </w:rPr>
              <w:t>ТОО «</w:t>
            </w:r>
            <w:r w:rsidRPr="001645AF">
              <w:rPr>
                <w:b/>
                <w:sz w:val="20"/>
                <w:szCs w:val="20"/>
                <w:lang w:val="en-US"/>
              </w:rPr>
              <w:t>TND</w:t>
            </w:r>
            <w:r w:rsidRPr="001645AF">
              <w:rPr>
                <w:b/>
                <w:sz w:val="20"/>
                <w:szCs w:val="20"/>
              </w:rPr>
              <w:t>»</w:t>
            </w:r>
            <w:r w:rsidRPr="001645AF">
              <w:rPr>
                <w:sz w:val="20"/>
                <w:szCs w:val="20"/>
              </w:rPr>
              <w:t>, длящейся более трех месяцев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равляющий отделением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тарший менеджер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55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правка с АГФ АО «Банк </w:t>
            </w:r>
            <w:proofErr w:type="spellStart"/>
            <w:r w:rsidRPr="001645AF">
              <w:rPr>
                <w:sz w:val="20"/>
                <w:szCs w:val="20"/>
              </w:rPr>
              <w:t>ЦентрКредит</w:t>
            </w:r>
            <w:proofErr w:type="spellEnd"/>
            <w:r w:rsidRPr="001645AF">
              <w:rPr>
                <w:sz w:val="20"/>
                <w:szCs w:val="20"/>
              </w:rPr>
              <w:t>» (с доверенностями)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07/3-22-47/778 от 01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Об отсутствии просроченной задолженности по всем видам обязательств </w:t>
            </w:r>
            <w:r w:rsidRPr="001645AF">
              <w:rPr>
                <w:b/>
                <w:sz w:val="20"/>
                <w:szCs w:val="20"/>
              </w:rPr>
              <w:t>ТОО «</w:t>
            </w:r>
            <w:r w:rsidRPr="001645AF">
              <w:rPr>
                <w:b/>
                <w:sz w:val="20"/>
                <w:szCs w:val="20"/>
                <w:lang w:val="en-US"/>
              </w:rPr>
              <w:t>TND</w:t>
            </w:r>
            <w:r w:rsidRPr="001645AF">
              <w:rPr>
                <w:b/>
                <w:sz w:val="20"/>
                <w:szCs w:val="20"/>
              </w:rPr>
              <w:t>»</w:t>
            </w:r>
            <w:r w:rsidRPr="001645AF">
              <w:rPr>
                <w:sz w:val="20"/>
                <w:szCs w:val="20"/>
              </w:rPr>
              <w:t>, длящейся более трех месяцев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ые лица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69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с налогового комитета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1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правка установленной формы соответствующего налогового органа об отсутствии налоговой задолженности 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никальный код документа ЭЦП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79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аблиц цен </w:t>
            </w:r>
            <w:r w:rsidRPr="001645AF">
              <w:rPr>
                <w:sz w:val="20"/>
                <w:szCs w:val="20"/>
              </w:rPr>
              <w:tab/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0377" w:rsidRPr="001645AF" w:rsidRDefault="00230377" w:rsidP="003C2CD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 от 01.08.20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одержит все фактические затраты, составляющие конечную цену поставляемых товаров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  <w:r w:rsidRPr="001645AF">
              <w:rPr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91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 о </w:t>
            </w:r>
            <w:proofErr w:type="spellStart"/>
            <w:r w:rsidRPr="001645AF">
              <w:rPr>
                <w:sz w:val="20"/>
                <w:szCs w:val="20"/>
              </w:rPr>
              <w:t>сопут</w:t>
            </w:r>
            <w:proofErr w:type="spellEnd"/>
            <w:r w:rsidRPr="001645AF">
              <w:rPr>
                <w:sz w:val="20"/>
                <w:szCs w:val="20"/>
              </w:rPr>
              <w:t>. услугах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7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-гарантия на сопутствующие услуги, согласно Тендерной документации 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93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8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огласие на расторжение договора поставки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95</w:t>
            </w:r>
          </w:p>
        </w:tc>
      </w:tr>
      <w:tr w:rsidR="00230377" w:rsidRPr="001645AF" w:rsidTr="00230377">
        <w:tc>
          <w:tcPr>
            <w:tcW w:w="10257" w:type="dxa"/>
            <w:gridSpan w:val="7"/>
          </w:tcPr>
          <w:p w:rsidR="00230377" w:rsidRPr="001645AF" w:rsidRDefault="00230377" w:rsidP="003C2CDD">
            <w:pPr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Техническая часть</w:t>
            </w:r>
          </w:p>
        </w:tc>
        <w:tc>
          <w:tcPr>
            <w:tcW w:w="569" w:type="dxa"/>
            <w:gridSpan w:val="2"/>
          </w:tcPr>
          <w:p w:rsidR="00230377" w:rsidRPr="001645AF" w:rsidRDefault="00230377" w:rsidP="003C2C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б/н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ехническая спецификация предлагаемых товаров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5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и предлагаемых товаров требованиям тендера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7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К-МТ-7№009027 от 05.10.11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кумент, подтверждающий регистрацию на территории РК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9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703 от 25.02.15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jc w:val="both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уполномоченного органа об отсутствии необходимости внесения в Реестр СИ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3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008/9103 от 04.06.13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по проведению оценки безопасности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Уполномоченное лицо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5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6 от 02.08.18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арантия поставки товара с предоставлением гарантийного обслуживания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Генеральный директор </w:t>
            </w:r>
            <w:proofErr w:type="spellStart"/>
            <w:r w:rsidRPr="001645AF">
              <w:rPr>
                <w:sz w:val="20"/>
                <w:szCs w:val="20"/>
              </w:rPr>
              <w:t>Лахно</w:t>
            </w:r>
            <w:proofErr w:type="spellEnd"/>
            <w:r w:rsidRPr="001645AF">
              <w:rPr>
                <w:sz w:val="20"/>
                <w:szCs w:val="20"/>
              </w:rPr>
              <w:t xml:space="preserve"> А.Б.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37</w:t>
            </w: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Банковская гарантия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№</w:t>
            </w:r>
            <w:r w:rsidRPr="001645AF">
              <w:rPr>
                <w:b/>
                <w:sz w:val="20"/>
                <w:szCs w:val="20"/>
                <w:lang w:val="en-US"/>
              </w:rPr>
              <w:t>ALM/2018/1</w:t>
            </w:r>
            <w:r w:rsidRPr="001645AF">
              <w:rPr>
                <w:b/>
                <w:sz w:val="20"/>
                <w:szCs w:val="20"/>
              </w:rPr>
              <w:t>7613</w:t>
            </w:r>
            <w:r w:rsidRPr="001645AF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645AF">
              <w:rPr>
                <w:b/>
                <w:sz w:val="20"/>
                <w:szCs w:val="20"/>
                <w:lang w:val="kk-KZ"/>
              </w:rPr>
              <w:t xml:space="preserve">от </w:t>
            </w:r>
            <w:r w:rsidRPr="001645AF">
              <w:rPr>
                <w:b/>
                <w:sz w:val="20"/>
                <w:szCs w:val="20"/>
              </w:rPr>
              <w:t>03.08.2018г.</w:t>
            </w: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Обеспечение тендерной заявки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Уполномоченные лица</w:t>
            </w: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</w:p>
        </w:tc>
      </w:tr>
      <w:tr w:rsidR="00230377" w:rsidRPr="001645AF" w:rsidTr="00230377">
        <w:trPr>
          <w:gridAfter w:val="1"/>
          <w:wAfter w:w="51" w:type="dxa"/>
        </w:trPr>
        <w:tc>
          <w:tcPr>
            <w:tcW w:w="709" w:type="dxa"/>
          </w:tcPr>
          <w:p w:rsidR="00230377" w:rsidRPr="001645AF" w:rsidRDefault="00230377" w:rsidP="00230377">
            <w:pPr>
              <w:numPr>
                <w:ilvl w:val="0"/>
                <w:numId w:val="28"/>
              </w:numPr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  <w:lang w:val="kk-KZ"/>
              </w:rPr>
            </w:pPr>
            <w:r w:rsidRPr="001645AF">
              <w:rPr>
                <w:b/>
                <w:sz w:val="20"/>
                <w:szCs w:val="20"/>
                <w:lang w:val="en-US"/>
              </w:rPr>
              <w:t>CD-</w:t>
            </w:r>
            <w:r w:rsidRPr="001645AF">
              <w:rPr>
                <w:b/>
                <w:sz w:val="20"/>
                <w:szCs w:val="20"/>
                <w:lang w:val="kk-KZ"/>
              </w:rPr>
              <w:t>диск</w:t>
            </w:r>
          </w:p>
        </w:tc>
        <w:tc>
          <w:tcPr>
            <w:tcW w:w="1559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 xml:space="preserve">Опись документов  и </w:t>
            </w:r>
            <w:proofErr w:type="spellStart"/>
            <w:r w:rsidRPr="001645AF">
              <w:rPr>
                <w:b/>
                <w:sz w:val="20"/>
                <w:szCs w:val="20"/>
              </w:rPr>
              <w:t>тех.спецификация</w:t>
            </w:r>
            <w:proofErr w:type="spellEnd"/>
            <w:r w:rsidRPr="001645AF">
              <w:rPr>
                <w:b/>
                <w:sz w:val="20"/>
                <w:szCs w:val="20"/>
              </w:rPr>
              <w:t xml:space="preserve"> на электронном носителе.</w:t>
            </w:r>
          </w:p>
        </w:tc>
        <w:tc>
          <w:tcPr>
            <w:tcW w:w="1842" w:type="dxa"/>
          </w:tcPr>
          <w:p w:rsidR="00230377" w:rsidRPr="001645AF" w:rsidRDefault="00230377" w:rsidP="003C2CD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</w:tcPr>
          <w:p w:rsidR="00230377" w:rsidRPr="001645AF" w:rsidRDefault="00230377" w:rsidP="003C2CDD">
            <w:pPr>
              <w:rPr>
                <w:sz w:val="20"/>
                <w:szCs w:val="20"/>
              </w:rPr>
            </w:pPr>
          </w:p>
        </w:tc>
      </w:tr>
    </w:tbl>
    <w:p w:rsidR="00230377" w:rsidRPr="001645AF" w:rsidRDefault="00230377" w:rsidP="00230377">
      <w:pPr>
        <w:ind w:left="-426" w:hanging="284"/>
        <w:jc w:val="both"/>
        <w:rPr>
          <w:color w:val="000000"/>
          <w:sz w:val="20"/>
          <w:szCs w:val="20"/>
        </w:rPr>
      </w:pPr>
    </w:p>
    <w:p w:rsidR="00B3084F" w:rsidRPr="001645AF" w:rsidRDefault="00B3084F" w:rsidP="00C97DFC">
      <w:pPr>
        <w:jc w:val="both"/>
        <w:rPr>
          <w:color w:val="000000"/>
          <w:sz w:val="20"/>
          <w:szCs w:val="20"/>
          <w:lang w:val="kk-KZ"/>
        </w:rPr>
      </w:pPr>
    </w:p>
    <w:p w:rsidR="00B3084F" w:rsidRPr="001645AF" w:rsidRDefault="00C77AAB" w:rsidP="00C97DFC">
      <w:pPr>
        <w:ind w:left="360"/>
        <w:jc w:val="both"/>
        <w:rPr>
          <w:b/>
          <w:color w:val="000000"/>
          <w:sz w:val="20"/>
          <w:szCs w:val="20"/>
          <w:lang w:val="kk-KZ"/>
        </w:rPr>
      </w:pPr>
      <w:r w:rsidRPr="001645AF">
        <w:rPr>
          <w:b/>
          <w:color w:val="000000"/>
          <w:sz w:val="20"/>
          <w:szCs w:val="20"/>
          <w:lang w:val="kk-KZ"/>
        </w:rPr>
        <w:t xml:space="preserve">4.  </w:t>
      </w:r>
      <w:r w:rsidR="00B3084F" w:rsidRPr="001645AF">
        <w:rPr>
          <w:b/>
          <w:color w:val="000000"/>
          <w:sz w:val="20"/>
          <w:szCs w:val="20"/>
          <w:lang w:val="kk-KZ"/>
        </w:rPr>
        <w:t xml:space="preserve">ТОО </w:t>
      </w:r>
      <w:r w:rsidR="009D0755" w:rsidRPr="001645AF">
        <w:rPr>
          <w:b/>
          <w:color w:val="000000"/>
          <w:sz w:val="20"/>
          <w:szCs w:val="20"/>
          <w:lang w:val="kk-KZ"/>
        </w:rPr>
        <w:t>«</w:t>
      </w:r>
      <w:r w:rsidR="00230377" w:rsidRPr="001645AF">
        <w:rPr>
          <w:b/>
          <w:color w:val="000000"/>
          <w:sz w:val="20"/>
          <w:szCs w:val="20"/>
          <w:lang w:val="en-US"/>
        </w:rPr>
        <w:t>A-37</w:t>
      </w:r>
      <w:r w:rsidR="009D0755" w:rsidRPr="001645AF">
        <w:rPr>
          <w:b/>
          <w:color w:val="000000"/>
          <w:sz w:val="20"/>
          <w:szCs w:val="20"/>
          <w:lang w:val="kk-KZ"/>
        </w:rPr>
        <w:t>»</w:t>
      </w:r>
    </w:p>
    <w:p w:rsidR="00B3084F" w:rsidRPr="001645AF" w:rsidRDefault="00C77AAB" w:rsidP="00C97DFC">
      <w:pPr>
        <w:jc w:val="both"/>
        <w:rPr>
          <w:color w:val="000000"/>
          <w:sz w:val="20"/>
          <w:szCs w:val="20"/>
          <w:lang w:val="kk-KZ"/>
        </w:rPr>
      </w:pPr>
      <w:r w:rsidRPr="001645AF">
        <w:rPr>
          <w:color w:val="000000"/>
          <w:sz w:val="20"/>
          <w:szCs w:val="20"/>
          <w:lang w:val="kk-KZ"/>
        </w:rPr>
        <w:t xml:space="preserve">  </w:t>
      </w:r>
    </w:p>
    <w:tbl>
      <w:tblPr>
        <w:tblW w:w="5514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5"/>
        <w:gridCol w:w="1558"/>
        <w:gridCol w:w="2551"/>
        <w:gridCol w:w="1840"/>
        <w:gridCol w:w="2269"/>
        <w:gridCol w:w="851"/>
      </w:tblGrid>
      <w:tr w:rsidR="00230377" w:rsidRPr="001645AF" w:rsidTr="00230377">
        <w:trPr>
          <w:trHeight w:val="1481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Наименование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документ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Краткое содержание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Кем подписан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документ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Оригинал, Копия,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45AF">
              <w:rPr>
                <w:b/>
                <w:sz w:val="20"/>
                <w:szCs w:val="20"/>
              </w:rPr>
              <w:t>Стр</w:t>
            </w:r>
            <w:proofErr w:type="spellEnd"/>
            <w:r w:rsidRPr="001645A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явк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явка на участие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b/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От 13.08.2018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Электронный документ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>4</w:t>
            </w:r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татистическая карточк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д ОКПО 40671496 от 06.12.2005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Статистическая карточка </w:t>
            </w:r>
            <w:r w:rsidRPr="001645AF">
              <w:rPr>
                <w:bCs/>
                <w:sz w:val="20"/>
                <w:szCs w:val="20"/>
              </w:rPr>
              <w:t>ТОО «А-37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Раисов</w:t>
            </w:r>
            <w:proofErr w:type="spellEnd"/>
            <w:r w:rsidRPr="001645AF">
              <w:rPr>
                <w:sz w:val="20"/>
                <w:szCs w:val="20"/>
              </w:rPr>
              <w:t xml:space="preserve"> Д.Д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75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</w:t>
            </w:r>
            <w:r w:rsidRPr="001645AF">
              <w:rPr>
                <w:rStyle w:val="s0"/>
                <w:sz w:val="20"/>
                <w:szCs w:val="20"/>
              </w:rPr>
              <w:t>ТОО «А-37»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еререгистрация от 17.09.2015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Устав </w:t>
            </w:r>
            <w:r w:rsidRPr="001645AF">
              <w:rPr>
                <w:rStyle w:val="s0"/>
                <w:sz w:val="20"/>
                <w:szCs w:val="20"/>
              </w:rPr>
              <w:t>ТОО «А-37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8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75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риказ 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2.10.2015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каз о назначении директора ТОО «А-37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75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Решение единственного участника 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7.09.2015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Решение единственного участника ТОО «А-37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ерия АА-12 №0001923 от 21.02.2006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Л. Васильева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  <w:r w:rsidRPr="001645AF">
              <w:rPr>
                <w:sz w:val="20"/>
                <w:szCs w:val="20"/>
              </w:rPr>
              <w:t xml:space="preserve">  </w:t>
            </w:r>
          </w:p>
        </w:tc>
      </w:tr>
      <w:tr w:rsidR="00230377" w:rsidRPr="001645AF" w:rsidTr="00230377">
        <w:trPr>
          <w:trHeight w:val="85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000192302581 СМТИ от 06.12.2011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А. </w:t>
            </w:r>
            <w:proofErr w:type="spellStart"/>
            <w:r w:rsidRPr="001645AF">
              <w:rPr>
                <w:sz w:val="20"/>
                <w:szCs w:val="20"/>
              </w:rPr>
              <w:t>Рустемова</w:t>
            </w:r>
            <w:proofErr w:type="spellEnd"/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989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А-12 №0001733 от 21.02.2006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оптовая реализация лекарственных средст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Л. Васильева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974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ерия АА-12 №0105269 от 30.03.2010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Государственная лицензия на фармацевтическую деятельность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Л. Васильева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А-12 №0097703 от 30.03.2010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к Государственной лицензии розничная реализация лекарственных средств и изделий медицинского назначения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Л. Васильева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  <w:lang w:val="en-US"/>
              </w:rPr>
              <w:t>KZ79UBW00003385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24.</w:t>
            </w:r>
            <w:r w:rsidRPr="001645AF">
              <w:rPr>
                <w:sz w:val="20"/>
                <w:szCs w:val="20"/>
                <w:lang w:val="en-US"/>
              </w:rPr>
              <w:t>04</w:t>
            </w:r>
            <w:r w:rsidRPr="001645AF">
              <w:rPr>
                <w:sz w:val="20"/>
                <w:szCs w:val="20"/>
              </w:rPr>
              <w:t>.2017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 на оптовую реализацию МТ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-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лон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№ </w:t>
            </w:r>
            <w:r w:rsidRPr="001645AF">
              <w:rPr>
                <w:sz w:val="20"/>
                <w:szCs w:val="20"/>
                <w:lang w:val="en-US"/>
              </w:rPr>
              <w:t xml:space="preserve">KZ54UCA00004113 </w:t>
            </w:r>
            <w:r w:rsidRPr="001645AF">
              <w:rPr>
                <w:sz w:val="20"/>
                <w:szCs w:val="20"/>
              </w:rPr>
              <w:t>от  24.04.2017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Талон на оптовую реализацию ИМН 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о том что потенциальный поставщик не состоит в реестре недобросовестных поставщико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б опыте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б опыте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-гарантия ТОО «А-37»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 соответствие основ</w:t>
            </w:r>
          </w:p>
          <w:p w:rsidR="00230377" w:rsidRPr="001645AF" w:rsidRDefault="00230377" w:rsidP="003C2CDD">
            <w:pPr>
              <w:spacing w:line="20" w:lineRule="atLeast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ным</w:t>
            </w:r>
            <w:proofErr w:type="spellEnd"/>
            <w:r w:rsidRPr="001645AF">
              <w:rPr>
                <w:sz w:val="20"/>
                <w:szCs w:val="20"/>
              </w:rPr>
              <w:t xml:space="preserve"> квалификационным требованиям ТОО «А-37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б отсутствии налоговой задолженност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т 13.</w:t>
            </w:r>
            <w:r w:rsidRPr="001645AF">
              <w:rPr>
                <w:sz w:val="20"/>
                <w:szCs w:val="20"/>
                <w:lang w:val="en-US"/>
              </w:rPr>
              <w:t>0</w:t>
            </w:r>
            <w:r w:rsidRPr="001645AF">
              <w:rPr>
                <w:sz w:val="20"/>
                <w:szCs w:val="20"/>
              </w:rPr>
              <w:t>8.201</w:t>
            </w:r>
            <w:r w:rsidRPr="001645AF">
              <w:rPr>
                <w:sz w:val="20"/>
                <w:szCs w:val="20"/>
                <w:lang w:val="en-US"/>
              </w:rPr>
              <w:t>8</w:t>
            </w:r>
            <w:r w:rsidRPr="001645AF">
              <w:rPr>
                <w:sz w:val="20"/>
                <w:szCs w:val="20"/>
              </w:rPr>
              <w:t>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 xml:space="preserve">Сведения об отсутствии налоговой задолженности </w:t>
            </w:r>
            <w:r w:rsidRPr="001645AF">
              <w:rPr>
                <w:bCs/>
                <w:sz w:val="20"/>
                <w:szCs w:val="20"/>
              </w:rPr>
              <w:t>ТОО «А-37</w:t>
            </w:r>
            <w:r w:rsidRPr="001645AF">
              <w:rPr>
                <w:rStyle w:val="s0"/>
                <w:sz w:val="20"/>
                <w:szCs w:val="20"/>
              </w:rPr>
              <w:t xml:space="preserve"> 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-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8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  <w:r w:rsidRPr="001645AF">
              <w:rPr>
                <w:sz w:val="20"/>
                <w:szCs w:val="20"/>
              </w:rPr>
              <w:t xml:space="preserve"> </w:t>
            </w:r>
          </w:p>
        </w:tc>
      </w:tr>
      <w:tr w:rsidR="00230377" w:rsidRPr="001645AF" w:rsidTr="00230377">
        <w:trPr>
          <w:trHeight w:val="661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правка из банк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№ </w:t>
            </w:r>
            <w:r w:rsidRPr="001645AF">
              <w:rPr>
                <w:sz w:val="20"/>
                <w:szCs w:val="20"/>
                <w:lang w:val="en-US"/>
              </w:rPr>
              <w:t>107</w:t>
            </w:r>
            <w:r w:rsidRPr="001645AF">
              <w:rPr>
                <w:sz w:val="20"/>
                <w:szCs w:val="20"/>
              </w:rPr>
              <w:t>-3-34-47/1582</w:t>
            </w:r>
            <w:r w:rsidRPr="001645AF">
              <w:rPr>
                <w:sz w:val="20"/>
                <w:szCs w:val="20"/>
                <w:lang w:val="en-US"/>
              </w:rPr>
              <w:t xml:space="preserve"> </w:t>
            </w:r>
            <w:r w:rsidRPr="001645AF">
              <w:rPr>
                <w:sz w:val="20"/>
                <w:szCs w:val="20"/>
              </w:rPr>
              <w:t>от 10.08.2018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б отсутствии просроченной задолженност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Мырзалиева</w:t>
            </w:r>
            <w:proofErr w:type="spellEnd"/>
            <w:r w:rsidRPr="001645AF">
              <w:rPr>
                <w:sz w:val="20"/>
                <w:szCs w:val="20"/>
              </w:rPr>
              <w:t xml:space="preserve"> Г., </w:t>
            </w:r>
            <w:proofErr w:type="spellStart"/>
            <w:r w:rsidRPr="001645AF">
              <w:rPr>
                <w:sz w:val="20"/>
                <w:szCs w:val="20"/>
              </w:rPr>
              <w:t>Кобенбаева</w:t>
            </w:r>
            <w:proofErr w:type="spellEnd"/>
            <w:r w:rsidRPr="001645AF">
              <w:rPr>
                <w:sz w:val="20"/>
                <w:szCs w:val="20"/>
              </w:rPr>
              <w:t xml:space="preserve"> Т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661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7-3/194 от 09.01.2018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Хусаинов Г.А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100-1/6-1-05/71 от 01.02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Шегебаев</w:t>
            </w:r>
            <w:proofErr w:type="spellEnd"/>
            <w:r w:rsidRPr="001645AF">
              <w:rPr>
                <w:sz w:val="20"/>
                <w:szCs w:val="20"/>
              </w:rPr>
              <w:t xml:space="preserve"> Н.У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8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495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 квалификаци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Сведения о квалификаци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8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  <w:r w:rsidRPr="001645AF">
              <w:rPr>
                <w:sz w:val="20"/>
                <w:szCs w:val="20"/>
              </w:rPr>
              <w:t xml:space="preserve"> </w:t>
            </w:r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блицы цен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аблицы цен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>4</w:t>
            </w:r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Сопутствующие услуг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ключение обследования складских помещений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И-</w:t>
            </w:r>
            <w:r w:rsidRPr="001645AF">
              <w:rPr>
                <w:sz w:val="20"/>
                <w:szCs w:val="20"/>
                <w:lang w:val="en-US"/>
              </w:rPr>
              <w:t>02</w:t>
            </w:r>
            <w:r w:rsidRPr="001645AF">
              <w:rPr>
                <w:sz w:val="20"/>
                <w:szCs w:val="20"/>
              </w:rPr>
              <w:t>/</w:t>
            </w:r>
            <w:r w:rsidRPr="001645AF">
              <w:rPr>
                <w:sz w:val="20"/>
                <w:szCs w:val="20"/>
                <w:lang w:val="en-US"/>
              </w:rPr>
              <w:t xml:space="preserve">25 </w:t>
            </w:r>
            <w:r w:rsidRPr="001645AF">
              <w:rPr>
                <w:sz w:val="20"/>
                <w:szCs w:val="20"/>
              </w:rPr>
              <w:t>от 08.01.2016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Заключение обследования складских помещений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Мухамедяров</w:t>
            </w:r>
            <w:proofErr w:type="spellEnd"/>
            <w:r w:rsidRPr="001645AF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1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кт обследования складских помещений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08.01.2018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Акт обследования складских помещений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Кенжебаев</w:t>
            </w:r>
            <w:proofErr w:type="spellEnd"/>
            <w:r w:rsidRPr="001645AF">
              <w:rPr>
                <w:sz w:val="20"/>
                <w:szCs w:val="20"/>
              </w:rPr>
              <w:t xml:space="preserve"> Н.Ж.,  </w:t>
            </w:r>
            <w:proofErr w:type="spellStart"/>
            <w:r w:rsidRPr="001645AF">
              <w:rPr>
                <w:sz w:val="20"/>
                <w:szCs w:val="20"/>
              </w:rPr>
              <w:t>Шалов</w:t>
            </w:r>
            <w:proofErr w:type="spellEnd"/>
            <w:r w:rsidRPr="001645AF">
              <w:rPr>
                <w:sz w:val="20"/>
                <w:szCs w:val="20"/>
              </w:rPr>
              <w:t xml:space="preserve"> К.С ,</w:t>
            </w: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val="en-US"/>
              </w:rPr>
              <w:t>2</w:t>
            </w:r>
            <w:r w:rsidRPr="001645AF">
              <w:rPr>
                <w:sz w:val="20"/>
                <w:szCs w:val="20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а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а об отсутствии </w:t>
            </w:r>
            <w:proofErr w:type="spellStart"/>
            <w:r w:rsidRPr="001645AF">
              <w:rPr>
                <w:sz w:val="20"/>
                <w:szCs w:val="20"/>
              </w:rPr>
              <w:t>аффилированности</w:t>
            </w:r>
            <w:proofErr w:type="spellEnd"/>
            <w:r w:rsidRPr="001645AF">
              <w:rPr>
                <w:sz w:val="20"/>
                <w:szCs w:val="20"/>
              </w:rPr>
              <w:t xml:space="preserve"> и о согласии на </w:t>
            </w:r>
            <w:proofErr w:type="spellStart"/>
            <w:r w:rsidRPr="001645AF">
              <w:rPr>
                <w:sz w:val="20"/>
                <w:szCs w:val="20"/>
              </w:rPr>
              <w:t>растор-жение</w:t>
            </w:r>
            <w:proofErr w:type="spellEnd"/>
            <w:r w:rsidRPr="001645AF">
              <w:rPr>
                <w:sz w:val="20"/>
                <w:szCs w:val="20"/>
              </w:rPr>
              <w:t xml:space="preserve"> договора </w:t>
            </w:r>
            <w:proofErr w:type="spellStart"/>
            <w:r w:rsidRPr="001645AF">
              <w:rPr>
                <w:sz w:val="20"/>
                <w:szCs w:val="20"/>
              </w:rPr>
              <w:t>заку</w:t>
            </w:r>
            <w:proofErr w:type="spellEnd"/>
            <w:r w:rsidRPr="001645AF">
              <w:rPr>
                <w:sz w:val="20"/>
                <w:szCs w:val="20"/>
              </w:rPr>
              <w:t xml:space="preserve">-па в случае </w:t>
            </w:r>
            <w:proofErr w:type="spellStart"/>
            <w:r w:rsidRPr="001645AF">
              <w:rPr>
                <w:sz w:val="20"/>
                <w:szCs w:val="20"/>
              </w:rPr>
              <w:t>выявле-ния</w:t>
            </w:r>
            <w:proofErr w:type="spellEnd"/>
            <w:r w:rsidRPr="001645AF">
              <w:rPr>
                <w:sz w:val="20"/>
                <w:szCs w:val="20"/>
              </w:rPr>
              <w:t xml:space="preserve"> фактов, указан-</w:t>
            </w:r>
            <w:proofErr w:type="spellStart"/>
            <w:r w:rsidRPr="001645AF">
              <w:rPr>
                <w:sz w:val="20"/>
                <w:szCs w:val="20"/>
              </w:rPr>
              <w:t>ных</w:t>
            </w:r>
            <w:proofErr w:type="spellEnd"/>
            <w:r w:rsidRPr="001645AF">
              <w:rPr>
                <w:sz w:val="20"/>
                <w:szCs w:val="20"/>
              </w:rPr>
              <w:t xml:space="preserve"> в пункте 9 </w:t>
            </w:r>
            <w:proofErr w:type="spellStart"/>
            <w:r w:rsidRPr="001645AF">
              <w:rPr>
                <w:sz w:val="20"/>
                <w:szCs w:val="20"/>
              </w:rPr>
              <w:t>Пра</w:t>
            </w:r>
            <w:proofErr w:type="spellEnd"/>
            <w:r w:rsidRPr="001645AF">
              <w:rPr>
                <w:sz w:val="20"/>
                <w:szCs w:val="20"/>
              </w:rPr>
              <w:t>-вил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389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оговор субаренды нежилого помещения №7 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№7 с 03.01.2018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Договор субаренды нежилого помещения №7 </w:t>
            </w: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 представитель компания Алтынай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6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389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гарантийном сервисном обслуживани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389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Письмо+приказ</w:t>
            </w:r>
            <w:proofErr w:type="spellEnd"/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Копия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5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  <w:r w:rsidRPr="001645A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8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187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1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риложение 1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187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Фотографии поставляемых товаров</w:t>
            </w:r>
          </w:p>
        </w:tc>
        <w:tc>
          <w:tcPr>
            <w:tcW w:w="72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Фотографии поставляемых товаров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сертификатах безопасности и качества;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сертификатах безопасности и качества;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средствах измерения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 средствах измерения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Письмо 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0.08.2018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Письмо от КАЗИНМЕТР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Мухаметжанов</w:t>
            </w:r>
            <w:proofErr w:type="spellEnd"/>
            <w:r w:rsidRPr="001645AF">
              <w:rPr>
                <w:sz w:val="20"/>
                <w:szCs w:val="20"/>
              </w:rPr>
              <w:t xml:space="preserve"> Б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Капия</w:t>
            </w:r>
            <w:proofErr w:type="spellEnd"/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4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Информационное письмо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гарантия о соответствии товара требованиям тендерной документаци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Информационное письмо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исьмо гарантия о соответствии товара требованиям тендерной документации</w:t>
            </w:r>
          </w:p>
        </w:tc>
        <w:tc>
          <w:tcPr>
            <w:tcW w:w="85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proofErr w:type="spellStart"/>
            <w:r w:rsidRPr="001645AF">
              <w:rPr>
                <w:sz w:val="20"/>
                <w:szCs w:val="20"/>
              </w:rPr>
              <w:t>Белогривцев</w:t>
            </w:r>
            <w:proofErr w:type="spellEnd"/>
            <w:r w:rsidRPr="001645AF">
              <w:rPr>
                <w:sz w:val="20"/>
                <w:szCs w:val="20"/>
              </w:rPr>
              <w:t xml:space="preserve"> К.В.</w:t>
            </w:r>
          </w:p>
        </w:tc>
        <w:tc>
          <w:tcPr>
            <w:tcW w:w="105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534"/>
        </w:trPr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eastAsia="en-US"/>
              </w:rPr>
              <w:t>Регистрационные удостоверения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_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eastAsia="en-US"/>
              </w:rPr>
              <w:t>Регистрационные удостоверения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eastAsia="en-US"/>
              </w:rPr>
              <w:t>Уполномоченный орган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  <w:lang w:eastAsia="en-US"/>
              </w:rPr>
              <w:t>Нотариально-заверенная Копия</w:t>
            </w:r>
          </w:p>
        </w:tc>
        <w:tc>
          <w:tcPr>
            <w:tcW w:w="395" w:type="pct"/>
            <w:tcBorders>
              <w:bottom w:val="single" w:sz="4" w:space="0" w:color="auto"/>
            </w:tcBorders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12</w:t>
            </w:r>
            <w:r w:rsidRPr="001645A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</w:tc>
      </w:tr>
      <w:tr w:rsidR="00230377" w:rsidRPr="001645AF" w:rsidTr="00230377">
        <w:trPr>
          <w:trHeight w:val="20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230377">
            <w:pPr>
              <w:numPr>
                <w:ilvl w:val="0"/>
                <w:numId w:val="14"/>
              </w:numPr>
              <w:tabs>
                <w:tab w:val="left" w:pos="385"/>
              </w:tabs>
              <w:spacing w:line="20" w:lineRule="atLeast"/>
              <w:rPr>
                <w:b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латежное поручение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 w:rsidRPr="001645AF">
              <w:rPr>
                <w:sz w:val="20"/>
                <w:szCs w:val="20"/>
              </w:rPr>
              <w:t>13</w:t>
            </w:r>
            <w:r w:rsidRPr="001645AF">
              <w:rPr>
                <w:sz w:val="20"/>
                <w:szCs w:val="20"/>
                <w:lang w:val="en-US"/>
              </w:rPr>
              <w:t>.0</w:t>
            </w:r>
            <w:r w:rsidRPr="001645AF">
              <w:rPr>
                <w:sz w:val="20"/>
                <w:szCs w:val="20"/>
              </w:rPr>
              <w:t>8</w:t>
            </w:r>
            <w:r w:rsidRPr="001645AF">
              <w:rPr>
                <w:sz w:val="20"/>
                <w:szCs w:val="20"/>
                <w:lang w:val="en-US"/>
              </w:rPr>
              <w:t>.2018 г.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rStyle w:val="s0"/>
                <w:sz w:val="20"/>
                <w:szCs w:val="20"/>
              </w:rPr>
            </w:pPr>
            <w:r w:rsidRPr="001645AF">
              <w:rPr>
                <w:rStyle w:val="s0"/>
                <w:sz w:val="20"/>
                <w:szCs w:val="20"/>
              </w:rPr>
              <w:t>Платежное поручение</w:t>
            </w:r>
          </w:p>
        </w:tc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Банк </w:t>
            </w:r>
            <w:proofErr w:type="spellStart"/>
            <w:r w:rsidRPr="001645AF">
              <w:rPr>
                <w:sz w:val="20"/>
                <w:szCs w:val="20"/>
              </w:rPr>
              <w:t>ЦентрКредит</w:t>
            </w:r>
            <w:proofErr w:type="spellEnd"/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>Оригина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  <w:r w:rsidRPr="001645AF">
              <w:rPr>
                <w:sz w:val="20"/>
                <w:szCs w:val="20"/>
              </w:rPr>
              <w:t xml:space="preserve">2 </w:t>
            </w:r>
            <w:proofErr w:type="spellStart"/>
            <w:r w:rsidRPr="001645AF">
              <w:rPr>
                <w:sz w:val="20"/>
                <w:szCs w:val="20"/>
              </w:rPr>
              <w:t>стр</w:t>
            </w:r>
            <w:proofErr w:type="spellEnd"/>
          </w:p>
          <w:p w:rsidR="00230377" w:rsidRPr="001645AF" w:rsidRDefault="00230377" w:rsidP="003C2CDD">
            <w:pPr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</w:tbl>
    <w:p w:rsidR="00B3084F" w:rsidRPr="001645AF" w:rsidRDefault="00B3084F" w:rsidP="00C97DFC">
      <w:pPr>
        <w:jc w:val="both"/>
        <w:rPr>
          <w:color w:val="000000"/>
          <w:sz w:val="20"/>
          <w:szCs w:val="20"/>
          <w:lang w:val="kk-KZ"/>
        </w:rPr>
      </w:pPr>
    </w:p>
    <w:p w:rsidR="00666666" w:rsidRPr="001645AF" w:rsidRDefault="00666666" w:rsidP="00C97DFC">
      <w:pPr>
        <w:ind w:left="720"/>
        <w:jc w:val="both"/>
        <w:rPr>
          <w:color w:val="000000"/>
          <w:sz w:val="20"/>
          <w:szCs w:val="20"/>
          <w:lang w:val="kk-KZ"/>
        </w:rPr>
      </w:pPr>
    </w:p>
    <w:p w:rsidR="004A6834" w:rsidRPr="001645AF" w:rsidRDefault="004A6834" w:rsidP="00C97DFC">
      <w:pPr>
        <w:ind w:left="644"/>
        <w:jc w:val="both"/>
        <w:rPr>
          <w:b/>
          <w:color w:val="000000"/>
          <w:sz w:val="20"/>
          <w:szCs w:val="20"/>
          <w:lang w:val="kk-KZ"/>
        </w:rPr>
      </w:pPr>
    </w:p>
    <w:p w:rsidR="00174B85" w:rsidRPr="001645AF" w:rsidRDefault="00174B85" w:rsidP="00C97DFC">
      <w:pPr>
        <w:numPr>
          <w:ilvl w:val="0"/>
          <w:numId w:val="5"/>
        </w:numPr>
        <w:jc w:val="both"/>
        <w:rPr>
          <w:b/>
          <w:color w:val="000000"/>
          <w:sz w:val="20"/>
          <w:szCs w:val="20"/>
          <w:lang w:val="kk-KZ"/>
        </w:rPr>
      </w:pPr>
      <w:r w:rsidRPr="001645AF">
        <w:rPr>
          <w:b/>
          <w:color w:val="000000"/>
          <w:sz w:val="20"/>
          <w:szCs w:val="20"/>
          <w:lang w:val="kk-KZ"/>
        </w:rPr>
        <w:t>Отзывов и изменений тендерных заявок не было.</w:t>
      </w:r>
    </w:p>
    <w:p w:rsidR="00C437D7" w:rsidRPr="001645AF" w:rsidRDefault="008A2425" w:rsidP="00C97DFC">
      <w:pPr>
        <w:pStyle w:val="a4"/>
        <w:ind w:left="426"/>
        <w:jc w:val="both"/>
        <w:rPr>
          <w:color w:val="000000"/>
          <w:sz w:val="20"/>
          <w:szCs w:val="20"/>
        </w:rPr>
      </w:pPr>
      <w:r w:rsidRPr="001645AF">
        <w:rPr>
          <w:sz w:val="20"/>
          <w:szCs w:val="20"/>
        </w:rPr>
        <w:t xml:space="preserve">  </w:t>
      </w:r>
      <w:r w:rsidRPr="001645AF">
        <w:rPr>
          <w:color w:val="000000"/>
          <w:sz w:val="20"/>
          <w:szCs w:val="20"/>
        </w:rPr>
        <w:t> </w:t>
      </w:r>
    </w:p>
    <w:p w:rsidR="008A2425" w:rsidRPr="001645AF" w:rsidRDefault="00174B85" w:rsidP="00C97DFC">
      <w:pPr>
        <w:pStyle w:val="a4"/>
        <w:jc w:val="both"/>
        <w:rPr>
          <w:b/>
          <w:color w:val="000000"/>
          <w:sz w:val="20"/>
          <w:szCs w:val="20"/>
        </w:rPr>
      </w:pPr>
      <w:r w:rsidRPr="001645AF">
        <w:rPr>
          <w:b/>
          <w:color w:val="000000"/>
          <w:sz w:val="20"/>
          <w:szCs w:val="20"/>
        </w:rPr>
        <w:t>П</w:t>
      </w:r>
      <w:r w:rsidR="008A2425" w:rsidRPr="001645AF">
        <w:rPr>
          <w:b/>
          <w:color w:val="000000"/>
          <w:sz w:val="20"/>
          <w:szCs w:val="20"/>
        </w:rPr>
        <w:t>одписи представителей тендерной комиссии:</w:t>
      </w:r>
    </w:p>
    <w:p w:rsidR="008A2425" w:rsidRPr="001645AF" w:rsidRDefault="008A2425" w:rsidP="00C97DFC">
      <w:pPr>
        <w:pStyle w:val="a4"/>
        <w:jc w:val="both"/>
        <w:rPr>
          <w:b/>
          <w:color w:val="000000"/>
          <w:sz w:val="20"/>
          <w:szCs w:val="20"/>
        </w:rPr>
      </w:pPr>
    </w:p>
    <w:tbl>
      <w:tblPr>
        <w:tblW w:w="9104" w:type="dxa"/>
        <w:tblLook w:val="01E0" w:firstRow="1" w:lastRow="1" w:firstColumn="1" w:lastColumn="1" w:noHBand="0" w:noVBand="0"/>
      </w:tblPr>
      <w:tblGrid>
        <w:gridCol w:w="4688"/>
        <w:gridCol w:w="4416"/>
      </w:tblGrid>
      <w:tr w:rsidR="009B0026" w:rsidRPr="001645AF" w:rsidTr="00E76880">
        <w:trPr>
          <w:trHeight w:val="874"/>
        </w:trPr>
        <w:tc>
          <w:tcPr>
            <w:tcW w:w="4688" w:type="dxa"/>
            <w:shd w:val="clear" w:color="auto" w:fill="auto"/>
          </w:tcPr>
          <w:p w:rsidR="008B2EBE" w:rsidRPr="001645AF" w:rsidRDefault="008B2EBE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0026" w:rsidRPr="001645AF" w:rsidRDefault="00CD654F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45AF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9B0026" w:rsidRPr="001645AF">
              <w:rPr>
                <w:rFonts w:eastAsia="Calibri"/>
                <w:sz w:val="20"/>
                <w:szCs w:val="20"/>
                <w:lang w:eastAsia="en-US"/>
              </w:rPr>
              <w:t>Председатель тендерной комиссии:</w:t>
            </w:r>
          </w:p>
          <w:p w:rsidR="009B0026" w:rsidRPr="001645AF" w:rsidRDefault="009B0026" w:rsidP="00C97DFC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416" w:type="dxa"/>
            <w:shd w:val="clear" w:color="auto" w:fill="auto"/>
          </w:tcPr>
          <w:p w:rsidR="00893123" w:rsidRPr="001645AF" w:rsidRDefault="00893123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0026" w:rsidRPr="001645AF" w:rsidRDefault="003C2CDD" w:rsidP="00C97DFC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</w:t>
            </w:r>
            <w:proofErr w:type="spellStart"/>
            <w:r>
              <w:rPr>
                <w:rFonts w:eastAsia="Calibri"/>
                <w:sz w:val="20"/>
                <w:szCs w:val="20"/>
                <w:lang w:eastAsia="en-US"/>
              </w:rPr>
              <w:t>Шомиров</w:t>
            </w:r>
            <w:proofErr w:type="spellEnd"/>
            <w:r>
              <w:rPr>
                <w:rFonts w:eastAsia="Calibri"/>
                <w:sz w:val="20"/>
                <w:szCs w:val="20"/>
                <w:lang w:eastAsia="en-US"/>
              </w:rPr>
              <w:t xml:space="preserve"> С. С</w:t>
            </w:r>
            <w:r w:rsidR="009B0026" w:rsidRPr="001645AF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9B0026" w:rsidRPr="001645AF" w:rsidTr="00E76880">
        <w:trPr>
          <w:trHeight w:val="874"/>
        </w:trPr>
        <w:tc>
          <w:tcPr>
            <w:tcW w:w="4688" w:type="dxa"/>
            <w:shd w:val="clear" w:color="auto" w:fill="auto"/>
          </w:tcPr>
          <w:p w:rsidR="00EA4651" w:rsidRDefault="00CD654F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45AF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9B0026" w:rsidRPr="001645AF">
              <w:rPr>
                <w:rFonts w:eastAsia="Calibri"/>
                <w:sz w:val="20"/>
                <w:szCs w:val="20"/>
                <w:lang w:eastAsia="en-US"/>
              </w:rPr>
              <w:t xml:space="preserve">Заместитель председателя </w:t>
            </w:r>
            <w:r w:rsidR="00EA4651">
              <w:rPr>
                <w:rFonts w:eastAsia="Calibri"/>
                <w:sz w:val="20"/>
                <w:szCs w:val="20"/>
                <w:lang w:eastAsia="en-US"/>
              </w:rPr>
              <w:t xml:space="preserve">тендерной </w:t>
            </w:r>
          </w:p>
          <w:p w:rsidR="009B0026" w:rsidRPr="001645AF" w:rsidRDefault="00EA4651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B0026" w:rsidRPr="001645AF">
              <w:rPr>
                <w:rFonts w:eastAsia="Calibri"/>
                <w:sz w:val="20"/>
                <w:szCs w:val="20"/>
                <w:lang w:eastAsia="en-US"/>
              </w:rPr>
              <w:t>комиссии:</w:t>
            </w:r>
          </w:p>
        </w:tc>
        <w:tc>
          <w:tcPr>
            <w:tcW w:w="4416" w:type="dxa"/>
            <w:shd w:val="clear" w:color="auto" w:fill="auto"/>
          </w:tcPr>
          <w:p w:rsidR="009B0026" w:rsidRPr="001645AF" w:rsidRDefault="009B0026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B0026" w:rsidRPr="001645AF" w:rsidRDefault="009B0026" w:rsidP="00C97DFC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1645AF">
              <w:rPr>
                <w:rFonts w:eastAsia="Calibri"/>
                <w:sz w:val="20"/>
                <w:szCs w:val="20"/>
                <w:lang w:eastAsia="en-US"/>
              </w:rPr>
              <w:t>___________________</w:t>
            </w:r>
            <w:r w:rsidR="003C2CDD">
              <w:rPr>
                <w:sz w:val="20"/>
                <w:szCs w:val="20"/>
                <w:lang w:val="kk-KZ"/>
              </w:rPr>
              <w:t xml:space="preserve"> Жайлыбай Н.С.</w:t>
            </w:r>
          </w:p>
          <w:p w:rsidR="009B0026" w:rsidRPr="001645AF" w:rsidRDefault="009B0026" w:rsidP="00C97DF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A6E98" w:rsidRPr="001645AF" w:rsidTr="00655498">
        <w:trPr>
          <w:trHeight w:val="539"/>
        </w:trPr>
        <w:tc>
          <w:tcPr>
            <w:tcW w:w="4688" w:type="dxa"/>
            <w:shd w:val="clear" w:color="auto" w:fill="auto"/>
          </w:tcPr>
          <w:p w:rsidR="003A6E98" w:rsidRPr="001645AF" w:rsidRDefault="00CD654F" w:rsidP="00C97DF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645AF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3A6E98" w:rsidRPr="001645AF">
              <w:rPr>
                <w:rFonts w:eastAsia="Calibri"/>
                <w:sz w:val="20"/>
                <w:szCs w:val="20"/>
                <w:lang w:eastAsia="en-US"/>
              </w:rPr>
              <w:t>Члены тендерной комиссии:</w:t>
            </w:r>
          </w:p>
        </w:tc>
        <w:tc>
          <w:tcPr>
            <w:tcW w:w="4416" w:type="dxa"/>
            <w:shd w:val="clear" w:color="auto" w:fill="auto"/>
          </w:tcPr>
          <w:p w:rsidR="003A6E98" w:rsidRPr="001645AF" w:rsidRDefault="003A6E98" w:rsidP="00C97DFC">
            <w:pPr>
              <w:jc w:val="both"/>
              <w:rPr>
                <w:rFonts w:eastAsia="Calibri"/>
                <w:sz w:val="20"/>
                <w:szCs w:val="20"/>
                <w:lang w:val="kk-KZ" w:eastAsia="en-US"/>
              </w:rPr>
            </w:pPr>
            <w:r w:rsidRPr="001645AF">
              <w:rPr>
                <w:rFonts w:eastAsia="Calibri"/>
                <w:sz w:val="20"/>
                <w:szCs w:val="20"/>
                <w:lang w:eastAsia="en-US"/>
              </w:rPr>
              <w:t>___________________</w:t>
            </w:r>
            <w:r w:rsidR="00EA4651">
              <w:rPr>
                <w:sz w:val="20"/>
                <w:szCs w:val="20"/>
                <w:lang w:val="kk-KZ"/>
              </w:rPr>
              <w:t xml:space="preserve"> </w:t>
            </w:r>
            <w:r w:rsidR="00EA4651">
              <w:rPr>
                <w:sz w:val="20"/>
                <w:szCs w:val="20"/>
                <w:lang w:val="kk-KZ"/>
              </w:rPr>
              <w:t>Дюсупов А</w:t>
            </w:r>
            <w:r w:rsidR="00EA4651">
              <w:rPr>
                <w:sz w:val="20"/>
                <w:szCs w:val="20"/>
              </w:rPr>
              <w:t>.Х</w:t>
            </w:r>
            <w:r w:rsidR="00EA4651">
              <w:rPr>
                <w:sz w:val="20"/>
                <w:szCs w:val="20"/>
                <w:lang w:val="kk-KZ"/>
              </w:rPr>
              <w:t>.</w:t>
            </w:r>
          </w:p>
          <w:p w:rsidR="003A6E98" w:rsidRPr="001645AF" w:rsidRDefault="003A6E98" w:rsidP="00C97DFC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655498" w:rsidRPr="001645AF" w:rsidTr="00E76880">
        <w:trPr>
          <w:trHeight w:val="614"/>
        </w:trPr>
        <w:tc>
          <w:tcPr>
            <w:tcW w:w="4688" w:type="dxa"/>
            <w:shd w:val="clear" w:color="auto" w:fill="auto"/>
          </w:tcPr>
          <w:p w:rsidR="00655498" w:rsidRPr="001645AF" w:rsidRDefault="00CD654F" w:rsidP="00C97DFC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645AF">
              <w:rPr>
                <w:rFonts w:eastAsia="Calibri"/>
                <w:sz w:val="20"/>
                <w:szCs w:val="20"/>
                <w:lang w:val="kk-KZ" w:eastAsia="en-US"/>
              </w:rPr>
              <w:t xml:space="preserve"> </w:t>
            </w:r>
            <w:r w:rsidR="00655498" w:rsidRPr="001645AF">
              <w:rPr>
                <w:rFonts w:eastAsia="Calibri"/>
                <w:sz w:val="20"/>
                <w:szCs w:val="20"/>
                <w:lang w:eastAsia="en-US"/>
              </w:rPr>
              <w:t>Секретарь тендерной комиссии:</w:t>
            </w:r>
          </w:p>
        </w:tc>
        <w:tc>
          <w:tcPr>
            <w:tcW w:w="4416" w:type="dxa"/>
            <w:shd w:val="clear" w:color="auto" w:fill="auto"/>
          </w:tcPr>
          <w:p w:rsidR="00655498" w:rsidRPr="001645AF" w:rsidRDefault="00655498" w:rsidP="00C97DFC">
            <w:pPr>
              <w:jc w:val="both"/>
              <w:rPr>
                <w:sz w:val="20"/>
                <w:szCs w:val="20"/>
                <w:lang w:val="kk-KZ"/>
              </w:rPr>
            </w:pPr>
            <w:r w:rsidRPr="001645AF">
              <w:rPr>
                <w:rFonts w:eastAsia="Calibri"/>
                <w:sz w:val="20"/>
                <w:szCs w:val="20"/>
                <w:lang w:eastAsia="en-US"/>
              </w:rPr>
              <w:t>__________________</w:t>
            </w:r>
            <w:r w:rsidR="00F51B98" w:rsidRPr="001645AF">
              <w:rPr>
                <w:rFonts w:eastAsia="Calibri"/>
                <w:sz w:val="20"/>
                <w:szCs w:val="20"/>
                <w:lang w:eastAsia="en-US"/>
              </w:rPr>
              <w:t>_</w:t>
            </w:r>
            <w:proofErr w:type="spellStart"/>
            <w:r w:rsidR="00C975E0" w:rsidRPr="001645AF">
              <w:rPr>
                <w:rFonts w:eastAsia="Calibri"/>
                <w:sz w:val="20"/>
                <w:szCs w:val="20"/>
                <w:lang w:eastAsia="en-US"/>
              </w:rPr>
              <w:t>Айткужина</w:t>
            </w:r>
            <w:proofErr w:type="spellEnd"/>
            <w:r w:rsidR="00C975E0" w:rsidRPr="001645AF">
              <w:rPr>
                <w:rFonts w:eastAsia="Calibri"/>
                <w:sz w:val="20"/>
                <w:szCs w:val="20"/>
                <w:lang w:eastAsia="en-US"/>
              </w:rPr>
              <w:t xml:space="preserve"> Д</w:t>
            </w:r>
            <w:r w:rsidR="005975E0" w:rsidRPr="001645AF">
              <w:rPr>
                <w:rFonts w:eastAsia="Calibri"/>
                <w:sz w:val="20"/>
                <w:szCs w:val="20"/>
                <w:lang w:val="kk-KZ" w:eastAsia="en-US"/>
              </w:rPr>
              <w:t>.</w:t>
            </w:r>
            <w:r w:rsidR="00C975E0" w:rsidRPr="001645AF">
              <w:rPr>
                <w:rFonts w:eastAsia="Calibri"/>
                <w:sz w:val="20"/>
                <w:szCs w:val="20"/>
                <w:lang w:val="kk-KZ" w:eastAsia="en-US"/>
              </w:rPr>
              <w:t>М.</w:t>
            </w:r>
          </w:p>
        </w:tc>
      </w:tr>
    </w:tbl>
    <w:p w:rsidR="008A2425" w:rsidRPr="001645AF" w:rsidRDefault="008A2425" w:rsidP="00C97DFC">
      <w:pPr>
        <w:pStyle w:val="a4"/>
        <w:jc w:val="both"/>
        <w:rPr>
          <w:color w:val="000000"/>
          <w:sz w:val="20"/>
          <w:szCs w:val="20"/>
        </w:rPr>
      </w:pPr>
    </w:p>
    <w:sectPr w:rsidR="008A2425" w:rsidRPr="001645AF" w:rsidSect="00230377">
      <w:footerReference w:type="default" r:id="rId8"/>
      <w:pgSz w:w="11906" w:h="16838" w:code="9"/>
      <w:pgMar w:top="568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BB5" w:rsidRDefault="00E32BB5">
      <w:r>
        <w:separator/>
      </w:r>
    </w:p>
  </w:endnote>
  <w:endnote w:type="continuationSeparator" w:id="0">
    <w:p w:rsidR="00E32BB5" w:rsidRDefault="00E3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CDD" w:rsidRDefault="003C2CD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651">
      <w:rPr>
        <w:noProof/>
      </w:rPr>
      <w:t>10</w:t>
    </w:r>
    <w:r>
      <w:rPr>
        <w:noProof/>
      </w:rPr>
      <w:fldChar w:fldCharType="end"/>
    </w:r>
  </w:p>
  <w:p w:rsidR="003C2CDD" w:rsidRDefault="003C2CD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BB5" w:rsidRDefault="00E32BB5">
      <w:r>
        <w:separator/>
      </w:r>
    </w:p>
  </w:footnote>
  <w:footnote w:type="continuationSeparator" w:id="0">
    <w:p w:rsidR="00E32BB5" w:rsidRDefault="00E3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78E76BC"/>
    <w:multiLevelType w:val="hybridMultilevel"/>
    <w:tmpl w:val="39FAAF22"/>
    <w:lvl w:ilvl="0" w:tplc="6164CD4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A8"/>
    <w:multiLevelType w:val="hybridMultilevel"/>
    <w:tmpl w:val="AFAE4476"/>
    <w:lvl w:ilvl="0" w:tplc="148A65FA">
      <w:start w:val="5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7862B29"/>
    <w:multiLevelType w:val="hybridMultilevel"/>
    <w:tmpl w:val="FD9AAD2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70F2"/>
    <w:multiLevelType w:val="hybridMultilevel"/>
    <w:tmpl w:val="61DA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F3849"/>
    <w:multiLevelType w:val="hybridMultilevel"/>
    <w:tmpl w:val="26B070A8"/>
    <w:lvl w:ilvl="0" w:tplc="24AAE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3F7477"/>
    <w:multiLevelType w:val="hybridMultilevel"/>
    <w:tmpl w:val="F9329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F22A7"/>
    <w:multiLevelType w:val="hybridMultilevel"/>
    <w:tmpl w:val="39FAAF22"/>
    <w:lvl w:ilvl="0" w:tplc="6164CD4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A0D99"/>
    <w:multiLevelType w:val="hybridMultilevel"/>
    <w:tmpl w:val="A8B6C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419"/>
    <w:multiLevelType w:val="hybridMultilevel"/>
    <w:tmpl w:val="D5162B5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33A5D"/>
    <w:multiLevelType w:val="hybridMultilevel"/>
    <w:tmpl w:val="16C26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0AC2"/>
    <w:multiLevelType w:val="hybridMultilevel"/>
    <w:tmpl w:val="D466FB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62D42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47118"/>
    <w:multiLevelType w:val="hybridMultilevel"/>
    <w:tmpl w:val="C62E785C"/>
    <w:lvl w:ilvl="0" w:tplc="7CC033D4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0308F"/>
    <w:multiLevelType w:val="hybridMultilevel"/>
    <w:tmpl w:val="46A21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90C3A"/>
    <w:multiLevelType w:val="hybridMultilevel"/>
    <w:tmpl w:val="8FF06C6E"/>
    <w:lvl w:ilvl="0" w:tplc="CC0C96AA">
      <w:start w:val="1"/>
      <w:numFmt w:val="decimal"/>
      <w:lvlText w:val="%1)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DE31BA7"/>
    <w:multiLevelType w:val="hybridMultilevel"/>
    <w:tmpl w:val="CFCA174E"/>
    <w:lvl w:ilvl="0" w:tplc="75FCD83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66D25002"/>
    <w:multiLevelType w:val="hybridMultilevel"/>
    <w:tmpl w:val="6B843212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97A8A"/>
    <w:multiLevelType w:val="hybridMultilevel"/>
    <w:tmpl w:val="990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05C96"/>
    <w:multiLevelType w:val="hybridMultilevel"/>
    <w:tmpl w:val="86CCCF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41113BA"/>
    <w:multiLevelType w:val="hybridMultilevel"/>
    <w:tmpl w:val="3104D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34B3"/>
    <w:multiLevelType w:val="hybridMultilevel"/>
    <w:tmpl w:val="7AB015E0"/>
    <w:lvl w:ilvl="0" w:tplc="235CF8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E75FF"/>
    <w:multiLevelType w:val="hybridMultilevel"/>
    <w:tmpl w:val="3B86FEEC"/>
    <w:lvl w:ilvl="0" w:tplc="C7242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4D131C"/>
    <w:multiLevelType w:val="hybridMultilevel"/>
    <w:tmpl w:val="941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832911"/>
    <w:multiLevelType w:val="hybridMultilevel"/>
    <w:tmpl w:val="6EC63E70"/>
    <w:lvl w:ilvl="0" w:tplc="E3086D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A20F1A"/>
    <w:multiLevelType w:val="hybridMultilevel"/>
    <w:tmpl w:val="28F4A3B0"/>
    <w:lvl w:ilvl="0" w:tplc="D13ED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7"/>
  </w:num>
  <w:num w:numId="6">
    <w:abstractNumId w:val="23"/>
  </w:num>
  <w:num w:numId="7">
    <w:abstractNumId w:val="2"/>
  </w:num>
  <w:num w:numId="8">
    <w:abstractNumId w:val="4"/>
  </w:num>
  <w:num w:numId="9">
    <w:abstractNumId w:val="9"/>
  </w:num>
  <w:num w:numId="10">
    <w:abstractNumId w:val="22"/>
  </w:num>
  <w:num w:numId="11">
    <w:abstractNumId w:val="3"/>
  </w:num>
  <w:num w:numId="12">
    <w:abstractNumId w:val="29"/>
  </w:num>
  <w:num w:numId="13">
    <w:abstractNumId w:val="26"/>
  </w:num>
  <w:num w:numId="14">
    <w:abstractNumId w:val="20"/>
  </w:num>
  <w:num w:numId="15">
    <w:abstractNumId w:val="13"/>
  </w:num>
  <w:num w:numId="16">
    <w:abstractNumId w:val="11"/>
  </w:num>
  <w:num w:numId="17">
    <w:abstractNumId w:val="5"/>
  </w:num>
  <w:num w:numId="18">
    <w:abstractNumId w:val="27"/>
  </w:num>
  <w:num w:numId="19">
    <w:abstractNumId w:val="25"/>
  </w:num>
  <w:num w:numId="20">
    <w:abstractNumId w:val="17"/>
  </w:num>
  <w:num w:numId="21">
    <w:abstractNumId w:val="12"/>
  </w:num>
  <w:num w:numId="22">
    <w:abstractNumId w:val="14"/>
  </w:num>
  <w:num w:numId="23">
    <w:abstractNumId w:val="18"/>
  </w:num>
  <w:num w:numId="24">
    <w:abstractNumId w:val="6"/>
  </w:num>
  <w:num w:numId="25">
    <w:abstractNumId w:val="8"/>
  </w:num>
  <w:num w:numId="26">
    <w:abstractNumId w:val="28"/>
  </w:num>
  <w:num w:numId="27">
    <w:abstractNumId w:val="21"/>
  </w:num>
  <w:num w:numId="28">
    <w:abstractNumId w:val="15"/>
  </w:num>
  <w:num w:numId="2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25"/>
    <w:rsid w:val="00000C65"/>
    <w:rsid w:val="00001E0A"/>
    <w:rsid w:val="00002576"/>
    <w:rsid w:val="000026C7"/>
    <w:rsid w:val="00003A03"/>
    <w:rsid w:val="000125D4"/>
    <w:rsid w:val="0001573E"/>
    <w:rsid w:val="00016983"/>
    <w:rsid w:val="00020B40"/>
    <w:rsid w:val="00026C45"/>
    <w:rsid w:val="00030F7C"/>
    <w:rsid w:val="0003224C"/>
    <w:rsid w:val="000329D1"/>
    <w:rsid w:val="0004024D"/>
    <w:rsid w:val="00043E21"/>
    <w:rsid w:val="00050A5C"/>
    <w:rsid w:val="00054F5F"/>
    <w:rsid w:val="00057F90"/>
    <w:rsid w:val="00060B7A"/>
    <w:rsid w:val="000637DF"/>
    <w:rsid w:val="00063DCD"/>
    <w:rsid w:val="00064669"/>
    <w:rsid w:val="000658DF"/>
    <w:rsid w:val="00066487"/>
    <w:rsid w:val="00067332"/>
    <w:rsid w:val="00070D43"/>
    <w:rsid w:val="000741BA"/>
    <w:rsid w:val="000833D9"/>
    <w:rsid w:val="000833FD"/>
    <w:rsid w:val="00083D03"/>
    <w:rsid w:val="000A034C"/>
    <w:rsid w:val="000A1442"/>
    <w:rsid w:val="000B5815"/>
    <w:rsid w:val="000C1409"/>
    <w:rsid w:val="000C18C7"/>
    <w:rsid w:val="000C24B6"/>
    <w:rsid w:val="000C574E"/>
    <w:rsid w:val="000C5C56"/>
    <w:rsid w:val="000C7CD4"/>
    <w:rsid w:val="000D2CD0"/>
    <w:rsid w:val="000D3E44"/>
    <w:rsid w:val="000D3EE4"/>
    <w:rsid w:val="000D5330"/>
    <w:rsid w:val="000D5A39"/>
    <w:rsid w:val="000D782E"/>
    <w:rsid w:val="000E49B0"/>
    <w:rsid w:val="000E5A88"/>
    <w:rsid w:val="000F075F"/>
    <w:rsid w:val="000F12F5"/>
    <w:rsid w:val="000F5252"/>
    <w:rsid w:val="000F6906"/>
    <w:rsid w:val="001045B6"/>
    <w:rsid w:val="001218EC"/>
    <w:rsid w:val="00122C6E"/>
    <w:rsid w:val="001319DD"/>
    <w:rsid w:val="00131D2E"/>
    <w:rsid w:val="0013283A"/>
    <w:rsid w:val="00134059"/>
    <w:rsid w:val="00136203"/>
    <w:rsid w:val="001408A3"/>
    <w:rsid w:val="00141AF5"/>
    <w:rsid w:val="001423B0"/>
    <w:rsid w:val="0014656B"/>
    <w:rsid w:val="00147508"/>
    <w:rsid w:val="0015044F"/>
    <w:rsid w:val="00152172"/>
    <w:rsid w:val="001543BD"/>
    <w:rsid w:val="0016428C"/>
    <w:rsid w:val="001645AF"/>
    <w:rsid w:val="001663BC"/>
    <w:rsid w:val="00166866"/>
    <w:rsid w:val="001740E2"/>
    <w:rsid w:val="00174A5E"/>
    <w:rsid w:val="00174B85"/>
    <w:rsid w:val="001753D4"/>
    <w:rsid w:val="001825D5"/>
    <w:rsid w:val="001934A9"/>
    <w:rsid w:val="001949BF"/>
    <w:rsid w:val="001954FB"/>
    <w:rsid w:val="001976C3"/>
    <w:rsid w:val="00197C6D"/>
    <w:rsid w:val="00197CE0"/>
    <w:rsid w:val="001A01C0"/>
    <w:rsid w:val="001A13C1"/>
    <w:rsid w:val="001A1697"/>
    <w:rsid w:val="001B169D"/>
    <w:rsid w:val="001B3A28"/>
    <w:rsid w:val="001B755E"/>
    <w:rsid w:val="001C1903"/>
    <w:rsid w:val="001C1947"/>
    <w:rsid w:val="001C29FE"/>
    <w:rsid w:val="001C4133"/>
    <w:rsid w:val="001C4536"/>
    <w:rsid w:val="001C5F3D"/>
    <w:rsid w:val="001F1C67"/>
    <w:rsid w:val="001F4427"/>
    <w:rsid w:val="001F45B6"/>
    <w:rsid w:val="001F4E93"/>
    <w:rsid w:val="001F56AB"/>
    <w:rsid w:val="002055E5"/>
    <w:rsid w:val="00205A32"/>
    <w:rsid w:val="00216525"/>
    <w:rsid w:val="00221823"/>
    <w:rsid w:val="0022231A"/>
    <w:rsid w:val="0022324A"/>
    <w:rsid w:val="00225150"/>
    <w:rsid w:val="00226671"/>
    <w:rsid w:val="0022743C"/>
    <w:rsid w:val="00230377"/>
    <w:rsid w:val="00232319"/>
    <w:rsid w:val="002326C1"/>
    <w:rsid w:val="00241996"/>
    <w:rsid w:val="0024370F"/>
    <w:rsid w:val="0024645F"/>
    <w:rsid w:val="0024699B"/>
    <w:rsid w:val="0025056A"/>
    <w:rsid w:val="00250914"/>
    <w:rsid w:val="00250AA8"/>
    <w:rsid w:val="00252111"/>
    <w:rsid w:val="0026438C"/>
    <w:rsid w:val="002646CB"/>
    <w:rsid w:val="00264E15"/>
    <w:rsid w:val="00264E17"/>
    <w:rsid w:val="0026668C"/>
    <w:rsid w:val="00266CD1"/>
    <w:rsid w:val="00267B4A"/>
    <w:rsid w:val="00267F01"/>
    <w:rsid w:val="002721B5"/>
    <w:rsid w:val="002727C2"/>
    <w:rsid w:val="002773AF"/>
    <w:rsid w:val="0028032E"/>
    <w:rsid w:val="00280878"/>
    <w:rsid w:val="00284C77"/>
    <w:rsid w:val="00285A79"/>
    <w:rsid w:val="002862A2"/>
    <w:rsid w:val="002902F2"/>
    <w:rsid w:val="00291908"/>
    <w:rsid w:val="0029298E"/>
    <w:rsid w:val="002979E4"/>
    <w:rsid w:val="002A2D2A"/>
    <w:rsid w:val="002A3434"/>
    <w:rsid w:val="002A4094"/>
    <w:rsid w:val="002A43A9"/>
    <w:rsid w:val="002A7651"/>
    <w:rsid w:val="002B0629"/>
    <w:rsid w:val="002B376E"/>
    <w:rsid w:val="002B6647"/>
    <w:rsid w:val="002C2B20"/>
    <w:rsid w:val="002C3362"/>
    <w:rsid w:val="002C6865"/>
    <w:rsid w:val="002C7664"/>
    <w:rsid w:val="002D25E4"/>
    <w:rsid w:val="002D32FD"/>
    <w:rsid w:val="002D5967"/>
    <w:rsid w:val="002D6AB3"/>
    <w:rsid w:val="002E44BD"/>
    <w:rsid w:val="002E696E"/>
    <w:rsid w:val="002F0053"/>
    <w:rsid w:val="002F069F"/>
    <w:rsid w:val="002F09FD"/>
    <w:rsid w:val="002F5444"/>
    <w:rsid w:val="002F5839"/>
    <w:rsid w:val="002F6ACA"/>
    <w:rsid w:val="0030102F"/>
    <w:rsid w:val="00302441"/>
    <w:rsid w:val="00303D29"/>
    <w:rsid w:val="0030501A"/>
    <w:rsid w:val="003050C5"/>
    <w:rsid w:val="003064CD"/>
    <w:rsid w:val="003102C0"/>
    <w:rsid w:val="00310675"/>
    <w:rsid w:val="00311A90"/>
    <w:rsid w:val="003135A5"/>
    <w:rsid w:val="003153BE"/>
    <w:rsid w:val="00321BD5"/>
    <w:rsid w:val="003230CF"/>
    <w:rsid w:val="00326C92"/>
    <w:rsid w:val="00327906"/>
    <w:rsid w:val="00330EE5"/>
    <w:rsid w:val="00332833"/>
    <w:rsid w:val="00332BF1"/>
    <w:rsid w:val="003358BF"/>
    <w:rsid w:val="00336316"/>
    <w:rsid w:val="00336AE6"/>
    <w:rsid w:val="00340028"/>
    <w:rsid w:val="00342DB6"/>
    <w:rsid w:val="00343EAE"/>
    <w:rsid w:val="003449B8"/>
    <w:rsid w:val="00344CA0"/>
    <w:rsid w:val="00347D57"/>
    <w:rsid w:val="00350B35"/>
    <w:rsid w:val="00350D9F"/>
    <w:rsid w:val="00351628"/>
    <w:rsid w:val="00351868"/>
    <w:rsid w:val="003529F0"/>
    <w:rsid w:val="0036020B"/>
    <w:rsid w:val="0036169E"/>
    <w:rsid w:val="0036409D"/>
    <w:rsid w:val="00370233"/>
    <w:rsid w:val="003710ED"/>
    <w:rsid w:val="00371E75"/>
    <w:rsid w:val="003741AD"/>
    <w:rsid w:val="0037678F"/>
    <w:rsid w:val="00376D70"/>
    <w:rsid w:val="00377C3E"/>
    <w:rsid w:val="00380BB1"/>
    <w:rsid w:val="00381781"/>
    <w:rsid w:val="00383293"/>
    <w:rsid w:val="00383536"/>
    <w:rsid w:val="003854DA"/>
    <w:rsid w:val="003938A6"/>
    <w:rsid w:val="0039575B"/>
    <w:rsid w:val="003A12D0"/>
    <w:rsid w:val="003A1A9F"/>
    <w:rsid w:val="003A24B7"/>
    <w:rsid w:val="003A3A64"/>
    <w:rsid w:val="003A6E98"/>
    <w:rsid w:val="003B1DE7"/>
    <w:rsid w:val="003B2DAE"/>
    <w:rsid w:val="003C2CDD"/>
    <w:rsid w:val="003C6924"/>
    <w:rsid w:val="003D1633"/>
    <w:rsid w:val="003D2AC8"/>
    <w:rsid w:val="003D4A38"/>
    <w:rsid w:val="003D6ACD"/>
    <w:rsid w:val="003E0360"/>
    <w:rsid w:val="003E2C87"/>
    <w:rsid w:val="003E41D6"/>
    <w:rsid w:val="003E782D"/>
    <w:rsid w:val="003F1845"/>
    <w:rsid w:val="003F5936"/>
    <w:rsid w:val="003F6552"/>
    <w:rsid w:val="003F7201"/>
    <w:rsid w:val="0040134B"/>
    <w:rsid w:val="0040269D"/>
    <w:rsid w:val="004045C4"/>
    <w:rsid w:val="00404E16"/>
    <w:rsid w:val="00405170"/>
    <w:rsid w:val="00411DB9"/>
    <w:rsid w:val="00412DB6"/>
    <w:rsid w:val="00416275"/>
    <w:rsid w:val="00416619"/>
    <w:rsid w:val="00425A67"/>
    <w:rsid w:val="00431E67"/>
    <w:rsid w:val="00433495"/>
    <w:rsid w:val="00433B96"/>
    <w:rsid w:val="004450DF"/>
    <w:rsid w:val="00450D57"/>
    <w:rsid w:val="004544C9"/>
    <w:rsid w:val="00454C45"/>
    <w:rsid w:val="0046232C"/>
    <w:rsid w:val="0046294D"/>
    <w:rsid w:val="004660AA"/>
    <w:rsid w:val="004702F2"/>
    <w:rsid w:val="0047589E"/>
    <w:rsid w:val="00475D60"/>
    <w:rsid w:val="00486B96"/>
    <w:rsid w:val="00490035"/>
    <w:rsid w:val="004911E1"/>
    <w:rsid w:val="004926BB"/>
    <w:rsid w:val="00494D29"/>
    <w:rsid w:val="004A0722"/>
    <w:rsid w:val="004A0C6F"/>
    <w:rsid w:val="004A5AFD"/>
    <w:rsid w:val="004A6834"/>
    <w:rsid w:val="004B46A1"/>
    <w:rsid w:val="004C2B31"/>
    <w:rsid w:val="004C2BA3"/>
    <w:rsid w:val="004C3113"/>
    <w:rsid w:val="004D21C7"/>
    <w:rsid w:val="004D2B4B"/>
    <w:rsid w:val="004D4820"/>
    <w:rsid w:val="004D51F4"/>
    <w:rsid w:val="004D5261"/>
    <w:rsid w:val="004D6849"/>
    <w:rsid w:val="004D72FF"/>
    <w:rsid w:val="004D74E5"/>
    <w:rsid w:val="004E099D"/>
    <w:rsid w:val="004E30E9"/>
    <w:rsid w:val="004F0CBF"/>
    <w:rsid w:val="004F7048"/>
    <w:rsid w:val="0050355E"/>
    <w:rsid w:val="00504E0A"/>
    <w:rsid w:val="00507F75"/>
    <w:rsid w:val="00514985"/>
    <w:rsid w:val="00515221"/>
    <w:rsid w:val="00515513"/>
    <w:rsid w:val="00521DA1"/>
    <w:rsid w:val="00524316"/>
    <w:rsid w:val="005279C2"/>
    <w:rsid w:val="005313AC"/>
    <w:rsid w:val="0053359E"/>
    <w:rsid w:val="005347D6"/>
    <w:rsid w:val="005359AD"/>
    <w:rsid w:val="00540F37"/>
    <w:rsid w:val="00544F66"/>
    <w:rsid w:val="0055036E"/>
    <w:rsid w:val="005513D8"/>
    <w:rsid w:val="00552293"/>
    <w:rsid w:val="00554271"/>
    <w:rsid w:val="00563D1E"/>
    <w:rsid w:val="0056486F"/>
    <w:rsid w:val="00564DD0"/>
    <w:rsid w:val="00566460"/>
    <w:rsid w:val="005721BD"/>
    <w:rsid w:val="00573C40"/>
    <w:rsid w:val="005751E4"/>
    <w:rsid w:val="00577153"/>
    <w:rsid w:val="00577FF0"/>
    <w:rsid w:val="00584242"/>
    <w:rsid w:val="00585B3B"/>
    <w:rsid w:val="00585C2F"/>
    <w:rsid w:val="00590A7A"/>
    <w:rsid w:val="00590FEF"/>
    <w:rsid w:val="005923F0"/>
    <w:rsid w:val="0059368C"/>
    <w:rsid w:val="005975E0"/>
    <w:rsid w:val="0059787E"/>
    <w:rsid w:val="0059789D"/>
    <w:rsid w:val="005979B7"/>
    <w:rsid w:val="00597E8E"/>
    <w:rsid w:val="005A07B8"/>
    <w:rsid w:val="005A445D"/>
    <w:rsid w:val="005A51B7"/>
    <w:rsid w:val="005A60D6"/>
    <w:rsid w:val="005A6C8E"/>
    <w:rsid w:val="005A7020"/>
    <w:rsid w:val="005B0E03"/>
    <w:rsid w:val="005B644E"/>
    <w:rsid w:val="005B7B66"/>
    <w:rsid w:val="005C1802"/>
    <w:rsid w:val="005D698A"/>
    <w:rsid w:val="005D7BED"/>
    <w:rsid w:val="005E7B9B"/>
    <w:rsid w:val="005F00F2"/>
    <w:rsid w:val="005F11D2"/>
    <w:rsid w:val="005F366E"/>
    <w:rsid w:val="005F5014"/>
    <w:rsid w:val="005F6F01"/>
    <w:rsid w:val="00600EFA"/>
    <w:rsid w:val="00601917"/>
    <w:rsid w:val="00603A81"/>
    <w:rsid w:val="00610B48"/>
    <w:rsid w:val="00610DF2"/>
    <w:rsid w:val="0061159E"/>
    <w:rsid w:val="0061388C"/>
    <w:rsid w:val="0061405D"/>
    <w:rsid w:val="00615E6E"/>
    <w:rsid w:val="00615F29"/>
    <w:rsid w:val="00617C41"/>
    <w:rsid w:val="00625585"/>
    <w:rsid w:val="00625844"/>
    <w:rsid w:val="0063591D"/>
    <w:rsid w:val="00636A17"/>
    <w:rsid w:val="0063786E"/>
    <w:rsid w:val="00637C29"/>
    <w:rsid w:val="00641BE1"/>
    <w:rsid w:val="00647A4B"/>
    <w:rsid w:val="00650A34"/>
    <w:rsid w:val="006542B9"/>
    <w:rsid w:val="00655498"/>
    <w:rsid w:val="00655917"/>
    <w:rsid w:val="00656EC0"/>
    <w:rsid w:val="006614BD"/>
    <w:rsid w:val="006658D1"/>
    <w:rsid w:val="00666557"/>
    <w:rsid w:val="00666666"/>
    <w:rsid w:val="00692C0B"/>
    <w:rsid w:val="00695CC9"/>
    <w:rsid w:val="006961FD"/>
    <w:rsid w:val="006A0130"/>
    <w:rsid w:val="006A0368"/>
    <w:rsid w:val="006A5467"/>
    <w:rsid w:val="006A6A91"/>
    <w:rsid w:val="006B3A94"/>
    <w:rsid w:val="006B4989"/>
    <w:rsid w:val="006B6863"/>
    <w:rsid w:val="006B72D6"/>
    <w:rsid w:val="006C0427"/>
    <w:rsid w:val="006C1691"/>
    <w:rsid w:val="006C32A2"/>
    <w:rsid w:val="006C399F"/>
    <w:rsid w:val="006C4EC8"/>
    <w:rsid w:val="006C6ABA"/>
    <w:rsid w:val="006C7009"/>
    <w:rsid w:val="006D32E2"/>
    <w:rsid w:val="006D40F1"/>
    <w:rsid w:val="006D5500"/>
    <w:rsid w:val="006D6DEC"/>
    <w:rsid w:val="006E5C84"/>
    <w:rsid w:val="006F1ED6"/>
    <w:rsid w:val="006F6F38"/>
    <w:rsid w:val="007002E4"/>
    <w:rsid w:val="00700934"/>
    <w:rsid w:val="00700E2B"/>
    <w:rsid w:val="00702709"/>
    <w:rsid w:val="00704EE6"/>
    <w:rsid w:val="00705517"/>
    <w:rsid w:val="00711C53"/>
    <w:rsid w:val="00714D5C"/>
    <w:rsid w:val="00716D97"/>
    <w:rsid w:val="00721845"/>
    <w:rsid w:val="0072344E"/>
    <w:rsid w:val="00724C2C"/>
    <w:rsid w:val="00726F99"/>
    <w:rsid w:val="00730E4A"/>
    <w:rsid w:val="00732D6B"/>
    <w:rsid w:val="0073589E"/>
    <w:rsid w:val="00735B32"/>
    <w:rsid w:val="00741A80"/>
    <w:rsid w:val="00747229"/>
    <w:rsid w:val="00747CDD"/>
    <w:rsid w:val="00754035"/>
    <w:rsid w:val="007634C8"/>
    <w:rsid w:val="00763650"/>
    <w:rsid w:val="00766462"/>
    <w:rsid w:val="00766FCB"/>
    <w:rsid w:val="007700FA"/>
    <w:rsid w:val="007703CE"/>
    <w:rsid w:val="00770456"/>
    <w:rsid w:val="0077366B"/>
    <w:rsid w:val="0077392A"/>
    <w:rsid w:val="00776228"/>
    <w:rsid w:val="00777EC5"/>
    <w:rsid w:val="00782389"/>
    <w:rsid w:val="007831E7"/>
    <w:rsid w:val="00783461"/>
    <w:rsid w:val="00784A9D"/>
    <w:rsid w:val="007861E6"/>
    <w:rsid w:val="00787753"/>
    <w:rsid w:val="007954F4"/>
    <w:rsid w:val="007A1E4B"/>
    <w:rsid w:val="007A3BAA"/>
    <w:rsid w:val="007A6102"/>
    <w:rsid w:val="007B1789"/>
    <w:rsid w:val="007B6910"/>
    <w:rsid w:val="007C27C8"/>
    <w:rsid w:val="007C3389"/>
    <w:rsid w:val="007C3944"/>
    <w:rsid w:val="007C53CD"/>
    <w:rsid w:val="007D311E"/>
    <w:rsid w:val="007D3229"/>
    <w:rsid w:val="007D61AA"/>
    <w:rsid w:val="007E66DC"/>
    <w:rsid w:val="007E6F99"/>
    <w:rsid w:val="007F01CF"/>
    <w:rsid w:val="007F2DAF"/>
    <w:rsid w:val="007F307E"/>
    <w:rsid w:val="007F5641"/>
    <w:rsid w:val="007F72CE"/>
    <w:rsid w:val="00802D23"/>
    <w:rsid w:val="008038D1"/>
    <w:rsid w:val="00803F07"/>
    <w:rsid w:val="00811E46"/>
    <w:rsid w:val="00812B77"/>
    <w:rsid w:val="008137F4"/>
    <w:rsid w:val="008158F4"/>
    <w:rsid w:val="00826891"/>
    <w:rsid w:val="008277CC"/>
    <w:rsid w:val="00827D71"/>
    <w:rsid w:val="00832B8E"/>
    <w:rsid w:val="00832DB6"/>
    <w:rsid w:val="0083404D"/>
    <w:rsid w:val="00836332"/>
    <w:rsid w:val="0083699B"/>
    <w:rsid w:val="008411EF"/>
    <w:rsid w:val="00844458"/>
    <w:rsid w:val="00845667"/>
    <w:rsid w:val="008512FE"/>
    <w:rsid w:val="00852706"/>
    <w:rsid w:val="00852B01"/>
    <w:rsid w:val="0085602C"/>
    <w:rsid w:val="00856532"/>
    <w:rsid w:val="00864969"/>
    <w:rsid w:val="008705A6"/>
    <w:rsid w:val="00871480"/>
    <w:rsid w:val="00880032"/>
    <w:rsid w:val="00880C92"/>
    <w:rsid w:val="00880F01"/>
    <w:rsid w:val="0088144E"/>
    <w:rsid w:val="00881661"/>
    <w:rsid w:val="0088264E"/>
    <w:rsid w:val="00893123"/>
    <w:rsid w:val="00893A9B"/>
    <w:rsid w:val="008A193B"/>
    <w:rsid w:val="008A2425"/>
    <w:rsid w:val="008A3221"/>
    <w:rsid w:val="008A393A"/>
    <w:rsid w:val="008A4479"/>
    <w:rsid w:val="008A45D8"/>
    <w:rsid w:val="008A5C06"/>
    <w:rsid w:val="008A6DC5"/>
    <w:rsid w:val="008A7C91"/>
    <w:rsid w:val="008B0815"/>
    <w:rsid w:val="008B2EBE"/>
    <w:rsid w:val="008B3581"/>
    <w:rsid w:val="008B42BC"/>
    <w:rsid w:val="008B5243"/>
    <w:rsid w:val="008C0CAD"/>
    <w:rsid w:val="008C1176"/>
    <w:rsid w:val="008C11ED"/>
    <w:rsid w:val="008C264F"/>
    <w:rsid w:val="008C65B5"/>
    <w:rsid w:val="008C75CE"/>
    <w:rsid w:val="008D25E5"/>
    <w:rsid w:val="008D2A2C"/>
    <w:rsid w:val="008D4AB9"/>
    <w:rsid w:val="008E1280"/>
    <w:rsid w:val="008E5429"/>
    <w:rsid w:val="008E5577"/>
    <w:rsid w:val="008F2729"/>
    <w:rsid w:val="008F2862"/>
    <w:rsid w:val="008F5A37"/>
    <w:rsid w:val="008F66CD"/>
    <w:rsid w:val="009013EE"/>
    <w:rsid w:val="0090202C"/>
    <w:rsid w:val="009024E0"/>
    <w:rsid w:val="009040AD"/>
    <w:rsid w:val="00907955"/>
    <w:rsid w:val="0091219A"/>
    <w:rsid w:val="00914801"/>
    <w:rsid w:val="0092194E"/>
    <w:rsid w:val="00923419"/>
    <w:rsid w:val="0092594F"/>
    <w:rsid w:val="009323E3"/>
    <w:rsid w:val="009333A4"/>
    <w:rsid w:val="00937F54"/>
    <w:rsid w:val="00941EE7"/>
    <w:rsid w:val="00945068"/>
    <w:rsid w:val="00947B27"/>
    <w:rsid w:val="00954B17"/>
    <w:rsid w:val="00955597"/>
    <w:rsid w:val="00955EE7"/>
    <w:rsid w:val="0096734A"/>
    <w:rsid w:val="009711B6"/>
    <w:rsid w:val="0097137C"/>
    <w:rsid w:val="00976160"/>
    <w:rsid w:val="00976CAC"/>
    <w:rsid w:val="0098345F"/>
    <w:rsid w:val="009837F5"/>
    <w:rsid w:val="00983B65"/>
    <w:rsid w:val="00983F09"/>
    <w:rsid w:val="00984084"/>
    <w:rsid w:val="009842F5"/>
    <w:rsid w:val="00985058"/>
    <w:rsid w:val="0098522C"/>
    <w:rsid w:val="009852D6"/>
    <w:rsid w:val="0098638C"/>
    <w:rsid w:val="009915AE"/>
    <w:rsid w:val="0099578E"/>
    <w:rsid w:val="009967B6"/>
    <w:rsid w:val="009A2278"/>
    <w:rsid w:val="009A5C3F"/>
    <w:rsid w:val="009A790A"/>
    <w:rsid w:val="009B0026"/>
    <w:rsid w:val="009C3148"/>
    <w:rsid w:val="009C755D"/>
    <w:rsid w:val="009D0755"/>
    <w:rsid w:val="009D13E1"/>
    <w:rsid w:val="009E371C"/>
    <w:rsid w:val="009E4D5D"/>
    <w:rsid w:val="009E5982"/>
    <w:rsid w:val="009F3526"/>
    <w:rsid w:val="00A00812"/>
    <w:rsid w:val="00A03B3F"/>
    <w:rsid w:val="00A06DE4"/>
    <w:rsid w:val="00A20336"/>
    <w:rsid w:val="00A20787"/>
    <w:rsid w:val="00A20889"/>
    <w:rsid w:val="00A271EC"/>
    <w:rsid w:val="00A331CA"/>
    <w:rsid w:val="00A348D5"/>
    <w:rsid w:val="00A35AD5"/>
    <w:rsid w:val="00A44820"/>
    <w:rsid w:val="00A463D4"/>
    <w:rsid w:val="00A5369D"/>
    <w:rsid w:val="00A72759"/>
    <w:rsid w:val="00A72D61"/>
    <w:rsid w:val="00A769B0"/>
    <w:rsid w:val="00A8026D"/>
    <w:rsid w:val="00A80605"/>
    <w:rsid w:val="00A807BD"/>
    <w:rsid w:val="00A8212E"/>
    <w:rsid w:val="00A835D8"/>
    <w:rsid w:val="00A83EE5"/>
    <w:rsid w:val="00A85EAF"/>
    <w:rsid w:val="00A9062B"/>
    <w:rsid w:val="00A9150B"/>
    <w:rsid w:val="00A96762"/>
    <w:rsid w:val="00A96C44"/>
    <w:rsid w:val="00AA2084"/>
    <w:rsid w:val="00AA482E"/>
    <w:rsid w:val="00AA5B1C"/>
    <w:rsid w:val="00AA7776"/>
    <w:rsid w:val="00AB5A59"/>
    <w:rsid w:val="00AB6719"/>
    <w:rsid w:val="00AB7D7D"/>
    <w:rsid w:val="00AC26E4"/>
    <w:rsid w:val="00AC5CA6"/>
    <w:rsid w:val="00AC688A"/>
    <w:rsid w:val="00AD06BB"/>
    <w:rsid w:val="00AD0FA3"/>
    <w:rsid w:val="00AD322C"/>
    <w:rsid w:val="00AD6AAD"/>
    <w:rsid w:val="00AD7604"/>
    <w:rsid w:val="00AE4A09"/>
    <w:rsid w:val="00AE69BB"/>
    <w:rsid w:val="00AE6E1A"/>
    <w:rsid w:val="00AF4F8F"/>
    <w:rsid w:val="00AF66BF"/>
    <w:rsid w:val="00B022FB"/>
    <w:rsid w:val="00B05D40"/>
    <w:rsid w:val="00B065B5"/>
    <w:rsid w:val="00B10493"/>
    <w:rsid w:val="00B12F6B"/>
    <w:rsid w:val="00B1452E"/>
    <w:rsid w:val="00B165B1"/>
    <w:rsid w:val="00B17383"/>
    <w:rsid w:val="00B17B10"/>
    <w:rsid w:val="00B205AB"/>
    <w:rsid w:val="00B26F05"/>
    <w:rsid w:val="00B3084F"/>
    <w:rsid w:val="00B36BC8"/>
    <w:rsid w:val="00B36DFB"/>
    <w:rsid w:val="00B44E90"/>
    <w:rsid w:val="00B46A6F"/>
    <w:rsid w:val="00B50E52"/>
    <w:rsid w:val="00B519FB"/>
    <w:rsid w:val="00B51E14"/>
    <w:rsid w:val="00B53578"/>
    <w:rsid w:val="00B54C6C"/>
    <w:rsid w:val="00B57264"/>
    <w:rsid w:val="00B6118C"/>
    <w:rsid w:val="00B64505"/>
    <w:rsid w:val="00B759F9"/>
    <w:rsid w:val="00B84AAF"/>
    <w:rsid w:val="00B95421"/>
    <w:rsid w:val="00B959E0"/>
    <w:rsid w:val="00B962EB"/>
    <w:rsid w:val="00B97D05"/>
    <w:rsid w:val="00BA1801"/>
    <w:rsid w:val="00BA33BF"/>
    <w:rsid w:val="00BA39A1"/>
    <w:rsid w:val="00BA6ECF"/>
    <w:rsid w:val="00BB7403"/>
    <w:rsid w:val="00BC5863"/>
    <w:rsid w:val="00BC5F40"/>
    <w:rsid w:val="00BD1336"/>
    <w:rsid w:val="00BD28E8"/>
    <w:rsid w:val="00BD328E"/>
    <w:rsid w:val="00BD39FC"/>
    <w:rsid w:val="00BD4F55"/>
    <w:rsid w:val="00BD557D"/>
    <w:rsid w:val="00BE0517"/>
    <w:rsid w:val="00BE6633"/>
    <w:rsid w:val="00C03A65"/>
    <w:rsid w:val="00C04011"/>
    <w:rsid w:val="00C0472F"/>
    <w:rsid w:val="00C052BE"/>
    <w:rsid w:val="00C0757D"/>
    <w:rsid w:val="00C127A4"/>
    <w:rsid w:val="00C138A1"/>
    <w:rsid w:val="00C1543B"/>
    <w:rsid w:val="00C154B6"/>
    <w:rsid w:val="00C165A3"/>
    <w:rsid w:val="00C211CB"/>
    <w:rsid w:val="00C23049"/>
    <w:rsid w:val="00C235BD"/>
    <w:rsid w:val="00C27209"/>
    <w:rsid w:val="00C27354"/>
    <w:rsid w:val="00C40117"/>
    <w:rsid w:val="00C40BE8"/>
    <w:rsid w:val="00C437D7"/>
    <w:rsid w:val="00C439D3"/>
    <w:rsid w:val="00C44464"/>
    <w:rsid w:val="00C51A29"/>
    <w:rsid w:val="00C53FDC"/>
    <w:rsid w:val="00C54970"/>
    <w:rsid w:val="00C57790"/>
    <w:rsid w:val="00C6119A"/>
    <w:rsid w:val="00C62DB0"/>
    <w:rsid w:val="00C64743"/>
    <w:rsid w:val="00C64EE3"/>
    <w:rsid w:val="00C654C7"/>
    <w:rsid w:val="00C6568C"/>
    <w:rsid w:val="00C66467"/>
    <w:rsid w:val="00C77AAB"/>
    <w:rsid w:val="00C801A8"/>
    <w:rsid w:val="00C804B3"/>
    <w:rsid w:val="00C81738"/>
    <w:rsid w:val="00C826B0"/>
    <w:rsid w:val="00C85B30"/>
    <w:rsid w:val="00C9174B"/>
    <w:rsid w:val="00C93A70"/>
    <w:rsid w:val="00C93D55"/>
    <w:rsid w:val="00C9412A"/>
    <w:rsid w:val="00C952A5"/>
    <w:rsid w:val="00C952E8"/>
    <w:rsid w:val="00C975E0"/>
    <w:rsid w:val="00C97DFC"/>
    <w:rsid w:val="00CA202C"/>
    <w:rsid w:val="00CA33D1"/>
    <w:rsid w:val="00CA36F1"/>
    <w:rsid w:val="00CA6224"/>
    <w:rsid w:val="00CB18E9"/>
    <w:rsid w:val="00CB73F2"/>
    <w:rsid w:val="00CC0253"/>
    <w:rsid w:val="00CC1047"/>
    <w:rsid w:val="00CC153F"/>
    <w:rsid w:val="00CC3479"/>
    <w:rsid w:val="00CC5224"/>
    <w:rsid w:val="00CC5D3F"/>
    <w:rsid w:val="00CC73A3"/>
    <w:rsid w:val="00CD2FBC"/>
    <w:rsid w:val="00CD3C8B"/>
    <w:rsid w:val="00CD478C"/>
    <w:rsid w:val="00CD654F"/>
    <w:rsid w:val="00CD7AF5"/>
    <w:rsid w:val="00CE08F1"/>
    <w:rsid w:val="00CE12B6"/>
    <w:rsid w:val="00CE1B40"/>
    <w:rsid w:val="00CE27AC"/>
    <w:rsid w:val="00CE4DED"/>
    <w:rsid w:val="00CE55CA"/>
    <w:rsid w:val="00CE673F"/>
    <w:rsid w:val="00CE6FD1"/>
    <w:rsid w:val="00CF01D6"/>
    <w:rsid w:val="00CF06DD"/>
    <w:rsid w:val="00CF2425"/>
    <w:rsid w:val="00CF271A"/>
    <w:rsid w:val="00D01FAE"/>
    <w:rsid w:val="00D05260"/>
    <w:rsid w:val="00D06491"/>
    <w:rsid w:val="00D072AA"/>
    <w:rsid w:val="00D112BC"/>
    <w:rsid w:val="00D12A19"/>
    <w:rsid w:val="00D13768"/>
    <w:rsid w:val="00D13AF1"/>
    <w:rsid w:val="00D13F65"/>
    <w:rsid w:val="00D23B39"/>
    <w:rsid w:val="00D248B5"/>
    <w:rsid w:val="00D310C2"/>
    <w:rsid w:val="00D3165C"/>
    <w:rsid w:val="00D31DB6"/>
    <w:rsid w:val="00D358C1"/>
    <w:rsid w:val="00D41958"/>
    <w:rsid w:val="00D4332D"/>
    <w:rsid w:val="00D51BEC"/>
    <w:rsid w:val="00D546B6"/>
    <w:rsid w:val="00D61DF9"/>
    <w:rsid w:val="00D6351D"/>
    <w:rsid w:val="00D6374B"/>
    <w:rsid w:val="00D641E3"/>
    <w:rsid w:val="00D6771B"/>
    <w:rsid w:val="00D70C56"/>
    <w:rsid w:val="00D741D4"/>
    <w:rsid w:val="00D75B7B"/>
    <w:rsid w:val="00D77117"/>
    <w:rsid w:val="00D77260"/>
    <w:rsid w:val="00D82836"/>
    <w:rsid w:val="00D832AB"/>
    <w:rsid w:val="00D85245"/>
    <w:rsid w:val="00D852D7"/>
    <w:rsid w:val="00D86CF0"/>
    <w:rsid w:val="00D875AF"/>
    <w:rsid w:val="00D93A8B"/>
    <w:rsid w:val="00D956D4"/>
    <w:rsid w:val="00DA0292"/>
    <w:rsid w:val="00DA2B2F"/>
    <w:rsid w:val="00DA389A"/>
    <w:rsid w:val="00DA676D"/>
    <w:rsid w:val="00DA6F95"/>
    <w:rsid w:val="00DA7832"/>
    <w:rsid w:val="00DB2438"/>
    <w:rsid w:val="00DB6D3C"/>
    <w:rsid w:val="00DB7411"/>
    <w:rsid w:val="00DC5E58"/>
    <w:rsid w:val="00DD08C0"/>
    <w:rsid w:val="00DD125E"/>
    <w:rsid w:val="00DD2ABD"/>
    <w:rsid w:val="00DD3345"/>
    <w:rsid w:val="00DD4A2D"/>
    <w:rsid w:val="00DD690F"/>
    <w:rsid w:val="00DE0E8C"/>
    <w:rsid w:val="00DE30CE"/>
    <w:rsid w:val="00DF0E21"/>
    <w:rsid w:val="00DF1117"/>
    <w:rsid w:val="00DF360C"/>
    <w:rsid w:val="00DF3E64"/>
    <w:rsid w:val="00DF482D"/>
    <w:rsid w:val="00DF5E41"/>
    <w:rsid w:val="00DF74C6"/>
    <w:rsid w:val="00E02EB6"/>
    <w:rsid w:val="00E03E79"/>
    <w:rsid w:val="00E058DC"/>
    <w:rsid w:val="00E1089D"/>
    <w:rsid w:val="00E1322D"/>
    <w:rsid w:val="00E2113C"/>
    <w:rsid w:val="00E32BB5"/>
    <w:rsid w:val="00E33595"/>
    <w:rsid w:val="00E33BF4"/>
    <w:rsid w:val="00E40264"/>
    <w:rsid w:val="00E42552"/>
    <w:rsid w:val="00E431D8"/>
    <w:rsid w:val="00E507DA"/>
    <w:rsid w:val="00E52A5B"/>
    <w:rsid w:val="00E52BE1"/>
    <w:rsid w:val="00E52DBA"/>
    <w:rsid w:val="00E57452"/>
    <w:rsid w:val="00E6028D"/>
    <w:rsid w:val="00E60A87"/>
    <w:rsid w:val="00E6287D"/>
    <w:rsid w:val="00E63FAC"/>
    <w:rsid w:val="00E647B9"/>
    <w:rsid w:val="00E65463"/>
    <w:rsid w:val="00E65B4C"/>
    <w:rsid w:val="00E66C1E"/>
    <w:rsid w:val="00E71877"/>
    <w:rsid w:val="00E71B70"/>
    <w:rsid w:val="00E76880"/>
    <w:rsid w:val="00E802BD"/>
    <w:rsid w:val="00E817DE"/>
    <w:rsid w:val="00E8221A"/>
    <w:rsid w:val="00E8259C"/>
    <w:rsid w:val="00E83F07"/>
    <w:rsid w:val="00E97A9A"/>
    <w:rsid w:val="00EA05A9"/>
    <w:rsid w:val="00EA3C74"/>
    <w:rsid w:val="00EA4651"/>
    <w:rsid w:val="00EA789F"/>
    <w:rsid w:val="00EB2CD8"/>
    <w:rsid w:val="00EC2EC3"/>
    <w:rsid w:val="00EC4BFF"/>
    <w:rsid w:val="00EC4E21"/>
    <w:rsid w:val="00ED1483"/>
    <w:rsid w:val="00ED28A5"/>
    <w:rsid w:val="00ED677C"/>
    <w:rsid w:val="00ED7514"/>
    <w:rsid w:val="00EE268F"/>
    <w:rsid w:val="00EE2886"/>
    <w:rsid w:val="00EE3571"/>
    <w:rsid w:val="00EE5FE1"/>
    <w:rsid w:val="00EE7826"/>
    <w:rsid w:val="00EF3F65"/>
    <w:rsid w:val="00EF7E07"/>
    <w:rsid w:val="00F039D3"/>
    <w:rsid w:val="00F11568"/>
    <w:rsid w:val="00F1649B"/>
    <w:rsid w:val="00F1682A"/>
    <w:rsid w:val="00F17CC8"/>
    <w:rsid w:val="00F20DFF"/>
    <w:rsid w:val="00F21ECB"/>
    <w:rsid w:val="00F2367D"/>
    <w:rsid w:val="00F236EC"/>
    <w:rsid w:val="00F30524"/>
    <w:rsid w:val="00F32F7C"/>
    <w:rsid w:val="00F33513"/>
    <w:rsid w:val="00F40F8B"/>
    <w:rsid w:val="00F42A42"/>
    <w:rsid w:val="00F42D6A"/>
    <w:rsid w:val="00F442C3"/>
    <w:rsid w:val="00F46124"/>
    <w:rsid w:val="00F4652B"/>
    <w:rsid w:val="00F518C5"/>
    <w:rsid w:val="00F51966"/>
    <w:rsid w:val="00F51B98"/>
    <w:rsid w:val="00F53447"/>
    <w:rsid w:val="00F566A0"/>
    <w:rsid w:val="00F607DC"/>
    <w:rsid w:val="00F619DD"/>
    <w:rsid w:val="00F7596E"/>
    <w:rsid w:val="00F76938"/>
    <w:rsid w:val="00F820DD"/>
    <w:rsid w:val="00F8393F"/>
    <w:rsid w:val="00F87BE8"/>
    <w:rsid w:val="00F87D30"/>
    <w:rsid w:val="00F9060D"/>
    <w:rsid w:val="00F9470F"/>
    <w:rsid w:val="00F94942"/>
    <w:rsid w:val="00FA0333"/>
    <w:rsid w:val="00FA27F8"/>
    <w:rsid w:val="00FA2E87"/>
    <w:rsid w:val="00FA32CB"/>
    <w:rsid w:val="00FA4190"/>
    <w:rsid w:val="00FA4334"/>
    <w:rsid w:val="00FA479C"/>
    <w:rsid w:val="00FB031B"/>
    <w:rsid w:val="00FB3052"/>
    <w:rsid w:val="00FB5144"/>
    <w:rsid w:val="00FB54B6"/>
    <w:rsid w:val="00FB7F2A"/>
    <w:rsid w:val="00FC7A4F"/>
    <w:rsid w:val="00FD0C71"/>
    <w:rsid w:val="00FD290B"/>
    <w:rsid w:val="00FD3C20"/>
    <w:rsid w:val="00FD63C5"/>
    <w:rsid w:val="00FE2391"/>
    <w:rsid w:val="00FE24D1"/>
    <w:rsid w:val="00FE2C42"/>
    <w:rsid w:val="00FE3AFA"/>
    <w:rsid w:val="00FE3D9C"/>
    <w:rsid w:val="00FE5DEB"/>
    <w:rsid w:val="00FE6CE6"/>
    <w:rsid w:val="00FE701B"/>
    <w:rsid w:val="00FF1202"/>
    <w:rsid w:val="00FF1C43"/>
    <w:rsid w:val="00FF5876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F9D0"/>
  <w15:docId w15:val="{D74EF286-A5B3-4888-873E-8835167D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7955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F6F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qFormat/>
    <w:rsid w:val="006B3A94"/>
    <w:pPr>
      <w:keepNext/>
      <w:suppressLineNumbers/>
      <w:suppressAutoHyphens/>
      <w:ind w:left="1942" w:hanging="180"/>
      <w:jc w:val="center"/>
      <w:outlineLvl w:val="2"/>
    </w:pPr>
    <w:rPr>
      <w:spacing w:val="-8"/>
      <w:szCs w:val="20"/>
    </w:rPr>
  </w:style>
  <w:style w:type="paragraph" w:styleId="5">
    <w:name w:val="heading 5"/>
    <w:basedOn w:val="a0"/>
    <w:next w:val="a0"/>
    <w:qFormat/>
    <w:rsid w:val="006B3A94"/>
    <w:pPr>
      <w:keepNext/>
      <w:suppressAutoHyphens/>
      <w:ind w:left="3382" w:hanging="360"/>
      <w:outlineLvl w:val="4"/>
    </w:pPr>
    <w:rPr>
      <w:spacing w:val="-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970"/>
    <w:pPr>
      <w:ind w:left="720"/>
      <w:contextualSpacing/>
    </w:p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0"/>
    <w:link w:val="a6"/>
    <w:uiPriority w:val="99"/>
    <w:qFormat/>
    <w:rsid w:val="008A2425"/>
    <w:pPr>
      <w:spacing w:before="100" w:beforeAutospacing="1" w:after="100" w:afterAutospacing="1"/>
    </w:pPr>
  </w:style>
  <w:style w:type="character" w:customStyle="1" w:styleId="s0">
    <w:name w:val="s0"/>
    <w:rsid w:val="008A242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8A2425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7">
    <w:name w:val="Title"/>
    <w:basedOn w:val="a0"/>
    <w:link w:val="a8"/>
    <w:qFormat/>
    <w:rsid w:val="008A2425"/>
    <w:pPr>
      <w:jc w:val="center"/>
    </w:pPr>
    <w:rPr>
      <w:sz w:val="20"/>
      <w:szCs w:val="20"/>
      <w:lang w:eastAsia="ko-KR"/>
    </w:rPr>
  </w:style>
  <w:style w:type="character" w:customStyle="1" w:styleId="a8">
    <w:name w:val="Заголовок Знак"/>
    <w:link w:val="a7"/>
    <w:rsid w:val="008A2425"/>
    <w:rPr>
      <w:rFonts w:eastAsia="Times New Roman" w:cs="Times New Roman"/>
      <w:szCs w:val="20"/>
      <w:lang w:eastAsia="ko-KR"/>
    </w:rPr>
  </w:style>
  <w:style w:type="paragraph" w:customStyle="1" w:styleId="a9">
    <w:name w:val="Знак"/>
    <w:basedOn w:val="a0"/>
    <w:autoRedefine/>
    <w:rsid w:val="008A242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FontStyle29">
    <w:name w:val="Font Style29"/>
    <w:rsid w:val="008A2425"/>
    <w:rPr>
      <w:rFonts w:ascii="Times New Roman" w:hAnsi="Times New Roman" w:cs="Times New Roman"/>
      <w:i/>
      <w:iCs/>
      <w:spacing w:val="-10"/>
      <w:sz w:val="40"/>
      <w:szCs w:val="40"/>
    </w:rPr>
  </w:style>
  <w:style w:type="character" w:styleId="aa">
    <w:name w:val="Hyperlink"/>
    <w:uiPriority w:val="99"/>
    <w:unhideWhenUsed/>
    <w:rsid w:val="008A2425"/>
    <w:rPr>
      <w:rFonts w:ascii="Times New Roman" w:hAnsi="Times New Roman" w:cs="Times New Roman" w:hint="default"/>
      <w:color w:val="333399"/>
      <w:u w:val="single"/>
    </w:rPr>
  </w:style>
  <w:style w:type="paragraph" w:styleId="ab">
    <w:name w:val="header"/>
    <w:basedOn w:val="a0"/>
    <w:link w:val="ac"/>
    <w:unhideWhenUsed/>
    <w:rsid w:val="008A24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8A2425"/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0"/>
    <w:link w:val="ae"/>
    <w:uiPriority w:val="99"/>
    <w:unhideWhenUsed/>
    <w:rsid w:val="008A24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8A2425"/>
    <w:rPr>
      <w:rFonts w:eastAsia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1"/>
    <w:rsid w:val="008A2425"/>
  </w:style>
  <w:style w:type="paragraph" w:customStyle="1" w:styleId="11">
    <w:name w:val="Знак Знак Знак1 Знак Знак Знак Знак Знак Знак Знак Знак Знак Знак Знак Знак Знак Знак Знак Знак"/>
    <w:basedOn w:val="a0"/>
    <w:autoRedefine/>
    <w:rsid w:val="008A242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31">
    <w:name w:val="Body Text 3"/>
    <w:basedOn w:val="a0"/>
    <w:link w:val="32"/>
    <w:rsid w:val="008A24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A2425"/>
    <w:rPr>
      <w:rFonts w:eastAsia="Times New Roman" w:cs="Times New Roman"/>
      <w:sz w:val="16"/>
      <w:szCs w:val="16"/>
      <w:lang w:eastAsia="ru-RU"/>
    </w:rPr>
  </w:style>
  <w:style w:type="table" w:styleId="af">
    <w:name w:val="Table Grid"/>
    <w:basedOn w:val="a2"/>
    <w:uiPriority w:val="59"/>
    <w:rsid w:val="00C654C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0"/>
    <w:rsid w:val="006B3A94"/>
    <w:pPr>
      <w:spacing w:after="120"/>
    </w:pPr>
  </w:style>
  <w:style w:type="paragraph" w:customStyle="1" w:styleId="12">
    <w:name w:val="Знак Знак1 Знак Знак Знак Знак"/>
    <w:basedOn w:val="a0"/>
    <w:autoRedefine/>
    <w:rsid w:val="00FD0C7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0">
    <w:name w:val="Заголовок 1 Знак"/>
    <w:link w:val="1"/>
    <w:uiPriority w:val="9"/>
    <w:rsid w:val="006F6F3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1">
    <w:name w:val="Знак"/>
    <w:basedOn w:val="a0"/>
    <w:autoRedefine/>
    <w:rsid w:val="00A96762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2">
    <w:name w:val="Balloon Text"/>
    <w:basedOn w:val="a0"/>
    <w:link w:val="af3"/>
    <w:uiPriority w:val="99"/>
    <w:semiHidden/>
    <w:unhideWhenUsed/>
    <w:rsid w:val="00D6351D"/>
    <w:rPr>
      <w:rFonts w:ascii="Segoe UI" w:eastAsia="Calibri" w:hAnsi="Segoe UI"/>
      <w:sz w:val="18"/>
      <w:szCs w:val="18"/>
      <w:lang w:eastAsia="en-US"/>
    </w:rPr>
  </w:style>
  <w:style w:type="character" w:customStyle="1" w:styleId="af3">
    <w:name w:val="Текст выноски Знак"/>
    <w:link w:val="af2"/>
    <w:uiPriority w:val="99"/>
    <w:semiHidden/>
    <w:rsid w:val="00D6351D"/>
    <w:rPr>
      <w:rFonts w:ascii="Segoe UI" w:eastAsia="Calibri" w:hAnsi="Segoe UI" w:cs="Segoe UI"/>
      <w:sz w:val="18"/>
      <w:szCs w:val="18"/>
      <w:lang w:eastAsia="en-US"/>
    </w:rPr>
  </w:style>
  <w:style w:type="table" w:customStyle="1" w:styleId="13">
    <w:name w:val="Сетка таблицы1"/>
    <w:basedOn w:val="a2"/>
    <w:next w:val="af"/>
    <w:uiPriority w:val="59"/>
    <w:rsid w:val="000D533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0"/>
    <w:link w:val="af5"/>
    <w:uiPriority w:val="99"/>
    <w:semiHidden/>
    <w:unhideWhenUsed/>
    <w:rsid w:val="00C53FDC"/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C53FDC"/>
    <w:rPr>
      <w:rFonts w:eastAsia="Times New Roman"/>
    </w:rPr>
  </w:style>
  <w:style w:type="character" w:styleId="af6">
    <w:name w:val="footnote reference"/>
    <w:uiPriority w:val="99"/>
    <w:semiHidden/>
    <w:unhideWhenUsed/>
    <w:rsid w:val="00C53FDC"/>
    <w:rPr>
      <w:vertAlign w:val="superscript"/>
    </w:rPr>
  </w:style>
  <w:style w:type="character" w:customStyle="1" w:styleId="apple-converted-space">
    <w:name w:val="apple-converted-space"/>
    <w:rsid w:val="0022324A"/>
  </w:style>
  <w:style w:type="character" w:customStyle="1" w:styleId="a6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4544C9"/>
    <w:rPr>
      <w:rFonts w:eastAsia="Times New Roman"/>
      <w:sz w:val="24"/>
      <w:szCs w:val="24"/>
    </w:rPr>
  </w:style>
  <w:style w:type="paragraph" w:customStyle="1" w:styleId="14">
    <w:name w:val="Знак Знак1 Знак"/>
    <w:basedOn w:val="a0"/>
    <w:autoRedefine/>
    <w:rsid w:val="000B581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15">
    <w:name w:val="Абзац списка1"/>
    <w:basedOn w:val="a0"/>
    <w:rsid w:val="007B1789"/>
    <w:pPr>
      <w:ind w:left="720"/>
    </w:pPr>
    <w:rPr>
      <w:rFonts w:eastAsia="Calibri"/>
      <w:color w:val="000000"/>
      <w:sz w:val="32"/>
      <w:szCs w:val="32"/>
    </w:rPr>
  </w:style>
  <w:style w:type="character" w:customStyle="1" w:styleId="30">
    <w:name w:val="Заголовок 3 Знак"/>
    <w:link w:val="3"/>
    <w:locked/>
    <w:rsid w:val="00B205AB"/>
    <w:rPr>
      <w:rFonts w:eastAsia="Times New Roman"/>
      <w:spacing w:val="-8"/>
      <w:sz w:val="24"/>
      <w:lang w:eastAsia="ru-RU"/>
    </w:rPr>
  </w:style>
  <w:style w:type="paragraph" w:customStyle="1" w:styleId="j16">
    <w:name w:val="j16"/>
    <w:basedOn w:val="a0"/>
    <w:rsid w:val="00B205AB"/>
    <w:pPr>
      <w:spacing w:before="100" w:beforeAutospacing="1" w:after="100" w:afterAutospacing="1"/>
    </w:pPr>
    <w:rPr>
      <w:rFonts w:eastAsia="Calibri"/>
    </w:rPr>
  </w:style>
  <w:style w:type="paragraph" w:customStyle="1" w:styleId="j13">
    <w:name w:val="j13"/>
    <w:basedOn w:val="a0"/>
    <w:rsid w:val="00B205AB"/>
    <w:pPr>
      <w:spacing w:before="100" w:beforeAutospacing="1" w:after="100" w:afterAutospacing="1"/>
    </w:pPr>
    <w:rPr>
      <w:rFonts w:eastAsia="Calibri"/>
    </w:rPr>
  </w:style>
  <w:style w:type="paragraph" w:customStyle="1" w:styleId="j15">
    <w:name w:val="j15"/>
    <w:basedOn w:val="a0"/>
    <w:rsid w:val="00B205AB"/>
    <w:pPr>
      <w:spacing w:before="100" w:beforeAutospacing="1" w:after="100" w:afterAutospacing="1"/>
    </w:pPr>
    <w:rPr>
      <w:rFonts w:eastAsia="Calibri"/>
    </w:rPr>
  </w:style>
  <w:style w:type="paragraph" w:styleId="af7">
    <w:name w:val="No Spacing"/>
    <w:uiPriority w:val="1"/>
    <w:qFormat/>
    <w:rsid w:val="00B205AB"/>
    <w:rPr>
      <w:rFonts w:eastAsia="Times New Roman"/>
      <w:color w:val="000000"/>
      <w:sz w:val="32"/>
      <w:szCs w:val="32"/>
    </w:rPr>
  </w:style>
  <w:style w:type="paragraph" w:customStyle="1" w:styleId="a">
    <w:name w:val="Статья"/>
    <w:basedOn w:val="a0"/>
    <w:link w:val="af8"/>
    <w:rsid w:val="00666666"/>
    <w:pPr>
      <w:widowControl w:val="0"/>
      <w:numPr>
        <w:numId w:val="12"/>
      </w:numPr>
      <w:tabs>
        <w:tab w:val="left" w:pos="0"/>
        <w:tab w:val="left" w:pos="993"/>
      </w:tabs>
      <w:adjustRightInd w:val="0"/>
      <w:jc w:val="both"/>
    </w:pPr>
    <w:rPr>
      <w:rFonts w:ascii="Arial" w:hAnsi="Arial"/>
    </w:rPr>
  </w:style>
  <w:style w:type="character" w:customStyle="1" w:styleId="af8">
    <w:name w:val="Статья Знак"/>
    <w:link w:val="a"/>
    <w:rsid w:val="00666666"/>
    <w:rPr>
      <w:rFonts w:ascii="Arial" w:eastAsia="Times New Roman" w:hAnsi="Arial"/>
      <w:sz w:val="24"/>
      <w:szCs w:val="24"/>
    </w:rPr>
  </w:style>
  <w:style w:type="paragraph" w:customStyle="1" w:styleId="2">
    <w:name w:val="Абзац списка2"/>
    <w:basedOn w:val="a0"/>
    <w:rsid w:val="008A6DC5"/>
    <w:pPr>
      <w:ind w:left="720"/>
    </w:pPr>
    <w:rPr>
      <w:rFonts w:eastAsia="Calibri"/>
      <w:color w:val="000000"/>
      <w:sz w:val="32"/>
      <w:szCs w:val="32"/>
    </w:rPr>
  </w:style>
  <w:style w:type="paragraph" w:customStyle="1" w:styleId="16">
    <w:name w:val="Знак Знак1 Знак"/>
    <w:basedOn w:val="a0"/>
    <w:autoRedefine/>
    <w:rsid w:val="00FF1C43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53493-3195-47DD-9F16-3880B4FB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11</vt:lpstr>
    </vt:vector>
  </TitlesOfParts>
  <Company>Grizli777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11</dc:title>
  <dc:creator>1</dc:creator>
  <cp:lastModifiedBy>Владелец</cp:lastModifiedBy>
  <cp:revision>3</cp:revision>
  <cp:lastPrinted>2018-04-02T07:25:00Z</cp:lastPrinted>
  <dcterms:created xsi:type="dcterms:W3CDTF">2018-08-27T05:44:00Z</dcterms:created>
  <dcterms:modified xsi:type="dcterms:W3CDTF">2018-08-27T09:52:00Z</dcterms:modified>
</cp:coreProperties>
</file>